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D13C" w14:textId="6978610A" w:rsidR="00B35D11" w:rsidRPr="00E56098" w:rsidRDefault="00DD3CCD" w:rsidP="00C93EBF">
      <w:pPr>
        <w:pStyle w:val="Title"/>
        <w:rPr>
          <w:rFonts w:ascii="Arial" w:hAnsi="Arial" w:cs="Arial"/>
        </w:rPr>
      </w:pPr>
      <w:r w:rsidRPr="00E56098">
        <w:rPr>
          <w:rFonts w:ascii="Arial" w:hAnsi="Arial" w:cs="Arial"/>
        </w:rPr>
        <w:t>The Lothians and Scottish Borders</w:t>
      </w:r>
      <w:r w:rsidR="00B35D11" w:rsidRPr="00E56098">
        <w:rPr>
          <w:rFonts w:ascii="Arial" w:hAnsi="Arial" w:cs="Arial"/>
        </w:rPr>
        <w:t xml:space="preserve"> Local Policing Plan </w:t>
      </w:r>
      <w:r w:rsidR="0032356F" w:rsidRPr="00E56098">
        <w:rPr>
          <w:rFonts w:ascii="Arial" w:hAnsi="Arial" w:cs="Arial"/>
        </w:rPr>
        <w:t>2023-26</w:t>
      </w:r>
    </w:p>
    <w:p w14:paraId="791ED13D" w14:textId="77777777" w:rsidR="00410305" w:rsidRPr="00641E76" w:rsidRDefault="00410305" w:rsidP="00410305">
      <w:r w:rsidRPr="00641E76">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791ED13E" w14:textId="77777777" w:rsidR="00E95467" w:rsidRPr="00641E76" w:rsidRDefault="00E95467">
          <w:pPr>
            <w:pStyle w:val="TOCHeading"/>
            <w:rPr>
              <w:rFonts w:cs="Arial"/>
              <w:b w:val="0"/>
            </w:rPr>
          </w:pPr>
          <w:r w:rsidRPr="00641E76">
            <w:rPr>
              <w:rFonts w:cs="Arial"/>
            </w:rPr>
            <w:t>Contents</w:t>
          </w:r>
        </w:p>
        <w:p w14:paraId="0BD73C1B" w14:textId="12B0DAAD" w:rsidR="00855F0C" w:rsidRDefault="00E95467">
          <w:pPr>
            <w:pStyle w:val="TOC2"/>
            <w:tabs>
              <w:tab w:val="right" w:leader="dot" w:pos="9016"/>
            </w:tabs>
            <w:rPr>
              <w:rFonts w:asciiTheme="minorHAnsi" w:eastAsiaTheme="minorEastAsia" w:hAnsiTheme="minorHAnsi"/>
              <w:noProof/>
              <w:sz w:val="22"/>
              <w:szCs w:val="22"/>
              <w:lang w:eastAsia="en-GB"/>
            </w:rPr>
          </w:pPr>
          <w:r w:rsidRPr="00641E76">
            <w:rPr>
              <w:b/>
              <w:bCs/>
              <w:noProof/>
            </w:rPr>
            <w:fldChar w:fldCharType="begin"/>
          </w:r>
          <w:r w:rsidRPr="00641E76">
            <w:rPr>
              <w:b/>
              <w:bCs/>
              <w:noProof/>
            </w:rPr>
            <w:instrText xml:space="preserve"> TOC \o "1-3" \h \z \u </w:instrText>
          </w:r>
          <w:r w:rsidRPr="00641E76">
            <w:rPr>
              <w:b/>
              <w:bCs/>
              <w:noProof/>
            </w:rPr>
            <w:fldChar w:fldCharType="separate"/>
          </w:r>
          <w:hyperlink w:anchor="_Toc141260810" w:history="1">
            <w:r w:rsidR="00855F0C" w:rsidRPr="006E3A3B">
              <w:rPr>
                <w:rStyle w:val="Hyperlink"/>
                <w:noProof/>
              </w:rPr>
              <w:t>Chief Constable’s Foreword</w:t>
            </w:r>
            <w:r w:rsidR="00855F0C">
              <w:rPr>
                <w:noProof/>
                <w:webHidden/>
              </w:rPr>
              <w:tab/>
            </w:r>
            <w:r w:rsidR="00855F0C">
              <w:rPr>
                <w:noProof/>
                <w:webHidden/>
              </w:rPr>
              <w:fldChar w:fldCharType="begin"/>
            </w:r>
            <w:r w:rsidR="00855F0C">
              <w:rPr>
                <w:noProof/>
                <w:webHidden/>
              </w:rPr>
              <w:instrText xml:space="preserve"> PAGEREF _Toc141260810 \h </w:instrText>
            </w:r>
            <w:r w:rsidR="00855F0C">
              <w:rPr>
                <w:noProof/>
                <w:webHidden/>
              </w:rPr>
            </w:r>
            <w:r w:rsidR="00855F0C">
              <w:rPr>
                <w:noProof/>
                <w:webHidden/>
              </w:rPr>
              <w:fldChar w:fldCharType="separate"/>
            </w:r>
            <w:r w:rsidR="00855F0C">
              <w:rPr>
                <w:noProof/>
                <w:webHidden/>
              </w:rPr>
              <w:t>3</w:t>
            </w:r>
            <w:r w:rsidR="00855F0C">
              <w:rPr>
                <w:noProof/>
                <w:webHidden/>
              </w:rPr>
              <w:fldChar w:fldCharType="end"/>
            </w:r>
          </w:hyperlink>
        </w:p>
        <w:p w14:paraId="5B298909" w14:textId="302EC75E" w:rsidR="00855F0C" w:rsidRDefault="003A0836">
          <w:pPr>
            <w:pStyle w:val="TOC2"/>
            <w:tabs>
              <w:tab w:val="right" w:leader="dot" w:pos="9016"/>
            </w:tabs>
            <w:rPr>
              <w:rFonts w:asciiTheme="minorHAnsi" w:eastAsiaTheme="minorEastAsia" w:hAnsiTheme="minorHAnsi"/>
              <w:noProof/>
              <w:sz w:val="22"/>
              <w:szCs w:val="22"/>
              <w:lang w:eastAsia="en-GB"/>
            </w:rPr>
          </w:pPr>
          <w:hyperlink w:anchor="_Toc141260811" w:history="1">
            <w:r w:rsidR="00855F0C" w:rsidRPr="006E3A3B">
              <w:rPr>
                <w:rStyle w:val="Hyperlink"/>
                <w:noProof/>
              </w:rPr>
              <w:t>Divisional Commander’s Foreword</w:t>
            </w:r>
            <w:r w:rsidR="00855F0C">
              <w:rPr>
                <w:noProof/>
                <w:webHidden/>
              </w:rPr>
              <w:tab/>
            </w:r>
            <w:r w:rsidR="00855F0C">
              <w:rPr>
                <w:noProof/>
                <w:webHidden/>
              </w:rPr>
              <w:fldChar w:fldCharType="begin"/>
            </w:r>
            <w:r w:rsidR="00855F0C">
              <w:rPr>
                <w:noProof/>
                <w:webHidden/>
              </w:rPr>
              <w:instrText xml:space="preserve"> PAGEREF _Toc141260811 \h </w:instrText>
            </w:r>
            <w:r w:rsidR="00855F0C">
              <w:rPr>
                <w:noProof/>
                <w:webHidden/>
              </w:rPr>
            </w:r>
            <w:r w:rsidR="00855F0C">
              <w:rPr>
                <w:noProof/>
                <w:webHidden/>
              </w:rPr>
              <w:fldChar w:fldCharType="separate"/>
            </w:r>
            <w:r w:rsidR="00855F0C">
              <w:rPr>
                <w:noProof/>
                <w:webHidden/>
              </w:rPr>
              <w:t>5</w:t>
            </w:r>
            <w:r w:rsidR="00855F0C">
              <w:rPr>
                <w:noProof/>
                <w:webHidden/>
              </w:rPr>
              <w:fldChar w:fldCharType="end"/>
            </w:r>
          </w:hyperlink>
        </w:p>
        <w:p w14:paraId="637B0512" w14:textId="2356631A" w:rsidR="00855F0C" w:rsidRDefault="003A0836">
          <w:pPr>
            <w:pStyle w:val="TOC2"/>
            <w:tabs>
              <w:tab w:val="right" w:leader="dot" w:pos="9016"/>
            </w:tabs>
            <w:rPr>
              <w:rFonts w:asciiTheme="minorHAnsi" w:eastAsiaTheme="minorEastAsia" w:hAnsiTheme="minorHAnsi"/>
              <w:noProof/>
              <w:sz w:val="22"/>
              <w:szCs w:val="22"/>
              <w:lang w:eastAsia="en-GB"/>
            </w:rPr>
          </w:pPr>
          <w:hyperlink w:anchor="_Toc141260812" w:history="1">
            <w:r w:rsidR="00855F0C" w:rsidRPr="006E3A3B">
              <w:rPr>
                <w:rStyle w:val="Hyperlink"/>
                <w:noProof/>
              </w:rPr>
              <w:t>Local policing delivery</w:t>
            </w:r>
            <w:r w:rsidR="00855F0C">
              <w:rPr>
                <w:noProof/>
                <w:webHidden/>
              </w:rPr>
              <w:tab/>
            </w:r>
            <w:r w:rsidR="00855F0C">
              <w:rPr>
                <w:noProof/>
                <w:webHidden/>
              </w:rPr>
              <w:fldChar w:fldCharType="begin"/>
            </w:r>
            <w:r w:rsidR="00855F0C">
              <w:rPr>
                <w:noProof/>
                <w:webHidden/>
              </w:rPr>
              <w:instrText xml:space="preserve"> PAGEREF _Toc141260812 \h </w:instrText>
            </w:r>
            <w:r w:rsidR="00855F0C">
              <w:rPr>
                <w:noProof/>
                <w:webHidden/>
              </w:rPr>
            </w:r>
            <w:r w:rsidR="00855F0C">
              <w:rPr>
                <w:noProof/>
                <w:webHidden/>
              </w:rPr>
              <w:fldChar w:fldCharType="separate"/>
            </w:r>
            <w:r w:rsidR="00855F0C">
              <w:rPr>
                <w:noProof/>
                <w:webHidden/>
              </w:rPr>
              <w:t>8</w:t>
            </w:r>
            <w:r w:rsidR="00855F0C">
              <w:rPr>
                <w:noProof/>
                <w:webHidden/>
              </w:rPr>
              <w:fldChar w:fldCharType="end"/>
            </w:r>
          </w:hyperlink>
        </w:p>
        <w:p w14:paraId="017E6579" w14:textId="6AB77B1B" w:rsidR="00855F0C" w:rsidRDefault="003A0836">
          <w:pPr>
            <w:pStyle w:val="TOC2"/>
            <w:tabs>
              <w:tab w:val="right" w:leader="dot" w:pos="9016"/>
            </w:tabs>
            <w:rPr>
              <w:rFonts w:asciiTheme="minorHAnsi" w:eastAsiaTheme="minorEastAsia" w:hAnsiTheme="minorHAnsi"/>
              <w:noProof/>
              <w:sz w:val="22"/>
              <w:szCs w:val="22"/>
              <w:lang w:eastAsia="en-GB"/>
            </w:rPr>
          </w:pPr>
          <w:hyperlink w:anchor="_Toc141260813" w:history="1">
            <w:r w:rsidR="00855F0C" w:rsidRPr="006E3A3B">
              <w:rPr>
                <w:rStyle w:val="Hyperlink"/>
                <w:noProof/>
              </w:rPr>
              <w:t>National strategic alignment</w:t>
            </w:r>
            <w:r w:rsidR="00855F0C">
              <w:rPr>
                <w:noProof/>
                <w:webHidden/>
              </w:rPr>
              <w:tab/>
            </w:r>
            <w:r w:rsidR="00855F0C">
              <w:rPr>
                <w:noProof/>
                <w:webHidden/>
              </w:rPr>
              <w:fldChar w:fldCharType="begin"/>
            </w:r>
            <w:r w:rsidR="00855F0C">
              <w:rPr>
                <w:noProof/>
                <w:webHidden/>
              </w:rPr>
              <w:instrText xml:space="preserve"> PAGEREF _Toc141260813 \h </w:instrText>
            </w:r>
            <w:r w:rsidR="00855F0C">
              <w:rPr>
                <w:noProof/>
                <w:webHidden/>
              </w:rPr>
            </w:r>
            <w:r w:rsidR="00855F0C">
              <w:rPr>
                <w:noProof/>
                <w:webHidden/>
              </w:rPr>
              <w:fldChar w:fldCharType="separate"/>
            </w:r>
            <w:r w:rsidR="00855F0C">
              <w:rPr>
                <w:noProof/>
                <w:webHidden/>
              </w:rPr>
              <w:t>9</w:t>
            </w:r>
            <w:r w:rsidR="00855F0C">
              <w:rPr>
                <w:noProof/>
                <w:webHidden/>
              </w:rPr>
              <w:fldChar w:fldCharType="end"/>
            </w:r>
          </w:hyperlink>
        </w:p>
        <w:p w14:paraId="690795F1" w14:textId="0449D5CA" w:rsidR="00855F0C" w:rsidRDefault="003A0836">
          <w:pPr>
            <w:pStyle w:val="TOC2"/>
            <w:tabs>
              <w:tab w:val="right" w:leader="dot" w:pos="9016"/>
            </w:tabs>
            <w:rPr>
              <w:rFonts w:asciiTheme="minorHAnsi" w:eastAsiaTheme="minorEastAsia" w:hAnsiTheme="minorHAnsi"/>
              <w:noProof/>
              <w:sz w:val="22"/>
              <w:szCs w:val="22"/>
              <w:lang w:eastAsia="en-GB"/>
            </w:rPr>
          </w:pPr>
          <w:hyperlink w:anchor="_Toc141260814" w:history="1">
            <w:r w:rsidR="00855F0C" w:rsidRPr="006E3A3B">
              <w:rPr>
                <w:rStyle w:val="Hyperlink"/>
                <w:noProof/>
              </w:rPr>
              <w:t>Police Scotland’s strategic objectives</w:t>
            </w:r>
            <w:r w:rsidR="00855F0C">
              <w:rPr>
                <w:noProof/>
                <w:webHidden/>
              </w:rPr>
              <w:tab/>
            </w:r>
            <w:r w:rsidR="00855F0C">
              <w:rPr>
                <w:noProof/>
                <w:webHidden/>
              </w:rPr>
              <w:fldChar w:fldCharType="begin"/>
            </w:r>
            <w:r w:rsidR="00855F0C">
              <w:rPr>
                <w:noProof/>
                <w:webHidden/>
              </w:rPr>
              <w:instrText xml:space="preserve"> PAGEREF _Toc141260814 \h </w:instrText>
            </w:r>
            <w:r w:rsidR="00855F0C">
              <w:rPr>
                <w:noProof/>
                <w:webHidden/>
              </w:rPr>
            </w:r>
            <w:r w:rsidR="00855F0C">
              <w:rPr>
                <w:noProof/>
                <w:webHidden/>
              </w:rPr>
              <w:fldChar w:fldCharType="separate"/>
            </w:r>
            <w:r w:rsidR="00855F0C">
              <w:rPr>
                <w:noProof/>
                <w:webHidden/>
              </w:rPr>
              <w:t>10</w:t>
            </w:r>
            <w:r w:rsidR="00855F0C">
              <w:rPr>
                <w:noProof/>
                <w:webHidden/>
              </w:rPr>
              <w:fldChar w:fldCharType="end"/>
            </w:r>
          </w:hyperlink>
        </w:p>
        <w:p w14:paraId="6310273A" w14:textId="08089244" w:rsidR="00855F0C" w:rsidRDefault="003A0836">
          <w:pPr>
            <w:pStyle w:val="TOC2"/>
            <w:tabs>
              <w:tab w:val="right" w:leader="dot" w:pos="9016"/>
            </w:tabs>
            <w:rPr>
              <w:rFonts w:asciiTheme="minorHAnsi" w:eastAsiaTheme="minorEastAsia" w:hAnsiTheme="minorHAnsi"/>
              <w:noProof/>
              <w:sz w:val="22"/>
              <w:szCs w:val="22"/>
              <w:lang w:eastAsia="en-GB"/>
            </w:rPr>
          </w:pPr>
          <w:hyperlink w:anchor="_Toc141260815" w:history="1">
            <w:r w:rsidR="00855F0C" w:rsidRPr="006E3A3B">
              <w:rPr>
                <w:rStyle w:val="Hyperlink"/>
                <w:noProof/>
              </w:rPr>
              <w:t>Lothians &amp; Scottish Borders Division – Local Policing Priorities</w:t>
            </w:r>
            <w:r w:rsidR="00855F0C">
              <w:rPr>
                <w:noProof/>
                <w:webHidden/>
              </w:rPr>
              <w:tab/>
            </w:r>
            <w:r w:rsidR="00855F0C">
              <w:rPr>
                <w:noProof/>
                <w:webHidden/>
              </w:rPr>
              <w:fldChar w:fldCharType="begin"/>
            </w:r>
            <w:r w:rsidR="00855F0C">
              <w:rPr>
                <w:noProof/>
                <w:webHidden/>
              </w:rPr>
              <w:instrText xml:space="preserve"> PAGEREF _Toc141260815 \h </w:instrText>
            </w:r>
            <w:r w:rsidR="00855F0C">
              <w:rPr>
                <w:noProof/>
                <w:webHidden/>
              </w:rPr>
            </w:r>
            <w:r w:rsidR="00855F0C">
              <w:rPr>
                <w:noProof/>
                <w:webHidden/>
              </w:rPr>
              <w:fldChar w:fldCharType="separate"/>
            </w:r>
            <w:r w:rsidR="00855F0C">
              <w:rPr>
                <w:noProof/>
                <w:webHidden/>
              </w:rPr>
              <w:t>12</w:t>
            </w:r>
            <w:r w:rsidR="00855F0C">
              <w:rPr>
                <w:noProof/>
                <w:webHidden/>
              </w:rPr>
              <w:fldChar w:fldCharType="end"/>
            </w:r>
          </w:hyperlink>
        </w:p>
        <w:p w14:paraId="7DBDB7DB" w14:textId="59BD6A39" w:rsidR="00855F0C" w:rsidRDefault="003A0836">
          <w:pPr>
            <w:pStyle w:val="TOC3"/>
            <w:tabs>
              <w:tab w:val="right" w:leader="dot" w:pos="9016"/>
            </w:tabs>
            <w:rPr>
              <w:rFonts w:asciiTheme="minorHAnsi" w:eastAsiaTheme="minorEastAsia" w:hAnsiTheme="minorHAnsi"/>
              <w:noProof/>
              <w:sz w:val="22"/>
              <w:szCs w:val="22"/>
              <w:lang w:eastAsia="en-GB"/>
            </w:rPr>
          </w:pPr>
          <w:hyperlink w:anchor="_Toc141260816" w:history="1">
            <w:r w:rsidR="00855F0C" w:rsidRPr="006E3A3B">
              <w:rPr>
                <w:rStyle w:val="Hyperlink"/>
                <w:noProof/>
              </w:rPr>
              <w:t>Protecting Vulnerable People in a Physical and Digital World</w:t>
            </w:r>
            <w:r w:rsidR="00855F0C">
              <w:rPr>
                <w:noProof/>
                <w:webHidden/>
              </w:rPr>
              <w:tab/>
            </w:r>
            <w:r w:rsidR="00855F0C">
              <w:rPr>
                <w:noProof/>
                <w:webHidden/>
              </w:rPr>
              <w:fldChar w:fldCharType="begin"/>
            </w:r>
            <w:r w:rsidR="00855F0C">
              <w:rPr>
                <w:noProof/>
                <w:webHidden/>
              </w:rPr>
              <w:instrText xml:space="preserve"> PAGEREF _Toc141260816 \h </w:instrText>
            </w:r>
            <w:r w:rsidR="00855F0C">
              <w:rPr>
                <w:noProof/>
                <w:webHidden/>
              </w:rPr>
            </w:r>
            <w:r w:rsidR="00855F0C">
              <w:rPr>
                <w:noProof/>
                <w:webHidden/>
              </w:rPr>
              <w:fldChar w:fldCharType="separate"/>
            </w:r>
            <w:r w:rsidR="00855F0C">
              <w:rPr>
                <w:noProof/>
                <w:webHidden/>
              </w:rPr>
              <w:t>13</w:t>
            </w:r>
            <w:r w:rsidR="00855F0C">
              <w:rPr>
                <w:noProof/>
                <w:webHidden/>
              </w:rPr>
              <w:fldChar w:fldCharType="end"/>
            </w:r>
          </w:hyperlink>
        </w:p>
        <w:p w14:paraId="724339F3" w14:textId="1AA511F0" w:rsidR="00855F0C" w:rsidRDefault="003A0836">
          <w:pPr>
            <w:pStyle w:val="TOC3"/>
            <w:tabs>
              <w:tab w:val="right" w:leader="dot" w:pos="9016"/>
            </w:tabs>
            <w:rPr>
              <w:rFonts w:asciiTheme="minorHAnsi" w:eastAsiaTheme="minorEastAsia" w:hAnsiTheme="minorHAnsi"/>
              <w:noProof/>
              <w:sz w:val="22"/>
              <w:szCs w:val="22"/>
              <w:lang w:eastAsia="en-GB"/>
            </w:rPr>
          </w:pPr>
          <w:hyperlink w:anchor="_Toc141260817" w:history="1">
            <w:r w:rsidR="00855F0C" w:rsidRPr="006E3A3B">
              <w:rPr>
                <w:rStyle w:val="Hyperlink"/>
                <w:noProof/>
              </w:rPr>
              <w:t>Reducing Violent Crime and Antisocial Behaviour</w:t>
            </w:r>
            <w:r w:rsidR="00855F0C">
              <w:rPr>
                <w:noProof/>
                <w:webHidden/>
              </w:rPr>
              <w:tab/>
            </w:r>
            <w:r w:rsidR="00855F0C">
              <w:rPr>
                <w:noProof/>
                <w:webHidden/>
              </w:rPr>
              <w:fldChar w:fldCharType="begin"/>
            </w:r>
            <w:r w:rsidR="00855F0C">
              <w:rPr>
                <w:noProof/>
                <w:webHidden/>
              </w:rPr>
              <w:instrText xml:space="preserve"> PAGEREF _Toc141260817 \h </w:instrText>
            </w:r>
            <w:r w:rsidR="00855F0C">
              <w:rPr>
                <w:noProof/>
                <w:webHidden/>
              </w:rPr>
            </w:r>
            <w:r w:rsidR="00855F0C">
              <w:rPr>
                <w:noProof/>
                <w:webHidden/>
              </w:rPr>
              <w:fldChar w:fldCharType="separate"/>
            </w:r>
            <w:r w:rsidR="00855F0C">
              <w:rPr>
                <w:noProof/>
                <w:webHidden/>
              </w:rPr>
              <w:t>16</w:t>
            </w:r>
            <w:r w:rsidR="00855F0C">
              <w:rPr>
                <w:noProof/>
                <w:webHidden/>
              </w:rPr>
              <w:fldChar w:fldCharType="end"/>
            </w:r>
          </w:hyperlink>
        </w:p>
        <w:p w14:paraId="181326FA" w14:textId="215EA7F1" w:rsidR="00855F0C" w:rsidRDefault="003A0836">
          <w:pPr>
            <w:pStyle w:val="TOC3"/>
            <w:tabs>
              <w:tab w:val="right" w:leader="dot" w:pos="9016"/>
            </w:tabs>
            <w:rPr>
              <w:rFonts w:asciiTheme="minorHAnsi" w:eastAsiaTheme="minorEastAsia" w:hAnsiTheme="minorHAnsi"/>
              <w:noProof/>
              <w:sz w:val="22"/>
              <w:szCs w:val="22"/>
              <w:lang w:eastAsia="en-GB"/>
            </w:rPr>
          </w:pPr>
          <w:hyperlink w:anchor="_Toc141260818" w:history="1">
            <w:r w:rsidR="00855F0C" w:rsidRPr="006E3A3B">
              <w:rPr>
                <w:rStyle w:val="Hyperlink"/>
                <w:noProof/>
              </w:rPr>
              <w:t>Tackling Acquisitive Crime</w:t>
            </w:r>
            <w:r w:rsidR="00855F0C">
              <w:rPr>
                <w:noProof/>
                <w:webHidden/>
              </w:rPr>
              <w:tab/>
            </w:r>
            <w:r w:rsidR="00855F0C">
              <w:rPr>
                <w:noProof/>
                <w:webHidden/>
              </w:rPr>
              <w:fldChar w:fldCharType="begin"/>
            </w:r>
            <w:r w:rsidR="00855F0C">
              <w:rPr>
                <w:noProof/>
                <w:webHidden/>
              </w:rPr>
              <w:instrText xml:space="preserve"> PAGEREF _Toc141260818 \h </w:instrText>
            </w:r>
            <w:r w:rsidR="00855F0C">
              <w:rPr>
                <w:noProof/>
                <w:webHidden/>
              </w:rPr>
            </w:r>
            <w:r w:rsidR="00855F0C">
              <w:rPr>
                <w:noProof/>
                <w:webHidden/>
              </w:rPr>
              <w:fldChar w:fldCharType="separate"/>
            </w:r>
            <w:r w:rsidR="00855F0C">
              <w:rPr>
                <w:noProof/>
                <w:webHidden/>
              </w:rPr>
              <w:t>18</w:t>
            </w:r>
            <w:r w:rsidR="00855F0C">
              <w:rPr>
                <w:noProof/>
                <w:webHidden/>
              </w:rPr>
              <w:fldChar w:fldCharType="end"/>
            </w:r>
          </w:hyperlink>
        </w:p>
        <w:p w14:paraId="31CAF680" w14:textId="10ADC339" w:rsidR="00855F0C" w:rsidRDefault="003A0836">
          <w:pPr>
            <w:pStyle w:val="TOC3"/>
            <w:tabs>
              <w:tab w:val="right" w:leader="dot" w:pos="9016"/>
            </w:tabs>
            <w:rPr>
              <w:rFonts w:asciiTheme="minorHAnsi" w:eastAsiaTheme="minorEastAsia" w:hAnsiTheme="minorHAnsi"/>
              <w:noProof/>
              <w:sz w:val="22"/>
              <w:szCs w:val="22"/>
              <w:lang w:eastAsia="en-GB"/>
            </w:rPr>
          </w:pPr>
          <w:hyperlink w:anchor="_Toc141260819" w:history="1">
            <w:r w:rsidR="00855F0C" w:rsidRPr="006E3A3B">
              <w:rPr>
                <w:rStyle w:val="Hyperlink"/>
                <w:noProof/>
              </w:rPr>
              <w:t>Tackling Serious and Organised Crime</w:t>
            </w:r>
            <w:r w:rsidR="00855F0C">
              <w:rPr>
                <w:noProof/>
                <w:webHidden/>
              </w:rPr>
              <w:tab/>
            </w:r>
            <w:r w:rsidR="00855F0C">
              <w:rPr>
                <w:noProof/>
                <w:webHidden/>
              </w:rPr>
              <w:fldChar w:fldCharType="begin"/>
            </w:r>
            <w:r w:rsidR="00855F0C">
              <w:rPr>
                <w:noProof/>
                <w:webHidden/>
              </w:rPr>
              <w:instrText xml:space="preserve"> PAGEREF _Toc141260819 \h </w:instrText>
            </w:r>
            <w:r w:rsidR="00855F0C">
              <w:rPr>
                <w:noProof/>
                <w:webHidden/>
              </w:rPr>
            </w:r>
            <w:r w:rsidR="00855F0C">
              <w:rPr>
                <w:noProof/>
                <w:webHidden/>
              </w:rPr>
              <w:fldChar w:fldCharType="separate"/>
            </w:r>
            <w:r w:rsidR="00855F0C">
              <w:rPr>
                <w:noProof/>
                <w:webHidden/>
              </w:rPr>
              <w:t>21</w:t>
            </w:r>
            <w:r w:rsidR="00855F0C">
              <w:rPr>
                <w:noProof/>
                <w:webHidden/>
              </w:rPr>
              <w:fldChar w:fldCharType="end"/>
            </w:r>
          </w:hyperlink>
        </w:p>
        <w:p w14:paraId="525F5062" w14:textId="1C0E4E08" w:rsidR="00855F0C" w:rsidRDefault="003A0836">
          <w:pPr>
            <w:pStyle w:val="TOC3"/>
            <w:tabs>
              <w:tab w:val="right" w:leader="dot" w:pos="9016"/>
            </w:tabs>
            <w:rPr>
              <w:rFonts w:asciiTheme="minorHAnsi" w:eastAsiaTheme="minorEastAsia" w:hAnsiTheme="minorHAnsi"/>
              <w:noProof/>
              <w:sz w:val="22"/>
              <w:szCs w:val="22"/>
              <w:lang w:eastAsia="en-GB"/>
            </w:rPr>
          </w:pPr>
          <w:hyperlink w:anchor="_Toc141260820" w:history="1">
            <w:r w:rsidR="00855F0C" w:rsidRPr="006E3A3B">
              <w:rPr>
                <w:rStyle w:val="Hyperlink"/>
                <w:noProof/>
              </w:rPr>
              <w:t>Improving Road Safety</w:t>
            </w:r>
            <w:r w:rsidR="00855F0C">
              <w:rPr>
                <w:noProof/>
                <w:webHidden/>
              </w:rPr>
              <w:tab/>
            </w:r>
            <w:r w:rsidR="00855F0C">
              <w:rPr>
                <w:noProof/>
                <w:webHidden/>
              </w:rPr>
              <w:fldChar w:fldCharType="begin"/>
            </w:r>
            <w:r w:rsidR="00855F0C">
              <w:rPr>
                <w:noProof/>
                <w:webHidden/>
              </w:rPr>
              <w:instrText xml:space="preserve"> PAGEREF _Toc141260820 \h </w:instrText>
            </w:r>
            <w:r w:rsidR="00855F0C">
              <w:rPr>
                <w:noProof/>
                <w:webHidden/>
              </w:rPr>
            </w:r>
            <w:r w:rsidR="00855F0C">
              <w:rPr>
                <w:noProof/>
                <w:webHidden/>
              </w:rPr>
              <w:fldChar w:fldCharType="separate"/>
            </w:r>
            <w:r w:rsidR="00855F0C">
              <w:rPr>
                <w:noProof/>
                <w:webHidden/>
              </w:rPr>
              <w:t>24</w:t>
            </w:r>
            <w:r w:rsidR="00855F0C">
              <w:rPr>
                <w:noProof/>
                <w:webHidden/>
              </w:rPr>
              <w:fldChar w:fldCharType="end"/>
            </w:r>
          </w:hyperlink>
        </w:p>
        <w:p w14:paraId="2D9BAF2C" w14:textId="65BA695C" w:rsidR="00855F0C" w:rsidRDefault="003A0836">
          <w:pPr>
            <w:pStyle w:val="TOC2"/>
            <w:tabs>
              <w:tab w:val="right" w:leader="dot" w:pos="9016"/>
            </w:tabs>
            <w:rPr>
              <w:rFonts w:asciiTheme="minorHAnsi" w:eastAsiaTheme="minorEastAsia" w:hAnsiTheme="minorHAnsi"/>
              <w:noProof/>
              <w:sz w:val="22"/>
              <w:szCs w:val="22"/>
              <w:lang w:eastAsia="en-GB"/>
            </w:rPr>
          </w:pPr>
          <w:hyperlink w:anchor="_Toc141260821" w:history="1">
            <w:r w:rsidR="00855F0C" w:rsidRPr="006E3A3B">
              <w:rPr>
                <w:rStyle w:val="Hyperlink"/>
                <w:noProof/>
              </w:rPr>
              <w:t>Our people are supported through a positive working environment, enabling them to serve the public</w:t>
            </w:r>
            <w:r w:rsidR="00855F0C">
              <w:rPr>
                <w:noProof/>
                <w:webHidden/>
              </w:rPr>
              <w:tab/>
            </w:r>
            <w:r w:rsidR="00855F0C">
              <w:rPr>
                <w:noProof/>
                <w:webHidden/>
              </w:rPr>
              <w:fldChar w:fldCharType="begin"/>
            </w:r>
            <w:r w:rsidR="00855F0C">
              <w:rPr>
                <w:noProof/>
                <w:webHidden/>
              </w:rPr>
              <w:instrText xml:space="preserve"> PAGEREF _Toc141260821 \h </w:instrText>
            </w:r>
            <w:r w:rsidR="00855F0C">
              <w:rPr>
                <w:noProof/>
                <w:webHidden/>
              </w:rPr>
            </w:r>
            <w:r w:rsidR="00855F0C">
              <w:rPr>
                <w:noProof/>
                <w:webHidden/>
              </w:rPr>
              <w:fldChar w:fldCharType="separate"/>
            </w:r>
            <w:r w:rsidR="00855F0C">
              <w:rPr>
                <w:noProof/>
                <w:webHidden/>
              </w:rPr>
              <w:t>26</w:t>
            </w:r>
            <w:r w:rsidR="00855F0C">
              <w:rPr>
                <w:noProof/>
                <w:webHidden/>
              </w:rPr>
              <w:fldChar w:fldCharType="end"/>
            </w:r>
          </w:hyperlink>
        </w:p>
        <w:p w14:paraId="489BF038" w14:textId="6A771316" w:rsidR="00855F0C" w:rsidRDefault="003A0836">
          <w:pPr>
            <w:pStyle w:val="TOC2"/>
            <w:tabs>
              <w:tab w:val="right" w:leader="dot" w:pos="9016"/>
            </w:tabs>
            <w:rPr>
              <w:rFonts w:asciiTheme="minorHAnsi" w:eastAsiaTheme="minorEastAsia" w:hAnsiTheme="minorHAnsi"/>
              <w:noProof/>
              <w:sz w:val="22"/>
              <w:szCs w:val="22"/>
              <w:lang w:eastAsia="en-GB"/>
            </w:rPr>
          </w:pPr>
          <w:hyperlink w:anchor="_Toc141260822" w:history="1">
            <w:r w:rsidR="00855F0C" w:rsidRPr="006E3A3B">
              <w:rPr>
                <w:rStyle w:val="Hyperlink"/>
                <w:noProof/>
              </w:rPr>
              <w:t>Police Scotland is sustainable, adaptable and prepared for future challenges</w:t>
            </w:r>
            <w:r w:rsidR="00855F0C">
              <w:rPr>
                <w:noProof/>
                <w:webHidden/>
              </w:rPr>
              <w:tab/>
            </w:r>
            <w:r w:rsidR="00855F0C">
              <w:rPr>
                <w:noProof/>
                <w:webHidden/>
              </w:rPr>
              <w:fldChar w:fldCharType="begin"/>
            </w:r>
            <w:r w:rsidR="00855F0C">
              <w:rPr>
                <w:noProof/>
                <w:webHidden/>
              </w:rPr>
              <w:instrText xml:space="preserve"> PAGEREF _Toc141260822 \h </w:instrText>
            </w:r>
            <w:r w:rsidR="00855F0C">
              <w:rPr>
                <w:noProof/>
                <w:webHidden/>
              </w:rPr>
            </w:r>
            <w:r w:rsidR="00855F0C">
              <w:rPr>
                <w:noProof/>
                <w:webHidden/>
              </w:rPr>
              <w:fldChar w:fldCharType="separate"/>
            </w:r>
            <w:r w:rsidR="00855F0C">
              <w:rPr>
                <w:noProof/>
                <w:webHidden/>
              </w:rPr>
              <w:t>27</w:t>
            </w:r>
            <w:r w:rsidR="00855F0C">
              <w:rPr>
                <w:noProof/>
                <w:webHidden/>
              </w:rPr>
              <w:fldChar w:fldCharType="end"/>
            </w:r>
          </w:hyperlink>
        </w:p>
        <w:p w14:paraId="215B67E4" w14:textId="355AA948" w:rsidR="00855F0C" w:rsidRDefault="003A0836">
          <w:pPr>
            <w:pStyle w:val="TOC2"/>
            <w:tabs>
              <w:tab w:val="right" w:leader="dot" w:pos="9016"/>
            </w:tabs>
            <w:rPr>
              <w:rFonts w:asciiTheme="minorHAnsi" w:eastAsiaTheme="minorEastAsia" w:hAnsiTheme="minorHAnsi"/>
              <w:noProof/>
              <w:sz w:val="22"/>
              <w:szCs w:val="22"/>
              <w:lang w:eastAsia="en-GB"/>
            </w:rPr>
          </w:pPr>
          <w:hyperlink w:anchor="_Toc141260823" w:history="1">
            <w:r w:rsidR="00855F0C" w:rsidRPr="006E3A3B">
              <w:rPr>
                <w:rStyle w:val="Hyperlink"/>
                <w:noProof/>
              </w:rPr>
              <w:t>Governance and performance</w:t>
            </w:r>
            <w:r w:rsidR="00855F0C">
              <w:rPr>
                <w:noProof/>
                <w:webHidden/>
              </w:rPr>
              <w:tab/>
            </w:r>
            <w:r w:rsidR="00855F0C">
              <w:rPr>
                <w:noProof/>
                <w:webHidden/>
              </w:rPr>
              <w:fldChar w:fldCharType="begin"/>
            </w:r>
            <w:r w:rsidR="00855F0C">
              <w:rPr>
                <w:noProof/>
                <w:webHidden/>
              </w:rPr>
              <w:instrText xml:space="preserve"> PAGEREF _Toc141260823 \h </w:instrText>
            </w:r>
            <w:r w:rsidR="00855F0C">
              <w:rPr>
                <w:noProof/>
                <w:webHidden/>
              </w:rPr>
            </w:r>
            <w:r w:rsidR="00855F0C">
              <w:rPr>
                <w:noProof/>
                <w:webHidden/>
              </w:rPr>
              <w:fldChar w:fldCharType="separate"/>
            </w:r>
            <w:r w:rsidR="00855F0C">
              <w:rPr>
                <w:noProof/>
                <w:webHidden/>
              </w:rPr>
              <w:t>27</w:t>
            </w:r>
            <w:r w:rsidR="00855F0C">
              <w:rPr>
                <w:noProof/>
                <w:webHidden/>
              </w:rPr>
              <w:fldChar w:fldCharType="end"/>
            </w:r>
          </w:hyperlink>
        </w:p>
        <w:p w14:paraId="4AAD5D9C" w14:textId="6A0CB2C6" w:rsidR="00855F0C" w:rsidRDefault="003A0836">
          <w:pPr>
            <w:pStyle w:val="TOC2"/>
            <w:tabs>
              <w:tab w:val="right" w:leader="dot" w:pos="9016"/>
            </w:tabs>
            <w:rPr>
              <w:rFonts w:asciiTheme="minorHAnsi" w:eastAsiaTheme="minorEastAsia" w:hAnsiTheme="minorHAnsi"/>
              <w:noProof/>
              <w:sz w:val="22"/>
              <w:szCs w:val="22"/>
              <w:lang w:eastAsia="en-GB"/>
            </w:rPr>
          </w:pPr>
          <w:hyperlink w:anchor="_Toc141260824" w:history="1">
            <w:r w:rsidR="00855F0C" w:rsidRPr="006E3A3B">
              <w:rPr>
                <w:rStyle w:val="Hyperlink"/>
                <w:noProof/>
              </w:rPr>
              <w:t>Equality, diversity and inclusion</w:t>
            </w:r>
            <w:r w:rsidR="00855F0C">
              <w:rPr>
                <w:noProof/>
                <w:webHidden/>
              </w:rPr>
              <w:tab/>
            </w:r>
            <w:r w:rsidR="00855F0C">
              <w:rPr>
                <w:noProof/>
                <w:webHidden/>
              </w:rPr>
              <w:fldChar w:fldCharType="begin"/>
            </w:r>
            <w:r w:rsidR="00855F0C">
              <w:rPr>
                <w:noProof/>
                <w:webHidden/>
              </w:rPr>
              <w:instrText xml:space="preserve"> PAGEREF _Toc141260824 \h </w:instrText>
            </w:r>
            <w:r w:rsidR="00855F0C">
              <w:rPr>
                <w:noProof/>
                <w:webHidden/>
              </w:rPr>
            </w:r>
            <w:r w:rsidR="00855F0C">
              <w:rPr>
                <w:noProof/>
                <w:webHidden/>
              </w:rPr>
              <w:fldChar w:fldCharType="separate"/>
            </w:r>
            <w:r w:rsidR="00855F0C">
              <w:rPr>
                <w:noProof/>
                <w:webHidden/>
              </w:rPr>
              <w:t>28</w:t>
            </w:r>
            <w:r w:rsidR="00855F0C">
              <w:rPr>
                <w:noProof/>
                <w:webHidden/>
              </w:rPr>
              <w:fldChar w:fldCharType="end"/>
            </w:r>
          </w:hyperlink>
        </w:p>
        <w:p w14:paraId="77ED03F5" w14:textId="78D8F761" w:rsidR="00855F0C" w:rsidRDefault="003A0836">
          <w:pPr>
            <w:pStyle w:val="TOC2"/>
            <w:tabs>
              <w:tab w:val="right" w:leader="dot" w:pos="9016"/>
            </w:tabs>
            <w:rPr>
              <w:rFonts w:asciiTheme="minorHAnsi" w:eastAsiaTheme="minorEastAsia" w:hAnsiTheme="minorHAnsi"/>
              <w:noProof/>
              <w:sz w:val="22"/>
              <w:szCs w:val="22"/>
              <w:lang w:eastAsia="en-GB"/>
            </w:rPr>
          </w:pPr>
          <w:hyperlink w:anchor="_Toc141260825" w:history="1">
            <w:r w:rsidR="00855F0C" w:rsidRPr="006E3A3B">
              <w:rPr>
                <w:rStyle w:val="Hyperlink"/>
                <w:noProof/>
              </w:rPr>
              <w:t>Engaging with us</w:t>
            </w:r>
            <w:r w:rsidR="00855F0C">
              <w:rPr>
                <w:noProof/>
                <w:webHidden/>
              </w:rPr>
              <w:tab/>
            </w:r>
            <w:r w:rsidR="00855F0C">
              <w:rPr>
                <w:noProof/>
                <w:webHidden/>
              </w:rPr>
              <w:fldChar w:fldCharType="begin"/>
            </w:r>
            <w:r w:rsidR="00855F0C">
              <w:rPr>
                <w:noProof/>
                <w:webHidden/>
              </w:rPr>
              <w:instrText xml:space="preserve"> PAGEREF _Toc141260825 \h </w:instrText>
            </w:r>
            <w:r w:rsidR="00855F0C">
              <w:rPr>
                <w:noProof/>
                <w:webHidden/>
              </w:rPr>
            </w:r>
            <w:r w:rsidR="00855F0C">
              <w:rPr>
                <w:noProof/>
                <w:webHidden/>
              </w:rPr>
              <w:fldChar w:fldCharType="separate"/>
            </w:r>
            <w:r w:rsidR="00855F0C">
              <w:rPr>
                <w:noProof/>
                <w:webHidden/>
              </w:rPr>
              <w:t>28</w:t>
            </w:r>
            <w:r w:rsidR="00855F0C">
              <w:rPr>
                <w:noProof/>
                <w:webHidden/>
              </w:rPr>
              <w:fldChar w:fldCharType="end"/>
            </w:r>
          </w:hyperlink>
        </w:p>
        <w:p w14:paraId="791ED14E" w14:textId="5ABDC97C" w:rsidR="00E95467" w:rsidRPr="00641E76" w:rsidRDefault="00E95467">
          <w:r w:rsidRPr="00641E76">
            <w:rPr>
              <w:b/>
              <w:bCs/>
              <w:noProof/>
            </w:rPr>
            <w:fldChar w:fldCharType="end"/>
          </w:r>
        </w:p>
      </w:sdtContent>
    </w:sdt>
    <w:p w14:paraId="791ED14F" w14:textId="77777777" w:rsidR="00410305" w:rsidRPr="00641E76" w:rsidRDefault="00410305">
      <w:pPr>
        <w:spacing w:before="240" w:after="0"/>
      </w:pPr>
      <w:r w:rsidRPr="00641E76">
        <w:rPr>
          <w:b/>
        </w:rPr>
        <w:br w:type="page"/>
      </w:r>
    </w:p>
    <w:p w14:paraId="791ED150" w14:textId="6F47EA03" w:rsidR="00BE0FE1" w:rsidRPr="00641E76" w:rsidRDefault="00855F0C" w:rsidP="00BE0FE1">
      <w:pPr>
        <w:pStyle w:val="Heading2"/>
      </w:pPr>
      <w:bookmarkStart w:id="0" w:name="_Toc141260810"/>
      <w:r>
        <w:lastRenderedPageBreak/>
        <w:t xml:space="preserve">Chief Constable’s </w:t>
      </w:r>
      <w:r w:rsidR="0010333E" w:rsidRPr="00641E76">
        <w:t>Foreword</w:t>
      </w:r>
      <w:bookmarkEnd w:id="0"/>
      <w:r w:rsidR="00B35D11" w:rsidRPr="00641E76">
        <w:t xml:space="preserve"> </w:t>
      </w:r>
    </w:p>
    <w:p w14:paraId="36218B90" w14:textId="77777777" w:rsidR="00855F0C" w:rsidRPr="008E573A" w:rsidRDefault="00855F0C" w:rsidP="00855F0C">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3FF3E25D" w14:textId="77777777" w:rsidR="00855F0C" w:rsidRPr="008E573A" w:rsidRDefault="00855F0C" w:rsidP="00855F0C">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0A3FD577" w14:textId="77777777" w:rsidR="00855F0C" w:rsidRPr="008E573A" w:rsidRDefault="00855F0C" w:rsidP="00855F0C">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4DECFB3D" w14:textId="77777777" w:rsidR="00855F0C" w:rsidRPr="008E573A" w:rsidRDefault="00855F0C" w:rsidP="00855F0C">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176F382B" w14:textId="77777777" w:rsidR="00855F0C" w:rsidRPr="008E573A" w:rsidRDefault="00855F0C" w:rsidP="00855F0C">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20CA7768" w14:textId="77777777" w:rsidR="00855F0C" w:rsidRPr="008E573A" w:rsidRDefault="00855F0C" w:rsidP="00855F0C">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12538396" w14:textId="4A11AF30" w:rsidR="00855F0C" w:rsidRDefault="00855F0C" w:rsidP="00855F0C">
      <w:pPr>
        <w:rPr>
          <w:rFonts w:cs="Arial"/>
        </w:rPr>
      </w:pPr>
      <w:r w:rsidRPr="008E573A">
        <w:rPr>
          <w:rFonts w:cs="Arial"/>
        </w:rPr>
        <w:lastRenderedPageBreak/>
        <w:t>I am extremely proud of the service that we provide to our communities from</w:t>
      </w:r>
      <w:r w:rsidR="003A0836">
        <w:rPr>
          <w:rFonts w:cs="Arial"/>
        </w:rPr>
        <w:t xml:space="preserve"> the Lothians and Scottish Borders</w:t>
      </w:r>
      <w:r w:rsidRPr="008E573A">
        <w:rPr>
          <w:rFonts w:cs="Arial"/>
        </w:rPr>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28EBCAD0" w14:textId="77777777" w:rsidR="00855F0C" w:rsidRPr="008E573A" w:rsidRDefault="00855F0C" w:rsidP="00855F0C">
      <w:pPr>
        <w:rPr>
          <w:rFonts w:cs="Arial"/>
        </w:rPr>
      </w:pPr>
      <w:r w:rsidRPr="00855F0C">
        <w:rPr>
          <w:rFonts w:cs="Arial"/>
          <w:bCs/>
        </w:rPr>
        <w:t>Sir Iain Livingstone QPM</w:t>
      </w:r>
      <w:r>
        <w:rPr>
          <w:rFonts w:cs="Arial"/>
        </w:rPr>
        <w:br/>
        <w:t>Chief Constable</w:t>
      </w:r>
    </w:p>
    <w:p w14:paraId="6D31DF2D" w14:textId="77777777" w:rsidR="00855F0C" w:rsidRDefault="00855F0C">
      <w:pPr>
        <w:spacing w:before="240" w:after="0"/>
        <w:rPr>
          <w:rFonts w:cs="Arial"/>
          <w:color w:val="000000" w:themeColor="text1"/>
        </w:rPr>
      </w:pPr>
      <w:r>
        <w:rPr>
          <w:rFonts w:cs="Arial"/>
          <w:color w:val="000000" w:themeColor="text1"/>
        </w:rPr>
        <w:br w:type="page"/>
      </w:r>
    </w:p>
    <w:p w14:paraId="4BE8CB97" w14:textId="675A1A03" w:rsidR="00855F0C" w:rsidRDefault="00855F0C" w:rsidP="00855F0C">
      <w:pPr>
        <w:pStyle w:val="Heading2"/>
      </w:pPr>
      <w:bookmarkStart w:id="1" w:name="_Toc141260811"/>
      <w:r>
        <w:lastRenderedPageBreak/>
        <w:t>Divisional Commander’s Foreword</w:t>
      </w:r>
      <w:bookmarkEnd w:id="1"/>
    </w:p>
    <w:p w14:paraId="791ED151" w14:textId="2D4BB197" w:rsidR="002457AB" w:rsidRPr="00641E76" w:rsidRDefault="002457AB" w:rsidP="002457AB">
      <w:pPr>
        <w:rPr>
          <w:rFonts w:cs="Arial"/>
          <w:color w:val="000000" w:themeColor="text1"/>
        </w:rPr>
      </w:pPr>
      <w:r w:rsidRPr="00641E76">
        <w:rPr>
          <w:rFonts w:cs="Arial"/>
          <w:color w:val="000000" w:themeColor="text1"/>
        </w:rPr>
        <w:t>As Divisional Commander, I am delighted to present the 2023-2026 Local Police Plan for the Lothians &amp; Scottish Borders Policing Division.</w:t>
      </w:r>
    </w:p>
    <w:p w14:paraId="791ED152" w14:textId="77777777" w:rsidR="002457AB" w:rsidRPr="00641E76" w:rsidRDefault="002457AB" w:rsidP="002457AB">
      <w:pPr>
        <w:rPr>
          <w:rFonts w:cs="Arial"/>
          <w:color w:val="000000" w:themeColor="text1"/>
        </w:rPr>
      </w:pPr>
      <w:r w:rsidRPr="00641E76">
        <w:rPr>
          <w:rFonts w:cs="Arial"/>
          <w:color w:val="000000" w:themeColor="text1"/>
        </w:rPr>
        <w:t>The Police and Fire Reform Act (Scotland) 2012 outlines our purpose, which is to improve the safety and wellbeing of people, places and communities in Scotland.</w:t>
      </w:r>
    </w:p>
    <w:p w14:paraId="791ED153" w14:textId="77777777" w:rsidR="002457AB" w:rsidRPr="00641E76" w:rsidRDefault="002457AB" w:rsidP="002457AB">
      <w:pPr>
        <w:rPr>
          <w:rFonts w:cs="Arial"/>
          <w:color w:val="000000" w:themeColor="text1"/>
        </w:rPr>
      </w:pPr>
      <w:r w:rsidRPr="00641E76">
        <w:rPr>
          <w:rFonts w:cs="Arial"/>
          <w:color w:val="000000" w:themeColor="text1"/>
        </w:rPr>
        <w:t xml:space="preserve">The Act also places upon me a responsibility to have in place a Local Police Plan to stipulate how I will </w:t>
      </w:r>
      <w:r w:rsidR="00E64FC3" w:rsidRPr="00641E76">
        <w:rPr>
          <w:rFonts w:cs="Arial"/>
          <w:color w:val="000000" w:themeColor="text1"/>
        </w:rPr>
        <w:t xml:space="preserve">use my resources to </w:t>
      </w:r>
      <w:r w:rsidRPr="00641E76">
        <w:rPr>
          <w:rFonts w:cs="Arial"/>
          <w:color w:val="000000" w:themeColor="text1"/>
        </w:rPr>
        <w:t>work towards fulfilling that policing purpose.</w:t>
      </w:r>
    </w:p>
    <w:p w14:paraId="791ED154" w14:textId="77777777" w:rsidR="002457AB" w:rsidRPr="00641E76" w:rsidRDefault="002457AB" w:rsidP="002457AB">
      <w:pPr>
        <w:rPr>
          <w:rFonts w:cs="Arial"/>
          <w:color w:val="000000" w:themeColor="text1"/>
        </w:rPr>
      </w:pPr>
      <w:r w:rsidRPr="00641E76">
        <w:rPr>
          <w:rFonts w:cs="Arial"/>
          <w:color w:val="000000" w:themeColor="text1"/>
        </w:rPr>
        <w:t xml:space="preserve">While we have recently </w:t>
      </w:r>
      <w:r w:rsidR="00E64FC3" w:rsidRPr="00641E76">
        <w:rPr>
          <w:rFonts w:cs="Arial"/>
          <w:color w:val="000000" w:themeColor="text1"/>
        </w:rPr>
        <w:t>seen</w:t>
      </w:r>
      <w:r w:rsidRPr="00641E76">
        <w:rPr>
          <w:rFonts w:cs="Arial"/>
          <w:color w:val="000000" w:themeColor="text1"/>
        </w:rPr>
        <w:t xml:space="preserve"> a reduction in </w:t>
      </w:r>
      <w:r w:rsidR="00E64FC3" w:rsidRPr="00641E76">
        <w:rPr>
          <w:rFonts w:cs="Arial"/>
          <w:color w:val="000000" w:themeColor="text1"/>
        </w:rPr>
        <w:t xml:space="preserve">overall </w:t>
      </w:r>
      <w:r w:rsidRPr="00641E76">
        <w:rPr>
          <w:rFonts w:cs="Arial"/>
          <w:color w:val="000000" w:themeColor="text1"/>
        </w:rPr>
        <w:t>recorded crime</w:t>
      </w:r>
      <w:r w:rsidR="003E1F7D" w:rsidRPr="00641E76">
        <w:rPr>
          <w:rFonts w:cs="Arial"/>
          <w:color w:val="000000" w:themeColor="text1"/>
        </w:rPr>
        <w:t>,</w:t>
      </w:r>
      <w:r w:rsidRPr="00641E76">
        <w:rPr>
          <w:rFonts w:cs="Arial"/>
          <w:color w:val="000000" w:themeColor="text1"/>
        </w:rPr>
        <w:t xml:space="preserve"> </w:t>
      </w:r>
      <w:r w:rsidR="00E64FC3" w:rsidRPr="00641E76">
        <w:rPr>
          <w:rFonts w:cs="Arial"/>
          <w:color w:val="000000" w:themeColor="text1"/>
        </w:rPr>
        <w:t xml:space="preserve">the complexity of crime continues to grow in a number of areas, not least in terms of crime committed in the digital space.  </w:t>
      </w:r>
      <w:r w:rsidR="003E1F7D" w:rsidRPr="00641E76">
        <w:rPr>
          <w:rFonts w:cs="Arial"/>
          <w:color w:val="000000" w:themeColor="text1"/>
        </w:rPr>
        <w:t>We</w:t>
      </w:r>
      <w:r w:rsidRPr="00641E76">
        <w:rPr>
          <w:rFonts w:cs="Arial"/>
          <w:color w:val="000000" w:themeColor="text1"/>
        </w:rPr>
        <w:t xml:space="preserve"> </w:t>
      </w:r>
      <w:r w:rsidR="003E1F7D" w:rsidRPr="00641E76">
        <w:rPr>
          <w:rFonts w:cs="Arial"/>
          <w:color w:val="000000" w:themeColor="text1"/>
        </w:rPr>
        <w:t xml:space="preserve">are also </w:t>
      </w:r>
      <w:r w:rsidRPr="00641E76">
        <w:rPr>
          <w:rFonts w:cs="Arial"/>
          <w:color w:val="000000" w:themeColor="text1"/>
        </w:rPr>
        <w:t>contend</w:t>
      </w:r>
      <w:r w:rsidR="003E1F7D" w:rsidRPr="00641E76">
        <w:rPr>
          <w:rFonts w:cs="Arial"/>
          <w:color w:val="000000" w:themeColor="text1"/>
        </w:rPr>
        <w:t>ing</w:t>
      </w:r>
      <w:r w:rsidRPr="00641E76">
        <w:rPr>
          <w:rFonts w:cs="Arial"/>
          <w:color w:val="000000" w:themeColor="text1"/>
        </w:rPr>
        <w:t xml:space="preserve"> with a relative increase in incidents that do not relate to criminality</w:t>
      </w:r>
      <w:r w:rsidR="00E64FC3" w:rsidRPr="00641E76">
        <w:rPr>
          <w:rFonts w:cs="Arial"/>
          <w:color w:val="000000" w:themeColor="text1"/>
        </w:rPr>
        <w:t xml:space="preserve"> but relate to matters impacting on wellbeing</w:t>
      </w:r>
      <w:r w:rsidRPr="00641E76">
        <w:rPr>
          <w:rFonts w:cs="Arial"/>
          <w:color w:val="000000" w:themeColor="text1"/>
        </w:rPr>
        <w:t xml:space="preserve">. </w:t>
      </w:r>
    </w:p>
    <w:p w14:paraId="791ED155" w14:textId="77777777" w:rsidR="002457AB" w:rsidRPr="00641E76" w:rsidRDefault="002457AB" w:rsidP="002457AB">
      <w:pPr>
        <w:rPr>
          <w:rFonts w:cs="Arial"/>
          <w:color w:val="000000" w:themeColor="text1"/>
        </w:rPr>
      </w:pPr>
      <w:r w:rsidRPr="00641E76">
        <w:rPr>
          <w:rFonts w:cs="Arial"/>
          <w:color w:val="000000" w:themeColor="text1"/>
        </w:rPr>
        <w:t>We often see a police response being provided in the absence of other services. That is why we are focused on working with partners to ensure that people get the right help at the right time – something I anticipate will be a significant part of some of the activities outlined in the Protecting Vulnerable People in a Physical and Digital World (Priority 1).</w:t>
      </w:r>
    </w:p>
    <w:p w14:paraId="791ED156" w14:textId="77777777" w:rsidR="002457AB" w:rsidRPr="00641E76" w:rsidRDefault="002457AB" w:rsidP="002457AB">
      <w:pPr>
        <w:rPr>
          <w:rFonts w:cs="Arial"/>
          <w:color w:val="000000" w:themeColor="text1"/>
        </w:rPr>
      </w:pPr>
      <w:r w:rsidRPr="00641E76">
        <w:rPr>
          <w:rFonts w:cs="Arial"/>
          <w:color w:val="000000" w:themeColor="text1"/>
        </w:rPr>
        <w:t>Policing is</w:t>
      </w:r>
      <w:r w:rsidRPr="00641E76">
        <w:rPr>
          <w:rFonts w:cs="Arial"/>
          <w:b/>
          <w:color w:val="000000" w:themeColor="text1"/>
        </w:rPr>
        <w:t xml:space="preserve"> </w:t>
      </w:r>
      <w:r w:rsidRPr="00641E76">
        <w:rPr>
          <w:rFonts w:cs="Arial"/>
          <w:color w:val="000000" w:themeColor="text1"/>
        </w:rPr>
        <w:t>relentless</w:t>
      </w:r>
      <w:r w:rsidRPr="00641E76">
        <w:rPr>
          <w:rFonts w:cs="Arial"/>
          <w:b/>
          <w:color w:val="000000" w:themeColor="text1"/>
        </w:rPr>
        <w:t>.</w:t>
      </w:r>
      <w:r w:rsidRPr="00641E76">
        <w:rPr>
          <w:rFonts w:cs="Arial"/>
          <w:color w:val="000000" w:themeColor="text1"/>
        </w:rPr>
        <w:t xml:space="preserve"> The challenges we have faced since the last Local Policing Plan was developed are testament to that. Our response to COVID, the policing of COP26, our response to the death of her late Majesty, The Queen – these are all indicative of the challenges we rise to. </w:t>
      </w:r>
    </w:p>
    <w:p w14:paraId="791ED157" w14:textId="77777777" w:rsidR="002457AB" w:rsidRPr="00641E76" w:rsidRDefault="002457AB" w:rsidP="002457AB">
      <w:pPr>
        <w:rPr>
          <w:rFonts w:cs="Arial"/>
          <w:color w:val="000000" w:themeColor="text1"/>
        </w:rPr>
      </w:pPr>
      <w:r w:rsidRPr="00641E76">
        <w:rPr>
          <w:rFonts w:cs="Arial"/>
          <w:color w:val="000000" w:themeColor="text1"/>
        </w:rPr>
        <w:t xml:space="preserve">We know there are further challenges ahead, some of which we can anticipate and others which will emerge during the lifetime of this document. The cost of living crisis and wider economic climate for example will have a significant impact on many aspects of life and will influence our response and approach to vulnerability (Priority 1) acquisitive crime (Priority 3) and serious and organised crime (Priority 4). </w:t>
      </w:r>
    </w:p>
    <w:p w14:paraId="791ED158" w14:textId="77777777" w:rsidR="002457AB" w:rsidRPr="00641E76" w:rsidRDefault="002457AB" w:rsidP="002457AB">
      <w:pPr>
        <w:rPr>
          <w:rFonts w:cs="Arial"/>
          <w:color w:val="000000" w:themeColor="text1"/>
        </w:rPr>
      </w:pPr>
      <w:r w:rsidRPr="00641E76">
        <w:rPr>
          <w:rFonts w:cs="Arial"/>
          <w:color w:val="000000" w:themeColor="text1"/>
        </w:rPr>
        <w:t xml:space="preserve">This version of the plan will ensure that we stay true to national strategic outcomes while remaining responsive to the unique needs of our communities through the identification of activities tailored to each Local Authority area. </w:t>
      </w:r>
    </w:p>
    <w:p w14:paraId="791ED159" w14:textId="77777777" w:rsidR="002457AB" w:rsidRPr="00641E76" w:rsidRDefault="002457AB" w:rsidP="002457AB">
      <w:pPr>
        <w:rPr>
          <w:rFonts w:cs="Arial"/>
          <w:color w:val="000000" w:themeColor="text1"/>
        </w:rPr>
      </w:pPr>
      <w:r w:rsidRPr="00641E76">
        <w:rPr>
          <w:rFonts w:cs="Arial"/>
          <w:color w:val="000000" w:themeColor="text1"/>
        </w:rPr>
        <w:t xml:space="preserve">In responding to those issues, it is imperative that we maintain your </w:t>
      </w:r>
      <w:r w:rsidRPr="00641E76">
        <w:rPr>
          <w:rFonts w:cs="Arial"/>
          <w:i/>
          <w:color w:val="000000" w:themeColor="text1"/>
        </w:rPr>
        <w:t>trust and confidence</w:t>
      </w:r>
      <w:r w:rsidRPr="00641E76">
        <w:rPr>
          <w:rFonts w:cs="Arial"/>
          <w:color w:val="000000" w:themeColor="text1"/>
        </w:rPr>
        <w:t>. There are three primary drivers for confidence in policing, and I want those drivers to be reflected in the activities outlined in this plan;</w:t>
      </w:r>
    </w:p>
    <w:p w14:paraId="791ED15A" w14:textId="77777777" w:rsidR="002457AB" w:rsidRPr="00641E76" w:rsidRDefault="002457AB" w:rsidP="002457AB">
      <w:pPr>
        <w:rPr>
          <w:rFonts w:cs="Arial"/>
          <w:color w:val="000000" w:themeColor="text1"/>
        </w:rPr>
      </w:pPr>
    </w:p>
    <w:p w14:paraId="791ED15B" w14:textId="77777777" w:rsidR="002457AB" w:rsidRPr="00641E76" w:rsidRDefault="002457AB" w:rsidP="008A419D">
      <w:pPr>
        <w:pStyle w:val="ListParagraph"/>
        <w:numPr>
          <w:ilvl w:val="0"/>
          <w:numId w:val="48"/>
        </w:numPr>
      </w:pPr>
      <w:r w:rsidRPr="00641E76">
        <w:t>Values and Behaviours</w:t>
      </w:r>
    </w:p>
    <w:p w14:paraId="791ED15C" w14:textId="77777777" w:rsidR="006E1074" w:rsidRPr="00641E76" w:rsidRDefault="002457AB" w:rsidP="006E1074">
      <w:pPr>
        <w:ind w:left="720"/>
      </w:pPr>
      <w:r w:rsidRPr="00641E76">
        <w:t xml:space="preserve">My officers know that I hold them accountable </w:t>
      </w:r>
      <w:r w:rsidR="003E1F7D" w:rsidRPr="00641E76">
        <w:t>for</w:t>
      </w:r>
      <w:r w:rsidRPr="00641E76">
        <w:t xml:space="preserve"> HOW they interact with each other and those they serve. I have developed </w:t>
      </w:r>
      <w:r w:rsidR="006E1074" w:rsidRPr="00641E76">
        <w:t>additional</w:t>
      </w:r>
      <w:r w:rsidRPr="00641E76">
        <w:t xml:space="preserve"> training for our staff to help them better understand human behaviour so they are more able to understand how they and others may react in situations but how they can </w:t>
      </w:r>
      <w:r w:rsidR="006E1074" w:rsidRPr="00641E76">
        <w:t>respond in a way that positively influences through connecting, communicating and caring.</w:t>
      </w:r>
    </w:p>
    <w:p w14:paraId="791ED15D" w14:textId="77777777" w:rsidR="002457AB" w:rsidRPr="00641E76" w:rsidRDefault="002457AB" w:rsidP="008A419D">
      <w:pPr>
        <w:ind w:left="720"/>
      </w:pPr>
    </w:p>
    <w:p w14:paraId="791ED15E" w14:textId="77777777" w:rsidR="002457AB" w:rsidRPr="00641E76" w:rsidRDefault="002457AB" w:rsidP="008A419D">
      <w:pPr>
        <w:ind w:left="426"/>
      </w:pPr>
    </w:p>
    <w:p w14:paraId="791ED15F" w14:textId="77777777" w:rsidR="002457AB" w:rsidRPr="00641E76" w:rsidRDefault="002457AB" w:rsidP="008A419D">
      <w:pPr>
        <w:pStyle w:val="ListParagraph"/>
        <w:numPr>
          <w:ilvl w:val="0"/>
          <w:numId w:val="48"/>
        </w:numPr>
      </w:pPr>
      <w:r w:rsidRPr="00641E76">
        <w:t>Community Engagement</w:t>
      </w:r>
    </w:p>
    <w:p w14:paraId="791ED160" w14:textId="77777777" w:rsidR="002457AB" w:rsidRPr="00641E76" w:rsidRDefault="006E1074" w:rsidP="008A419D">
      <w:pPr>
        <w:ind w:left="720"/>
      </w:pPr>
      <w:r w:rsidRPr="00641E76">
        <w:t xml:space="preserve">My commitment to Community Engagement remains. </w:t>
      </w:r>
      <w:r w:rsidR="002457AB" w:rsidRPr="00641E76">
        <w:t>This Local Police Plan has been developed not only through consideration and assessment of police information and data, but in assessing the views provided by local people and partners via engagement and completion of the ‘Your Police’ online survey. It is this approach which ensures that we are best placed to tackle emerging trends and problems across the Division, whilst underlining our commitment to dealing with the issues that we know matter most to our local communities and stakeholders.</w:t>
      </w:r>
    </w:p>
    <w:p w14:paraId="791ED161" w14:textId="77777777" w:rsidR="002457AB" w:rsidRPr="00641E76" w:rsidRDefault="002457AB" w:rsidP="008A419D">
      <w:pPr>
        <w:ind w:left="426"/>
      </w:pPr>
    </w:p>
    <w:p w14:paraId="791ED162" w14:textId="77777777" w:rsidR="002457AB" w:rsidRPr="00641E76" w:rsidRDefault="002457AB" w:rsidP="008A419D">
      <w:pPr>
        <w:pStyle w:val="ListParagraph"/>
        <w:numPr>
          <w:ilvl w:val="0"/>
          <w:numId w:val="48"/>
        </w:numPr>
      </w:pPr>
      <w:r w:rsidRPr="00641E76">
        <w:t>Visibility</w:t>
      </w:r>
    </w:p>
    <w:p w14:paraId="791ED163" w14:textId="77777777" w:rsidR="002457AB" w:rsidRPr="00641E76" w:rsidRDefault="002457AB" w:rsidP="008A419D">
      <w:pPr>
        <w:ind w:left="720"/>
      </w:pPr>
      <w:r w:rsidRPr="00641E76">
        <w:t xml:space="preserve">I recognise visibility is something that matters hugely to people and I am not immune or unappreciative of the value and reassurance that seeing the police brings. But our lives are increasingly moving into the virtual or online world. Developments in technology have opened up new opportunities across a number of aspects of daily life. Those developments have also enabled new ways of committing crime. It is vital that our Division equips itself with the knowledge and expertise to prevent, investigate and protect you from cyber related crimes. As such, I want you to know that even when you do not see us in the traditional sense, please be assured we remain very much present and </w:t>
      </w:r>
      <w:r w:rsidRPr="00641E76">
        <w:lastRenderedPageBreak/>
        <w:t xml:space="preserve">working within your community to protect you, and those more vulnerable to exploitation. </w:t>
      </w:r>
    </w:p>
    <w:p w14:paraId="791ED164" w14:textId="77777777" w:rsidR="002457AB" w:rsidRPr="00641E76" w:rsidRDefault="006E1074" w:rsidP="002457AB">
      <w:pPr>
        <w:rPr>
          <w:rFonts w:cs="Arial"/>
          <w:color w:val="000000" w:themeColor="text1"/>
        </w:rPr>
      </w:pPr>
      <w:r w:rsidRPr="00641E76">
        <w:rPr>
          <w:rFonts w:cs="Arial"/>
          <w:color w:val="000000" w:themeColor="text1"/>
        </w:rPr>
        <w:t>My desire is for you</w:t>
      </w:r>
      <w:r w:rsidR="002457AB" w:rsidRPr="00641E76">
        <w:rPr>
          <w:rFonts w:cs="Arial"/>
          <w:color w:val="000000" w:themeColor="text1"/>
        </w:rPr>
        <w:t xml:space="preserve"> to feel more connected to your policing team. That connection helps us be accountable to you in delivering the activities that will be undertaken within each Local Authority area. We remain ever conscious of the diverse requirements of different communities across the Division and will work to ensure that our activity is fully reflective of those unique needs.</w:t>
      </w:r>
    </w:p>
    <w:p w14:paraId="791ED165" w14:textId="77777777" w:rsidR="002457AB" w:rsidRPr="00641E76" w:rsidRDefault="002457AB" w:rsidP="002457AB">
      <w:pPr>
        <w:rPr>
          <w:rFonts w:cs="Arial"/>
          <w:color w:val="000000" w:themeColor="text1"/>
        </w:rPr>
      </w:pPr>
      <w:r w:rsidRPr="00641E76">
        <w:rPr>
          <w:rFonts w:cs="Arial"/>
          <w:color w:val="000000" w:themeColor="text1"/>
        </w:rPr>
        <w:t>The statutory duty placed on us by the Community Empowerment (Scotland) Act 2015 to work together with partners to deliver shared outcomes and reduce inequalities is reflected throughout this Local Policing Plan.</w:t>
      </w:r>
    </w:p>
    <w:p w14:paraId="791ED166" w14:textId="77777777" w:rsidR="002457AB" w:rsidRPr="00641E76" w:rsidRDefault="002457AB" w:rsidP="002457AB">
      <w:pPr>
        <w:rPr>
          <w:rFonts w:cs="Arial"/>
          <w:color w:val="000000" w:themeColor="text1"/>
        </w:rPr>
      </w:pPr>
      <w:r w:rsidRPr="00641E76">
        <w:rPr>
          <w:rFonts w:cs="Arial"/>
          <w:color w:val="000000" w:themeColor="text1"/>
        </w:rPr>
        <w:t xml:space="preserve">It is imperative that we remain collaborative and I am committed to working with people, partners and stakeholders to better serve our communities and provide the highest quality of service to East Lothian, Midlothian, West Lothian and the Scottish Borders. </w:t>
      </w:r>
    </w:p>
    <w:p w14:paraId="791ED167" w14:textId="77777777" w:rsidR="002457AB" w:rsidRPr="00641E76" w:rsidRDefault="002457AB" w:rsidP="002457AB">
      <w:pPr>
        <w:rPr>
          <w:rFonts w:cs="Arial"/>
          <w:color w:val="000000" w:themeColor="text1"/>
        </w:rPr>
      </w:pPr>
      <w:r w:rsidRPr="00641E76">
        <w:rPr>
          <w:rFonts w:cs="Arial"/>
          <w:color w:val="000000" w:themeColor="text1"/>
        </w:rPr>
        <w:t>This plan remains a living document - we will welcome all feedback to ensure our work remain relevant and responsive to local needs both now and into the future.</w:t>
      </w:r>
    </w:p>
    <w:p w14:paraId="791ED168" w14:textId="77777777" w:rsidR="007758A2" w:rsidRPr="00641E76" w:rsidRDefault="007758A2" w:rsidP="007758A2"/>
    <w:p w14:paraId="791ED169" w14:textId="77777777" w:rsidR="007758A2" w:rsidRPr="00641E76" w:rsidRDefault="007758A2" w:rsidP="00E56098">
      <w:pPr>
        <w:rPr>
          <w:rStyle w:val="Strong"/>
        </w:rPr>
      </w:pPr>
      <w:r w:rsidRPr="00E56098">
        <w:t>Chief Superintendent Catriona Paton, Local Police Commander, Lothians &amp; Scottish Borders Division</w:t>
      </w:r>
      <w:r w:rsidRPr="00641E76">
        <w:rPr>
          <w:rStyle w:val="Strong"/>
        </w:rPr>
        <w:t>.</w:t>
      </w:r>
    </w:p>
    <w:p w14:paraId="791ED16A" w14:textId="77777777" w:rsidR="00EF66F7" w:rsidRPr="00641E76" w:rsidRDefault="00EF66F7" w:rsidP="00410305"/>
    <w:p w14:paraId="791ED16B" w14:textId="77777777" w:rsidR="006C2F7D" w:rsidRDefault="00410305" w:rsidP="003C07C3">
      <w:pPr>
        <w:spacing w:before="240" w:after="0"/>
      </w:pPr>
      <w:r w:rsidRPr="00641E76">
        <w:rPr>
          <w:b/>
        </w:rPr>
        <w:br w:type="page"/>
      </w:r>
    </w:p>
    <w:p w14:paraId="791ED16C" w14:textId="77777777" w:rsidR="00AB20AB" w:rsidRPr="00641E76" w:rsidRDefault="003B0DE7" w:rsidP="005F68EC">
      <w:pPr>
        <w:pStyle w:val="Heading2"/>
      </w:pPr>
      <w:bookmarkStart w:id="2" w:name="_Toc141260812"/>
      <w:r w:rsidRPr="00641E76">
        <w:lastRenderedPageBreak/>
        <w:t>Local policing delivery</w:t>
      </w:r>
      <w:bookmarkEnd w:id="2"/>
      <w:r w:rsidRPr="00641E76">
        <w:t xml:space="preserve"> </w:t>
      </w:r>
    </w:p>
    <w:p w14:paraId="791ED16D" w14:textId="77777777" w:rsidR="00AB20AB" w:rsidRPr="00641E76" w:rsidRDefault="00B329EF" w:rsidP="00B329EF">
      <w:r w:rsidRPr="00641E76">
        <w:t>The Lothians and Scottish Border</w:t>
      </w:r>
      <w:r w:rsidR="003B7FF8" w:rsidRPr="00641E76">
        <w:t>s Division serves around 505,</w:t>
      </w:r>
      <w:r w:rsidRPr="00641E76">
        <w:t xml:space="preserve">860 people, over </w:t>
      </w:r>
      <w:r w:rsidR="003B7FF8" w:rsidRPr="00641E76">
        <w:t xml:space="preserve">an area of </w:t>
      </w:r>
      <w:r w:rsidRPr="00641E76">
        <w:t>2,393 square miles, stretching from Blackridge in West Lothian, to Newcastleton in the Scottish Borders, as well as many other towns and villages located across a diverse mix of urban and rural landscapes</w:t>
      </w:r>
      <w:r w:rsidR="003B7FF8" w:rsidRPr="00641E76">
        <w:t>.</w:t>
      </w:r>
      <w:r w:rsidRPr="00641E76">
        <w:t xml:space="preserve"> </w:t>
      </w:r>
    </w:p>
    <w:p w14:paraId="791ED16E" w14:textId="77777777" w:rsidR="00B329EF" w:rsidRPr="00641E76" w:rsidRDefault="003B7FF8" w:rsidP="00B329EF">
      <w:r w:rsidRPr="00641E76">
        <w:t>The D</w:t>
      </w:r>
      <w:r w:rsidR="00B329EF" w:rsidRPr="00641E76">
        <w:t xml:space="preserve">ivision has four territorial command areas aligned to their respective local authorities, namely East Lothian, Midlothian, </w:t>
      </w:r>
      <w:r w:rsidRPr="00641E76">
        <w:t xml:space="preserve">the </w:t>
      </w:r>
      <w:r w:rsidR="00B329EF" w:rsidRPr="00641E76">
        <w:t>Scottish Borders and West Loth</w:t>
      </w:r>
      <w:r w:rsidRPr="00641E76">
        <w:t>ian. Each area has a dedicated Local Area C</w:t>
      </w:r>
      <w:r w:rsidR="00B329EF" w:rsidRPr="00641E76">
        <w:t xml:space="preserve">ommander </w:t>
      </w:r>
      <w:r w:rsidRPr="00641E76">
        <w:t xml:space="preserve">(LAC) </w:t>
      </w:r>
      <w:r w:rsidR="00B329EF" w:rsidRPr="00641E76">
        <w:t xml:space="preserve">who is responsible for daily operational policing functions. Each area command is served by </w:t>
      </w:r>
      <w:r w:rsidR="006E1074" w:rsidRPr="00641E76">
        <w:t xml:space="preserve">response and </w:t>
      </w:r>
      <w:r w:rsidR="00B329EF" w:rsidRPr="00641E76">
        <w:t xml:space="preserve">community policing teams whose actions and activities are defined by the needs of our local community. They </w:t>
      </w:r>
      <w:r w:rsidR="003B0DE7" w:rsidRPr="00641E76">
        <w:t>respond to local incidents and work with partners</w:t>
      </w:r>
      <w:r w:rsidR="00B329EF" w:rsidRPr="00641E76">
        <w:t xml:space="preserve"> to develop preventative solutions to key issues.</w:t>
      </w:r>
    </w:p>
    <w:p w14:paraId="791ED16F" w14:textId="77777777" w:rsidR="006E1074" w:rsidRPr="00641E76" w:rsidRDefault="006E1074" w:rsidP="00B329EF">
      <w:r w:rsidRPr="00641E76">
        <w:t xml:space="preserve">The investigation of serious crime and support for vulnerable people is coordinated by a range of specialist divisional investigators who are locally based, and focussed towards the needs of our local communities.  </w:t>
      </w:r>
    </w:p>
    <w:p w14:paraId="791ED170" w14:textId="77777777" w:rsidR="006E1074" w:rsidRPr="00641E76" w:rsidRDefault="006E1074" w:rsidP="00B329EF">
      <w:r w:rsidRPr="00641E76">
        <w:t>Nationally I have access to a range of resources to support criminal investigations, progress enquiries involving vulnerable people, ensure the safe management of public events, develop engagement with underrepresented groups, and to provide a specialist response to community concerns.</w:t>
      </w:r>
    </w:p>
    <w:p w14:paraId="791ED171" w14:textId="77777777" w:rsidR="00B329EF" w:rsidRPr="00641E76" w:rsidRDefault="002457AB" w:rsidP="00B329EF">
      <w:r w:rsidRPr="00641E76">
        <w:t>As I touched upon in my foreword, o</w:t>
      </w:r>
      <w:r w:rsidR="003B7FF8" w:rsidRPr="00641E76">
        <w:t>ur communities will see many changes over the lifetime of this plan</w:t>
      </w:r>
      <w:r w:rsidR="001F2026" w:rsidRPr="00641E76">
        <w:t xml:space="preserve">. For example, </w:t>
      </w:r>
      <w:r w:rsidR="003B7FF8" w:rsidRPr="00641E76">
        <w:t xml:space="preserve">the increase in population </w:t>
      </w:r>
      <w:r w:rsidR="001F2026" w:rsidRPr="00641E76">
        <w:t>will bring</w:t>
      </w:r>
      <w:r w:rsidR="003B7FF8" w:rsidRPr="00641E76">
        <w:t xml:space="preserve"> opportunit</w:t>
      </w:r>
      <w:r w:rsidR="003B0DE7" w:rsidRPr="00641E76">
        <w:t>ies and challenges.</w:t>
      </w:r>
      <w:r w:rsidR="00B329EF" w:rsidRPr="00641E76">
        <w:t xml:space="preserve"> Midlothian </w:t>
      </w:r>
      <w:r w:rsidR="003B7FF8" w:rsidRPr="00641E76">
        <w:t xml:space="preserve">is </w:t>
      </w:r>
      <w:r w:rsidR="00B329EF" w:rsidRPr="00641E76">
        <w:t xml:space="preserve">projected to have the highest percentage change in population size out of all 32 council areas in Scotland, increasing by 13.8% by 2028. </w:t>
      </w:r>
      <w:r w:rsidR="00E328C2" w:rsidRPr="00641E76">
        <w:t xml:space="preserve">East Lothian is second with an increase of </w:t>
      </w:r>
      <w:r w:rsidR="00A05E47" w:rsidRPr="00641E76">
        <w:t>7.2</w:t>
      </w:r>
      <w:r w:rsidR="00E328C2" w:rsidRPr="00641E76">
        <w:t>% in the same timeframe.</w:t>
      </w:r>
    </w:p>
    <w:p w14:paraId="791ED172" w14:textId="77777777" w:rsidR="00B329EF" w:rsidRPr="00641E76" w:rsidRDefault="001F2026" w:rsidP="00B329EF">
      <w:r w:rsidRPr="00641E76">
        <w:t>Scotland has</w:t>
      </w:r>
      <w:r w:rsidR="00B329EF" w:rsidRPr="00641E76">
        <w:t xml:space="preserve"> an aging population, with older people </w:t>
      </w:r>
      <w:r w:rsidRPr="00641E76">
        <w:t>accounting for</w:t>
      </w:r>
      <w:r w:rsidR="00B329EF" w:rsidRPr="00641E76">
        <w:t xml:space="preserve"> a growing proportion of the population</w:t>
      </w:r>
      <w:r w:rsidR="003B7FF8" w:rsidRPr="00641E76">
        <w:t>. All council areas across the D</w:t>
      </w:r>
      <w:r w:rsidR="00B329EF" w:rsidRPr="00641E76">
        <w:t>ivision have seen an increase in the numb</w:t>
      </w:r>
      <w:r w:rsidRPr="00641E76">
        <w:t>er of people aged 65 and over.</w:t>
      </w:r>
      <w:r w:rsidR="00B329EF" w:rsidRPr="00641E76">
        <w:t xml:space="preserve"> West Lothian </w:t>
      </w:r>
      <w:r w:rsidRPr="00641E76">
        <w:t>has recorded</w:t>
      </w:r>
      <w:r w:rsidR="00B329EF" w:rsidRPr="00641E76">
        <w:t xml:space="preserve"> the most</w:t>
      </w:r>
      <w:r w:rsidRPr="00641E76">
        <w:t xml:space="preserve"> significant increase (35.1%) and, a</w:t>
      </w:r>
      <w:r w:rsidR="00B329EF" w:rsidRPr="00641E76">
        <w:t xml:space="preserve">long with our health and local authority partners, this is likely to place a greater demand on policing services </w:t>
      </w:r>
      <w:r w:rsidR="003B7FF8" w:rsidRPr="00641E76">
        <w:t>as we work to protect</w:t>
      </w:r>
      <w:r w:rsidR="00B329EF" w:rsidRPr="00641E76">
        <w:t xml:space="preserve"> older and vulnerable persons in our </w:t>
      </w:r>
      <w:r w:rsidR="003B7FF8" w:rsidRPr="00641E76">
        <w:t>growing</w:t>
      </w:r>
      <w:r w:rsidR="00B329EF" w:rsidRPr="00641E76">
        <w:t xml:space="preserve"> population</w:t>
      </w:r>
      <w:r w:rsidR="003B7FF8" w:rsidRPr="00641E76">
        <w:t>s</w:t>
      </w:r>
      <w:r w:rsidR="00B329EF" w:rsidRPr="00641E76">
        <w:t>.</w:t>
      </w:r>
    </w:p>
    <w:p w14:paraId="791ED173" w14:textId="77777777" w:rsidR="00B329EF" w:rsidRPr="00641E76" w:rsidRDefault="00D74E5F" w:rsidP="00B329EF">
      <w:r w:rsidRPr="00641E76">
        <w:lastRenderedPageBreak/>
        <w:t xml:space="preserve">While the diversity of the Lothians and Scottish Borders should be celebrated, we recognise that beyond that </w:t>
      </w:r>
      <w:r w:rsidR="00C41AB4" w:rsidRPr="00641E76">
        <w:t xml:space="preserve">diversity </w:t>
      </w:r>
      <w:r w:rsidRPr="00641E76">
        <w:t xml:space="preserve">there are </w:t>
      </w:r>
      <w:r w:rsidR="00C41AB4" w:rsidRPr="00641E76">
        <w:t xml:space="preserve">disparities in socio-economic circumstances. Many people are touched by or experience deprivation and the </w:t>
      </w:r>
      <w:r w:rsidR="00B329EF" w:rsidRPr="00641E76">
        <w:t xml:space="preserve">reality of the cost of living crisis means that many more households will </w:t>
      </w:r>
      <w:r w:rsidR="00C41AB4" w:rsidRPr="00641E76">
        <w:t>find themselves in those circumstances. T</w:t>
      </w:r>
      <w:r w:rsidR="00180ADB" w:rsidRPr="00641E76">
        <w:t xml:space="preserve">his </w:t>
      </w:r>
      <w:r w:rsidR="00B329EF" w:rsidRPr="00641E76">
        <w:t>will undoubtedly impact on mental and physical health. We will therefore continue to work collaboratively to tackle inequalities as part of our focus for improving the wellbeing of people, localities and communities.</w:t>
      </w:r>
    </w:p>
    <w:p w14:paraId="791ED174" w14:textId="77777777" w:rsidR="0062588E" w:rsidRPr="00641E76" w:rsidRDefault="00D75F11" w:rsidP="005F68EC">
      <w:pPr>
        <w:pStyle w:val="Heading2"/>
      </w:pPr>
      <w:bookmarkStart w:id="3" w:name="_Toc141260813"/>
      <w:r w:rsidRPr="00641E76">
        <w:t>National s</w:t>
      </w:r>
      <w:r w:rsidR="0062588E" w:rsidRPr="00641E76">
        <w:t>trategic alignment</w:t>
      </w:r>
      <w:bookmarkEnd w:id="3"/>
    </w:p>
    <w:p w14:paraId="791ED175" w14:textId="77777777" w:rsidR="00316931" w:rsidRPr="00641E76" w:rsidRDefault="00316931" w:rsidP="00316931">
      <w:r w:rsidRPr="00641E76">
        <w:t xml:space="preserve">The Scottish Governments National Outcomes/ Strategic Priorities/ Justice Vision are the result of national consultation and have formed the framework for the development of the SPA/Police Scotland Strategic Outcomes.  These, in turn, ensure that our Annual Police Plan is clearly aligned to national ambitions. </w:t>
      </w:r>
    </w:p>
    <w:p w14:paraId="791ED176" w14:textId="77777777" w:rsidR="0062588E" w:rsidRPr="00641E76" w:rsidRDefault="00FC0CC6" w:rsidP="0062588E">
      <w:pPr>
        <w:spacing w:before="240" w:after="0"/>
      </w:pPr>
      <w:r w:rsidRPr="00641E76">
        <w:t xml:space="preserve">In addition to the Annual Police Plan, Police Scotland’s thirteen local policing divisions produce Local Police Plans which </w:t>
      </w:r>
      <w:r w:rsidR="00316931" w:rsidRPr="00641E76">
        <w:t>are locally focussed on</w:t>
      </w:r>
      <w:r w:rsidRPr="00641E76">
        <w:t xml:space="preserve"> </w:t>
      </w:r>
      <w:r w:rsidR="00316931" w:rsidRPr="00641E76">
        <w:t>individual</w:t>
      </w:r>
      <w:r w:rsidRPr="00641E76">
        <w:t xml:space="preserve"> priorities, objectives, outcomes and performance measures. They link to wider community planning arrangements, with Local Outcome Improvement Plans taken into account in their development.</w:t>
      </w:r>
    </w:p>
    <w:p w14:paraId="791ED177" w14:textId="77777777" w:rsidR="007F35B2" w:rsidRPr="00641E76" w:rsidRDefault="00316931" w:rsidP="006C2F7D">
      <w:pPr>
        <w:sectPr w:rsidR="007F35B2" w:rsidRPr="00641E76" w:rsidSect="001A375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r w:rsidRPr="00641E76">
        <w:t>At an organisational level there are enabler strategies which provide the frameworks for delivering on our priorities. These include People, Fleet, Estates, Finance, Public Contact and Engagement, Enabling Policing for the Future, Digital Data and ICT, Cyber, Environmental, Procurement, Violence against Women and Girls, Equ</w:t>
      </w:r>
      <w:r w:rsidR="006C2F7D">
        <w:t>ality Diversity and Inclusion.</w:t>
      </w:r>
    </w:p>
    <w:p w14:paraId="791ED179" w14:textId="25D70E04" w:rsidR="007F35B2" w:rsidRPr="00641E76" w:rsidRDefault="007F35B2" w:rsidP="00EC616D">
      <w:bookmarkStart w:id="4" w:name="_Toc141260814"/>
      <w:r w:rsidRPr="00EC616D">
        <w:rPr>
          <w:rStyle w:val="Heading2Char"/>
        </w:rPr>
        <w:lastRenderedPageBreak/>
        <w:t>Police Scotland’s strategic objectives</w:t>
      </w:r>
      <w:bookmarkEnd w:id="4"/>
      <w:r w:rsidR="00F4474F">
        <w:rPr>
          <w:noProof/>
          <w:lang w:eastAsia="en-GB"/>
        </w:rPr>
        <w:drawing>
          <wp:inline distT="0" distB="0" distL="0" distR="0" wp14:anchorId="250D6E56" wp14:editId="044891C2">
            <wp:extent cx="8331304" cy="4543425"/>
            <wp:effectExtent l="0" t="0" r="0" b="0"/>
            <wp:docPr id="3" name="Picture 3"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1304" cy="4543425"/>
                    </a:xfrm>
                    <a:prstGeom prst="rect">
                      <a:avLst/>
                    </a:prstGeom>
                    <a:noFill/>
                  </pic:spPr>
                </pic:pic>
              </a:graphicData>
            </a:graphic>
          </wp:inline>
        </w:drawing>
      </w:r>
    </w:p>
    <w:p w14:paraId="791ED17A" w14:textId="77777777" w:rsidR="00D244F5" w:rsidRPr="00641E76" w:rsidRDefault="001B3DE8" w:rsidP="00CB37A8">
      <w:r>
        <w:rPr>
          <w:noProof/>
          <w:lang w:eastAsia="en-GB"/>
        </w:rPr>
        <w:lastRenderedPageBreak/>
        <w:drawing>
          <wp:inline distT="0" distB="0" distL="0" distR="0" wp14:anchorId="791ED2B7" wp14:editId="791ED2B8">
            <wp:extent cx="8758555" cy="4701654"/>
            <wp:effectExtent l="0" t="0" r="4445" b="3810"/>
            <wp:docPr id="2" name="Picture 2" descr="This plan illustrates how our local policing priorities and objectives relate to the strategic police outcomes for Scotland.&#10;For the priority 'protecting vulnerable people in a physical and digital world' our objectives are; domestic abuse; missing people and; cyber-enabled crimes.&#10;For the priority 'reducing violent crime and antisocial behaviour' our objectives are; proactively target offenders; address ASB with partners and; alcohol and violence.&#10;For the priority 'tackling acquisitive crime' our objectives are; bogus caller crimes; domestic housebreakings; and organised acquisitive crime.&#10;For the priority 'tackling serious and organised crime' our objectives are; illegal drug production and supply, protect vulnerable people and divert people from becoming involved.&#10;For the priority 'improving road safety our objectives are; national campaigns; partnership approach and education and enforcement.&#10;" title="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8469" cy="4706976"/>
                    </a:xfrm>
                    <a:prstGeom prst="rect">
                      <a:avLst/>
                    </a:prstGeom>
                    <a:noFill/>
                  </pic:spPr>
                </pic:pic>
              </a:graphicData>
            </a:graphic>
          </wp:inline>
        </w:drawing>
      </w:r>
    </w:p>
    <w:p w14:paraId="791ED17B" w14:textId="77777777" w:rsidR="00836530" w:rsidRPr="00641E76" w:rsidRDefault="00836530" w:rsidP="00922588">
      <w:pPr>
        <w:spacing w:before="240" w:after="0"/>
        <w:sectPr w:rsidR="00836530" w:rsidRPr="00641E76" w:rsidSect="00836530">
          <w:pgSz w:w="16838" w:h="11906" w:orient="landscape"/>
          <w:pgMar w:top="1440" w:right="1440" w:bottom="1440" w:left="1440" w:header="709" w:footer="709" w:gutter="0"/>
          <w:cols w:space="708"/>
          <w:docGrid w:linePitch="360"/>
        </w:sectPr>
      </w:pPr>
    </w:p>
    <w:p w14:paraId="791ED17C" w14:textId="77777777" w:rsidR="00922588" w:rsidRPr="00641E76" w:rsidRDefault="00922588" w:rsidP="002750C9">
      <w:pPr>
        <w:pStyle w:val="Heading2"/>
      </w:pPr>
      <w:bookmarkStart w:id="5" w:name="_Toc141260815"/>
      <w:r w:rsidRPr="00641E76">
        <w:lastRenderedPageBreak/>
        <w:t>Lothians &amp; Scottish Borders Division –</w:t>
      </w:r>
      <w:r w:rsidR="00665928" w:rsidRPr="00641E76">
        <w:t xml:space="preserve"> </w:t>
      </w:r>
      <w:r w:rsidR="00BE0FE1" w:rsidRPr="00641E76">
        <w:t xml:space="preserve">Local </w:t>
      </w:r>
      <w:r w:rsidRPr="00641E76">
        <w:t>Policing Priorities</w:t>
      </w:r>
      <w:bookmarkEnd w:id="5"/>
    </w:p>
    <w:p w14:paraId="791ED17D" w14:textId="77777777" w:rsidR="00836530" w:rsidRPr="00641E76" w:rsidRDefault="00563E7B" w:rsidP="00836530">
      <w:pPr>
        <w:spacing w:before="240" w:after="0" w:line="360" w:lineRule="auto"/>
      </w:pPr>
      <w:r w:rsidRPr="00641E76">
        <w:t>We</w:t>
      </w:r>
      <w:r w:rsidR="00836530" w:rsidRPr="00641E76">
        <w:t xml:space="preserve"> have identified </w:t>
      </w:r>
      <w:r w:rsidR="00E328C2" w:rsidRPr="00641E76">
        <w:t xml:space="preserve">with you </w:t>
      </w:r>
      <w:r w:rsidR="00836530" w:rsidRPr="00641E76">
        <w:t>a number of priorities which will drive policing activity in your local area over the next three years. We will progress work which is reflective of local needs, working alongside partners to deliver meaningful results.</w:t>
      </w:r>
    </w:p>
    <w:p w14:paraId="791ED17E" w14:textId="77777777" w:rsidR="00B832EC" w:rsidRPr="00641E76" w:rsidRDefault="00B832EC" w:rsidP="00836530">
      <w:pPr>
        <w:spacing w:before="240" w:after="0" w:line="360" w:lineRule="auto"/>
      </w:pPr>
      <w:r w:rsidRPr="00641E76">
        <w:t>It is crucial that the priorities reflect the views of communities and we worked hard to maximise engagement and ensure opinions were heard.</w:t>
      </w:r>
    </w:p>
    <w:p w14:paraId="791ED17F" w14:textId="77777777" w:rsidR="00836530" w:rsidRPr="00641E76" w:rsidRDefault="00836530" w:rsidP="00836530">
      <w:pPr>
        <w:spacing w:before="240" w:after="0" w:line="360" w:lineRule="auto"/>
      </w:pPr>
      <w:r w:rsidRPr="00641E76">
        <w:t xml:space="preserve">We received one of the highest number of responses to the ‘Your Police’ survey </w:t>
      </w:r>
      <w:r w:rsidR="00B832EC" w:rsidRPr="00641E76">
        <w:t>which</w:t>
      </w:r>
      <w:r w:rsidRPr="00641E76">
        <w:t xml:space="preserve"> not only illustrates the close relationship we have with the communities we serve, but </w:t>
      </w:r>
      <w:r w:rsidR="00563E7B" w:rsidRPr="00641E76">
        <w:t>supports</w:t>
      </w:r>
      <w:r w:rsidRPr="00641E76">
        <w:t xml:space="preserve"> the priorities we have identified.</w:t>
      </w:r>
    </w:p>
    <w:p w14:paraId="791ED180" w14:textId="77777777" w:rsidR="00836530" w:rsidRPr="00641E76" w:rsidRDefault="00836530" w:rsidP="00836530">
      <w:pPr>
        <w:spacing w:before="240" w:after="0" w:line="360" w:lineRule="auto"/>
      </w:pPr>
      <w:r w:rsidRPr="00641E76">
        <w:t xml:space="preserve">We also carried out a review of our previous Local Police Plan, together with an assessment of emerging trends and current crime patterns. </w:t>
      </w:r>
      <w:r w:rsidR="00E328C2" w:rsidRPr="00641E76">
        <w:t>This has led to the inclusion of the ‘Digital World’ when considering the wellbeing of vulnerable people.</w:t>
      </w:r>
    </w:p>
    <w:p w14:paraId="791ED181" w14:textId="77777777" w:rsidR="00836530" w:rsidRPr="00641E76" w:rsidRDefault="00836530" w:rsidP="00836530">
      <w:pPr>
        <w:spacing w:before="240" w:after="0" w:line="360" w:lineRule="auto"/>
      </w:pPr>
      <w:r w:rsidRPr="00641E76">
        <w:t>We have identified the following as our priorities for 2023-26:</w:t>
      </w:r>
    </w:p>
    <w:p w14:paraId="791ED182" w14:textId="77777777" w:rsidR="00836530" w:rsidRPr="00641E76" w:rsidRDefault="00836530" w:rsidP="00836530">
      <w:pPr>
        <w:pStyle w:val="ListBullet"/>
        <w:numPr>
          <w:ilvl w:val="0"/>
          <w:numId w:val="30"/>
        </w:numPr>
        <w:spacing w:line="360" w:lineRule="auto"/>
      </w:pPr>
      <w:r w:rsidRPr="00641E76">
        <w:t>Protecting Vulnerable People in a Physical and Digital World</w:t>
      </w:r>
    </w:p>
    <w:p w14:paraId="791ED183" w14:textId="77777777" w:rsidR="00836530" w:rsidRPr="00641E76" w:rsidRDefault="00836530" w:rsidP="00836530">
      <w:pPr>
        <w:pStyle w:val="ListBullet"/>
        <w:numPr>
          <w:ilvl w:val="0"/>
          <w:numId w:val="30"/>
        </w:numPr>
        <w:spacing w:line="360" w:lineRule="auto"/>
      </w:pPr>
      <w:r w:rsidRPr="00641E76">
        <w:t>Reducing Violent Crime and Antisocial Behaviour</w:t>
      </w:r>
    </w:p>
    <w:p w14:paraId="791ED184" w14:textId="77777777" w:rsidR="00836530" w:rsidRPr="00641E76" w:rsidRDefault="00836530" w:rsidP="00836530">
      <w:pPr>
        <w:pStyle w:val="ListBullet"/>
        <w:numPr>
          <w:ilvl w:val="0"/>
          <w:numId w:val="30"/>
        </w:numPr>
        <w:spacing w:line="360" w:lineRule="auto"/>
      </w:pPr>
      <w:r w:rsidRPr="00641E76">
        <w:t>Tackling Acquisitive Crime</w:t>
      </w:r>
    </w:p>
    <w:p w14:paraId="791ED185" w14:textId="77777777" w:rsidR="00836530" w:rsidRPr="00641E76" w:rsidRDefault="00836530" w:rsidP="00836530">
      <w:pPr>
        <w:pStyle w:val="ListBullet"/>
        <w:numPr>
          <w:ilvl w:val="0"/>
          <w:numId w:val="30"/>
        </w:numPr>
        <w:spacing w:line="360" w:lineRule="auto"/>
      </w:pPr>
      <w:r w:rsidRPr="00641E76">
        <w:t>Tackling Serious and Organised Crime</w:t>
      </w:r>
    </w:p>
    <w:p w14:paraId="791ED186" w14:textId="77777777" w:rsidR="00836530" w:rsidRPr="00641E76" w:rsidRDefault="00836530" w:rsidP="00836530">
      <w:pPr>
        <w:pStyle w:val="ListBullet"/>
        <w:numPr>
          <w:ilvl w:val="0"/>
          <w:numId w:val="30"/>
        </w:numPr>
        <w:spacing w:line="360" w:lineRule="auto"/>
      </w:pPr>
      <w:r w:rsidRPr="00641E76">
        <w:t>Improving Road Safety</w:t>
      </w:r>
    </w:p>
    <w:p w14:paraId="791ED187" w14:textId="77777777" w:rsidR="00836530" w:rsidRPr="00641E76" w:rsidRDefault="00836530" w:rsidP="00836530">
      <w:pPr>
        <w:spacing w:before="240" w:after="0" w:line="360" w:lineRule="auto"/>
      </w:pPr>
    </w:p>
    <w:p w14:paraId="791ED188" w14:textId="77777777" w:rsidR="005F68EC" w:rsidRPr="00641E76" w:rsidRDefault="005F68EC" w:rsidP="00922588">
      <w:pPr>
        <w:spacing w:before="240" w:after="0" w:line="360" w:lineRule="auto"/>
      </w:pPr>
    </w:p>
    <w:p w14:paraId="791ED189" w14:textId="77777777" w:rsidR="00563E7B" w:rsidRPr="00641E76" w:rsidRDefault="00563E7B">
      <w:pPr>
        <w:spacing w:before="240" w:after="0"/>
        <w:rPr>
          <w:rFonts w:eastAsiaTheme="majorEastAsia" w:cstheme="majorBidi"/>
          <w:b/>
          <w:sz w:val="28"/>
        </w:rPr>
      </w:pPr>
      <w:r w:rsidRPr="00641E76">
        <w:br w:type="page"/>
      </w:r>
    </w:p>
    <w:p w14:paraId="791ED18A" w14:textId="77777777" w:rsidR="00922588" w:rsidRPr="00641E76" w:rsidRDefault="00922588" w:rsidP="00D6012C">
      <w:pPr>
        <w:pStyle w:val="Heading3"/>
      </w:pPr>
      <w:bookmarkStart w:id="6" w:name="_Toc141260816"/>
      <w:r w:rsidRPr="00641E76">
        <w:lastRenderedPageBreak/>
        <w:t>Protecting Vulnerable People in a Physical and Digital World</w:t>
      </w:r>
      <w:bookmarkEnd w:id="6"/>
    </w:p>
    <w:p w14:paraId="791ED18B" w14:textId="77777777" w:rsidR="00836530" w:rsidRPr="00641E76" w:rsidRDefault="00836530" w:rsidP="00D6012C">
      <w:pPr>
        <w:spacing w:line="360" w:lineRule="auto"/>
      </w:pPr>
      <w:r w:rsidRPr="00641E76">
        <w:t xml:space="preserve">The nature of incidents requiring a policing response has evolved. </w:t>
      </w:r>
      <w:r w:rsidR="003D1F21" w:rsidRPr="00641E76">
        <w:t>Over the last three years, t</w:t>
      </w:r>
      <w:r w:rsidRPr="00641E76">
        <w:t xml:space="preserve">he proportion of incidents </w:t>
      </w:r>
      <w:r w:rsidR="003D1F21" w:rsidRPr="00641E76">
        <w:t xml:space="preserve">reported to us </w:t>
      </w:r>
      <w:r w:rsidRPr="00641E76">
        <w:t xml:space="preserve">which result in a crime </w:t>
      </w:r>
      <w:r w:rsidR="003D1F21" w:rsidRPr="00641E76">
        <w:t>being recorded is just under 20%. T</w:t>
      </w:r>
      <w:r w:rsidRPr="00641E76">
        <w:t>he majority of</w:t>
      </w:r>
      <w:r w:rsidR="004F2D81" w:rsidRPr="00641E76">
        <w:t xml:space="preserve"> reported</w:t>
      </w:r>
      <w:r w:rsidRPr="00641E76">
        <w:t xml:space="preserve"> incidents are non-criminal.</w:t>
      </w:r>
    </w:p>
    <w:p w14:paraId="791ED18C" w14:textId="77777777" w:rsidR="00836530" w:rsidRPr="00641E76" w:rsidRDefault="00563E7B" w:rsidP="00D6012C">
      <w:pPr>
        <w:spacing w:line="360" w:lineRule="auto"/>
      </w:pPr>
      <w:r w:rsidRPr="00641E76">
        <w:t xml:space="preserve">We respond to support vulnerable individuals more than ever before and </w:t>
      </w:r>
      <w:r w:rsidR="00782415" w:rsidRPr="00641E76">
        <w:t xml:space="preserve">we expect </w:t>
      </w:r>
      <w:r w:rsidRPr="00641E76">
        <w:t>t</w:t>
      </w:r>
      <w:r w:rsidR="00836530" w:rsidRPr="00641E76">
        <w:t>his demand to increase</w:t>
      </w:r>
      <w:r w:rsidRPr="00641E76">
        <w:t>.</w:t>
      </w:r>
      <w:r w:rsidR="00836530" w:rsidRPr="00641E76">
        <w:t xml:space="preserve"> </w:t>
      </w:r>
      <w:r w:rsidRPr="00641E76">
        <w:t>We will</w:t>
      </w:r>
      <w:r w:rsidR="00836530" w:rsidRPr="00641E76">
        <w:t xml:space="preserve"> work with partner agencies to ensure that the right response is provided by the right service at the right time.</w:t>
      </w:r>
    </w:p>
    <w:p w14:paraId="791ED18D" w14:textId="77777777" w:rsidR="00836530" w:rsidRPr="00641E76" w:rsidRDefault="00836530" w:rsidP="00D6012C">
      <w:pPr>
        <w:spacing w:line="360" w:lineRule="auto"/>
      </w:pPr>
      <w:r w:rsidRPr="00641E76">
        <w:t xml:space="preserve">We </w:t>
      </w:r>
      <w:r w:rsidR="00782415" w:rsidRPr="00641E76">
        <w:t xml:space="preserve">also </w:t>
      </w:r>
      <w:r w:rsidRPr="00641E76">
        <w:t xml:space="preserve">find ourselves moving </w:t>
      </w:r>
      <w:r w:rsidR="00782415" w:rsidRPr="00641E76">
        <w:t xml:space="preserve">more and more </w:t>
      </w:r>
      <w:r w:rsidRPr="00641E76">
        <w:t xml:space="preserve">from the physical </w:t>
      </w:r>
      <w:r w:rsidR="00782415" w:rsidRPr="00641E76">
        <w:t>in</w:t>
      </w:r>
      <w:r w:rsidRPr="00641E76">
        <w:t>to the digital world. That has brought with it new opportunities for criminals to exploit victims using technology</w:t>
      </w:r>
      <w:r w:rsidR="00782415" w:rsidRPr="00641E76">
        <w:t xml:space="preserve"> to further their criminality. Our Division will adapt to prevent and investigate</w:t>
      </w:r>
      <w:r w:rsidRPr="00641E76">
        <w:t xml:space="preserve"> crimes that take place in a digital world both now and in the future. </w:t>
      </w:r>
    </w:p>
    <w:p w14:paraId="791ED18E" w14:textId="77777777" w:rsidR="00D65F43" w:rsidRPr="00641E76" w:rsidRDefault="00D65F43" w:rsidP="00D6012C">
      <w:pPr>
        <w:spacing w:line="360" w:lineRule="auto"/>
      </w:pPr>
      <w:r w:rsidRPr="00641E76">
        <w:t>That is not to say that criminality that takes place in the physical world will have less of a focus. Sexual crime has a profound impact on victims, their friends and their families. Recorded numbers of s</w:t>
      </w:r>
      <w:r w:rsidR="00836530" w:rsidRPr="00641E76">
        <w:t>exual crim</w:t>
      </w:r>
      <w:r w:rsidRPr="00641E76">
        <w:t>es have increased since 2017/18. We will continue to work with partners to help give victims the confidence and trust to be able to report criminality. We remain as resolute as ever in investigating those crimes, bringing offenders to justice and preventi</w:t>
      </w:r>
      <w:r w:rsidR="00C9523D" w:rsidRPr="00641E76">
        <w:t>ng sexual crime from happening.</w:t>
      </w:r>
      <w:r w:rsidR="00836530" w:rsidRPr="00641E76">
        <w:t xml:space="preserve"> </w:t>
      </w:r>
    </w:p>
    <w:p w14:paraId="791ED18F" w14:textId="77777777" w:rsidR="00836530" w:rsidRPr="00641E76" w:rsidRDefault="00563E7B" w:rsidP="00D6012C">
      <w:pPr>
        <w:spacing w:line="360" w:lineRule="auto"/>
      </w:pPr>
      <w:r w:rsidRPr="00641E76">
        <w:t>D</w:t>
      </w:r>
      <w:r w:rsidR="00836530" w:rsidRPr="00641E76">
        <w:t xml:space="preserve">omestic abuse </w:t>
      </w:r>
      <w:r w:rsidR="00C9523D" w:rsidRPr="00641E76">
        <w:t xml:space="preserve">also prays on the most vulnerable and has a similarly devastating effect. As such, it </w:t>
      </w:r>
      <w:r w:rsidR="00836530" w:rsidRPr="00641E76">
        <w:t>remains a priority for Police Scotland. The</w:t>
      </w:r>
      <w:r w:rsidRPr="00641E76">
        <w:t xml:space="preserve"> introduction of</w:t>
      </w:r>
      <w:r w:rsidR="00836530" w:rsidRPr="00641E76">
        <w:t xml:space="preserve"> Domestic Abuse Scotland Act </w:t>
      </w:r>
      <w:r w:rsidRPr="00641E76">
        <w:t xml:space="preserve">was an important step forward and </w:t>
      </w:r>
      <w:r w:rsidR="00C9523D" w:rsidRPr="00641E76">
        <w:t>has undoubtedly enhanced the ability to both identify and prevent criminality. T</w:t>
      </w:r>
      <w:r w:rsidR="00184BDE" w:rsidRPr="00641E76">
        <w:t xml:space="preserve">he additional demand this brings will </w:t>
      </w:r>
      <w:r w:rsidRPr="00641E76">
        <w:t xml:space="preserve">continue to </w:t>
      </w:r>
      <w:r w:rsidR="00184BDE" w:rsidRPr="00641E76">
        <w:t xml:space="preserve">be </w:t>
      </w:r>
      <w:r w:rsidRPr="00641E76">
        <w:t>prioritise</w:t>
      </w:r>
      <w:r w:rsidR="00184BDE" w:rsidRPr="00641E76">
        <w:t>d</w:t>
      </w:r>
      <w:r w:rsidRPr="00641E76">
        <w:t xml:space="preserve"> </w:t>
      </w:r>
      <w:r w:rsidR="00184BDE" w:rsidRPr="00641E76">
        <w:t>to ensure we both protect those at risk of harm and prevent the commission of domestic offending</w:t>
      </w:r>
      <w:r w:rsidRPr="00641E76">
        <w:t xml:space="preserve">. </w:t>
      </w:r>
    </w:p>
    <w:p w14:paraId="791ED190" w14:textId="77777777" w:rsidR="00836530" w:rsidRDefault="00836530" w:rsidP="00951814">
      <w:pPr>
        <w:spacing w:line="360" w:lineRule="auto"/>
      </w:pPr>
      <w:r w:rsidRPr="00641E76">
        <w:t>To protect our communities effectively, we will continue to explore innovative technologies and partnerships. We will continue to be a key contributor to local joint planning and delivery, helping drive a shift to prevention and early intervention across services.</w:t>
      </w:r>
    </w:p>
    <w:p w14:paraId="791ED191" w14:textId="77777777" w:rsidR="006C2F7D" w:rsidRPr="00641E76" w:rsidRDefault="006C2F7D" w:rsidP="00951814">
      <w:pPr>
        <w:spacing w:line="360" w:lineRule="auto"/>
      </w:pPr>
    </w:p>
    <w:p w14:paraId="791ED192" w14:textId="77777777" w:rsidR="00B164C3" w:rsidRPr="00641E76" w:rsidRDefault="00B164C3" w:rsidP="00B164C3">
      <w:pPr>
        <w:pStyle w:val="ListBullet"/>
        <w:tabs>
          <w:tab w:val="left" w:pos="720"/>
        </w:tabs>
      </w:pPr>
      <w:r w:rsidRPr="00641E76">
        <w:rPr>
          <w:b/>
        </w:rPr>
        <w:lastRenderedPageBreak/>
        <w:t>Activity</w:t>
      </w:r>
      <w:r w:rsidRPr="00641E76">
        <w:t xml:space="preserve">: </w:t>
      </w:r>
      <w:r w:rsidR="00CF2FCE" w:rsidRPr="00641E76">
        <w:t xml:space="preserve">Support victims of </w:t>
      </w:r>
      <w:r w:rsidRPr="00641E76">
        <w:t xml:space="preserve">domestic abuse and </w:t>
      </w:r>
      <w:r w:rsidR="00CF2FCE" w:rsidRPr="00641E76">
        <w:t xml:space="preserve">sexual </w:t>
      </w:r>
      <w:r w:rsidRPr="00641E76">
        <w:t>violence and proactively target those responsible.</w:t>
      </w:r>
    </w:p>
    <w:p w14:paraId="791ED193" w14:textId="77777777" w:rsidR="00B164C3" w:rsidRPr="00641E76" w:rsidRDefault="00B164C3" w:rsidP="00B164C3">
      <w:r w:rsidRPr="00641E76">
        <w:t xml:space="preserve">Key milestones: </w:t>
      </w:r>
    </w:p>
    <w:p w14:paraId="791ED194" w14:textId="77777777" w:rsidR="00B164C3" w:rsidRPr="00641E76" w:rsidRDefault="00B164C3" w:rsidP="008A419D">
      <w:pPr>
        <w:pStyle w:val="ListParagraph"/>
        <w:rPr>
          <w:sz w:val="19"/>
          <w:szCs w:val="19"/>
        </w:rPr>
      </w:pPr>
      <w:r w:rsidRPr="00641E76">
        <w:t>Continue to work in partnership to share information through the Disclosure</w:t>
      </w:r>
      <w:r w:rsidR="001641FE" w:rsidRPr="00641E76">
        <w:t xml:space="preserve"> Scheme </w:t>
      </w:r>
      <w:r w:rsidR="00563E7B" w:rsidRPr="00641E76">
        <w:t xml:space="preserve">for </w:t>
      </w:r>
      <w:r w:rsidR="001641FE" w:rsidRPr="00641E76">
        <w:t>Domestic Abuse Scotland (DSDAS).</w:t>
      </w:r>
    </w:p>
    <w:p w14:paraId="791ED195" w14:textId="77777777" w:rsidR="00B164C3" w:rsidRPr="00641E76" w:rsidRDefault="00B164C3" w:rsidP="008A419D">
      <w:pPr>
        <w:pStyle w:val="ListParagraph"/>
        <w:rPr>
          <w:sz w:val="19"/>
          <w:szCs w:val="19"/>
        </w:rPr>
      </w:pPr>
      <w:r w:rsidRPr="00641E76">
        <w:t>Work with partners through the MARAC process to effectively share information and manage risk.</w:t>
      </w:r>
    </w:p>
    <w:p w14:paraId="791ED196" w14:textId="77777777" w:rsidR="00CF2FCE" w:rsidRPr="00641E76" w:rsidRDefault="00B164C3" w:rsidP="008A419D">
      <w:pPr>
        <w:pStyle w:val="ListParagraph"/>
      </w:pPr>
      <w:r w:rsidRPr="00641E76">
        <w:t>Continue to identify officers and staf</w:t>
      </w:r>
      <w:r w:rsidR="00FD77F8" w:rsidRPr="00641E76">
        <w:t>f as ‘Domestic Abuse Champions’ to cascade information and training</w:t>
      </w:r>
      <w:r w:rsidR="00CF2FCE" w:rsidRPr="00641E76">
        <w:t>.</w:t>
      </w:r>
    </w:p>
    <w:p w14:paraId="791ED197" w14:textId="77777777" w:rsidR="00B164C3" w:rsidRPr="00641E76" w:rsidRDefault="00CF2FCE" w:rsidP="008A419D">
      <w:pPr>
        <w:pStyle w:val="ListParagraph"/>
      </w:pPr>
      <w:r w:rsidRPr="00641E76">
        <w:t>W</w:t>
      </w:r>
      <w:r w:rsidR="00B164C3" w:rsidRPr="00641E76">
        <w:t>ith partners, continue to develop third party reporting systems, to increase confidence in reporting incidents of harm and abuse.</w:t>
      </w:r>
    </w:p>
    <w:p w14:paraId="791ED198" w14:textId="77777777" w:rsidR="00B164C3" w:rsidRPr="00641E76" w:rsidRDefault="00B164C3" w:rsidP="008A419D">
      <w:pPr>
        <w:pStyle w:val="ListParagraph"/>
      </w:pPr>
      <w:r w:rsidRPr="00641E76">
        <w:t>Continue to deliver the Violence Against Women and Girls Prevention Strategy across all four policing sub</w:t>
      </w:r>
      <w:r w:rsidR="00FD77F8" w:rsidRPr="00641E76">
        <w:t>-divisions.</w:t>
      </w:r>
    </w:p>
    <w:p w14:paraId="791ED199" w14:textId="77777777" w:rsidR="00CF2FCE" w:rsidRPr="00641E76" w:rsidRDefault="00CF2FCE" w:rsidP="008A419D">
      <w:pPr>
        <w:pStyle w:val="ListParagraph"/>
      </w:pPr>
      <w:r w:rsidRPr="00641E76">
        <w:t xml:space="preserve">With Partners, provide support for victims of sexual assault. </w:t>
      </w:r>
    </w:p>
    <w:p w14:paraId="791ED19A" w14:textId="77777777" w:rsidR="00CF2FCE" w:rsidRPr="00641E76" w:rsidRDefault="00CF2FCE" w:rsidP="008A419D">
      <w:pPr>
        <w:pStyle w:val="ListParagraph"/>
      </w:pPr>
      <w:r w:rsidRPr="00641E76">
        <w:t xml:space="preserve">Promote local support services including Women’s Aid, Rape Crisis and Domestic Abuse Advocacy Support. </w:t>
      </w:r>
    </w:p>
    <w:p w14:paraId="791ED19B" w14:textId="77777777" w:rsidR="00B0702D" w:rsidRPr="00641E76" w:rsidRDefault="00B0702D" w:rsidP="008A419D">
      <w:pPr>
        <w:pStyle w:val="ListParagraph"/>
      </w:pPr>
      <w:r w:rsidRPr="00641E76">
        <w:t xml:space="preserve">Promote “Bystander” initiative with partners and local communities. </w:t>
      </w:r>
    </w:p>
    <w:p w14:paraId="791ED19C" w14:textId="77777777" w:rsidR="003916C0" w:rsidRPr="00641E76" w:rsidRDefault="003916C0" w:rsidP="008A419D">
      <w:pPr>
        <w:pStyle w:val="ListParagraph"/>
      </w:pPr>
      <w:r w:rsidRPr="00641E76">
        <w:t xml:space="preserve">Participate in the Violence Against Women &amp; Girls </w:t>
      </w:r>
      <w:r w:rsidR="00560BD7" w:rsidRPr="00641E76">
        <w:t>“16 day</w:t>
      </w:r>
      <w:r w:rsidR="00563E7B" w:rsidRPr="00641E76">
        <w:t>s</w:t>
      </w:r>
      <w:r w:rsidR="00560BD7" w:rsidRPr="00641E76">
        <w:t xml:space="preserve"> of Action.”</w:t>
      </w:r>
    </w:p>
    <w:p w14:paraId="791ED19D" w14:textId="77777777" w:rsidR="00B164C3" w:rsidRPr="00641E76" w:rsidRDefault="00B164C3" w:rsidP="00B164C3">
      <w:pPr>
        <w:ind w:left="360"/>
      </w:pPr>
    </w:p>
    <w:p w14:paraId="791ED19E" w14:textId="77777777" w:rsidR="00B164C3" w:rsidRPr="00641E76" w:rsidRDefault="00B164C3" w:rsidP="00B164C3">
      <w:r w:rsidRPr="00641E76">
        <w:t xml:space="preserve">Update expected: Y1 </w:t>
      </w:r>
      <w:r w:rsidR="00CF2FCE" w:rsidRPr="00641E76">
        <w:t xml:space="preserve">Q2 </w:t>
      </w:r>
      <w:r w:rsidRPr="00641E76">
        <w:t xml:space="preserve">Q4, Y2 </w:t>
      </w:r>
      <w:r w:rsidR="00CF2FCE" w:rsidRPr="00641E76">
        <w:t xml:space="preserve">Q2 </w:t>
      </w:r>
      <w:r w:rsidRPr="00641E76">
        <w:t xml:space="preserve">Q4, Y3 </w:t>
      </w:r>
      <w:r w:rsidR="00CF2FCE" w:rsidRPr="00641E76">
        <w:t xml:space="preserve">Q2 </w:t>
      </w:r>
      <w:r w:rsidRPr="00641E76">
        <w:t>Q4</w:t>
      </w:r>
    </w:p>
    <w:p w14:paraId="791ED19F" w14:textId="77777777" w:rsidR="00B164C3" w:rsidRPr="00641E76" w:rsidRDefault="00B164C3" w:rsidP="00B164C3"/>
    <w:p w14:paraId="791ED1A0" w14:textId="77777777" w:rsidR="00B164C3" w:rsidRPr="00641E76" w:rsidRDefault="00B164C3" w:rsidP="00B164C3">
      <w:r w:rsidRPr="00641E76">
        <w:t xml:space="preserve">Performance measures and insights: </w:t>
      </w:r>
    </w:p>
    <w:p w14:paraId="791ED1A1" w14:textId="77777777" w:rsidR="00CF2FCE" w:rsidRPr="00641E76" w:rsidRDefault="00CF2FCE" w:rsidP="008A419D">
      <w:pPr>
        <w:pStyle w:val="ListParagraph"/>
      </w:pPr>
      <w:r w:rsidRPr="00641E76">
        <w:t>How effectively doe</w:t>
      </w:r>
      <w:r w:rsidR="00C7652A" w:rsidRPr="00641E76">
        <w:t>s Lothian</w:t>
      </w:r>
      <w:r w:rsidR="00BD3CD9" w:rsidRPr="00641E76">
        <w:t>s</w:t>
      </w:r>
      <w:r w:rsidR="00C7652A" w:rsidRPr="00641E76">
        <w:t xml:space="preserve"> and Scottish Borders D</w:t>
      </w:r>
      <w:r w:rsidRPr="00641E76">
        <w:t>ivision deal</w:t>
      </w:r>
      <w:r w:rsidR="009B6097" w:rsidRPr="00641E76">
        <w:t xml:space="preserve"> with reports of Domestic Abuse?</w:t>
      </w:r>
    </w:p>
    <w:p w14:paraId="791ED1A2" w14:textId="77777777" w:rsidR="00CF2FCE" w:rsidRPr="00641E76" w:rsidRDefault="009859FB" w:rsidP="008A419D">
      <w:pPr>
        <w:pStyle w:val="ListParagraph"/>
      </w:pPr>
      <w:r w:rsidRPr="00641E76">
        <w:t xml:space="preserve">How </w:t>
      </w:r>
      <w:r w:rsidR="00CF2FCE" w:rsidRPr="00641E76">
        <w:t>doe</w:t>
      </w:r>
      <w:r w:rsidR="00C7652A" w:rsidRPr="00641E76">
        <w:t xml:space="preserve">s </w:t>
      </w:r>
      <w:r w:rsidR="00D11040" w:rsidRPr="00641E76">
        <w:t>Lothians and</w:t>
      </w:r>
      <w:r w:rsidR="00C7652A" w:rsidRPr="00641E76">
        <w:t xml:space="preserve"> Scottish Borders D</w:t>
      </w:r>
      <w:r w:rsidR="00CF2FCE" w:rsidRPr="00641E76">
        <w:t>i</w:t>
      </w:r>
      <w:r w:rsidR="00C7652A" w:rsidRPr="00641E76">
        <w:t>vision</w:t>
      </w:r>
      <w:r w:rsidR="00CF2FCE" w:rsidRPr="00641E76">
        <w:t xml:space="preserve"> support victims of </w:t>
      </w:r>
      <w:r w:rsidR="009B6097" w:rsidRPr="00641E76">
        <w:t>sexual crime?</w:t>
      </w:r>
    </w:p>
    <w:p w14:paraId="791ED1A3" w14:textId="77777777" w:rsidR="00836530" w:rsidRPr="00641E76" w:rsidRDefault="00836530" w:rsidP="00836530">
      <w:pPr>
        <w:pStyle w:val="ListBullet"/>
        <w:rPr>
          <w:b/>
        </w:rPr>
      </w:pPr>
    </w:p>
    <w:p w14:paraId="791ED1A4" w14:textId="77777777" w:rsidR="00F55876" w:rsidRPr="00641E76" w:rsidRDefault="00F55876" w:rsidP="00836530">
      <w:pPr>
        <w:pStyle w:val="ListBullet"/>
      </w:pPr>
      <w:r w:rsidRPr="00641E76">
        <w:rPr>
          <w:b/>
        </w:rPr>
        <w:t>Activity</w:t>
      </w:r>
      <w:r w:rsidRPr="00641E76">
        <w:t xml:space="preserve">: </w:t>
      </w:r>
      <w:r w:rsidR="00B0702D" w:rsidRPr="00641E76">
        <w:t xml:space="preserve">With </w:t>
      </w:r>
      <w:r w:rsidR="005235CB" w:rsidRPr="00641E76">
        <w:t xml:space="preserve">partners </w:t>
      </w:r>
      <w:r w:rsidR="00B0702D" w:rsidRPr="00641E76">
        <w:t>better respond to incidents of</w:t>
      </w:r>
      <w:r w:rsidR="005235CB" w:rsidRPr="00641E76">
        <w:t xml:space="preserve"> </w:t>
      </w:r>
      <w:r w:rsidR="009B6097" w:rsidRPr="00641E76">
        <w:t>missing people.</w:t>
      </w:r>
    </w:p>
    <w:p w14:paraId="791ED1A5" w14:textId="77777777" w:rsidR="00F55876" w:rsidRPr="00641E76" w:rsidRDefault="00F55876" w:rsidP="00F55876">
      <w:r w:rsidRPr="00641E76">
        <w:t xml:space="preserve">Key milestones: </w:t>
      </w:r>
    </w:p>
    <w:p w14:paraId="791ED1A6" w14:textId="77777777" w:rsidR="009C59E7" w:rsidRPr="00641E76" w:rsidRDefault="009C59E7" w:rsidP="009C59E7">
      <w:pPr>
        <w:ind w:left="720" w:hanging="360"/>
      </w:pPr>
    </w:p>
    <w:p w14:paraId="791ED1A7" w14:textId="77777777" w:rsidR="00B0702D" w:rsidRPr="00641E76" w:rsidRDefault="005235CB" w:rsidP="008A419D">
      <w:pPr>
        <w:pStyle w:val="ListParagraph"/>
      </w:pPr>
      <w:r w:rsidRPr="00641E76">
        <w:lastRenderedPageBreak/>
        <w:t>Continue to ensure the ‘Herbert Protocol’ is implemented to help trace</w:t>
      </w:r>
      <w:r w:rsidR="00B0702D" w:rsidRPr="00641E76">
        <w:t xml:space="preserve"> missing</w:t>
      </w:r>
      <w:r w:rsidRPr="00641E76">
        <w:t xml:space="preserve"> people with dementia</w:t>
      </w:r>
      <w:r w:rsidR="00B0702D" w:rsidRPr="00641E76">
        <w:t>.</w:t>
      </w:r>
    </w:p>
    <w:p w14:paraId="791ED1A8" w14:textId="77777777" w:rsidR="005235CB" w:rsidRPr="00641E76" w:rsidRDefault="00B0702D" w:rsidP="008A419D">
      <w:pPr>
        <w:pStyle w:val="ListParagraph"/>
      </w:pPr>
      <w:r w:rsidRPr="00641E76">
        <w:t>Share information with partners to better support</w:t>
      </w:r>
      <w:r w:rsidR="005235CB" w:rsidRPr="00641E76">
        <w:t xml:space="preserve"> vulnerable people who are reported missing.</w:t>
      </w:r>
    </w:p>
    <w:p w14:paraId="791ED1A9" w14:textId="77777777" w:rsidR="00B0702D" w:rsidRPr="00641E76" w:rsidRDefault="009C59E7" w:rsidP="008A419D">
      <w:pPr>
        <w:pStyle w:val="ListParagraph"/>
      </w:pPr>
      <w:r w:rsidRPr="00641E76">
        <w:t>Continue to deliver the aims of the National Missing Persons Framework for Scotland.</w:t>
      </w:r>
    </w:p>
    <w:p w14:paraId="791ED1AA" w14:textId="77777777" w:rsidR="00B0702D" w:rsidRPr="00641E76" w:rsidRDefault="00B0702D" w:rsidP="008A419D">
      <w:pPr>
        <w:pStyle w:val="ListParagraph"/>
      </w:pPr>
      <w:r w:rsidRPr="00641E76">
        <w:t>With Local Authority partners, work to mitigate the risks to young people missing from residential care facilities</w:t>
      </w:r>
      <w:r w:rsidR="00AA7912" w:rsidRPr="00641E76">
        <w:t xml:space="preserve"> utilising the “Philomena protocol”</w:t>
      </w:r>
      <w:r w:rsidRPr="00641E76">
        <w:t xml:space="preserve">. </w:t>
      </w:r>
    </w:p>
    <w:p w14:paraId="791ED1AB" w14:textId="77777777" w:rsidR="009C59E7" w:rsidRPr="00641E76" w:rsidRDefault="009C59E7" w:rsidP="009C59E7">
      <w:pPr>
        <w:pStyle w:val="ListBullet"/>
      </w:pPr>
    </w:p>
    <w:p w14:paraId="791ED1AC" w14:textId="77777777" w:rsidR="00F55876" w:rsidRPr="00641E76" w:rsidRDefault="00F55876" w:rsidP="00F55876">
      <w:r w:rsidRPr="00641E76">
        <w:t>Update expected: Y1 Q4, Y2 Q4, Y3 Q4</w:t>
      </w:r>
    </w:p>
    <w:p w14:paraId="791ED1AD" w14:textId="77777777" w:rsidR="00F55876" w:rsidRPr="00641E76" w:rsidRDefault="00F55876" w:rsidP="00F55876"/>
    <w:p w14:paraId="791ED1AE" w14:textId="77777777" w:rsidR="00F55876" w:rsidRPr="00641E76" w:rsidRDefault="00F55876" w:rsidP="00F55876">
      <w:r w:rsidRPr="00641E76">
        <w:t xml:space="preserve">Performance measures and insights: </w:t>
      </w:r>
    </w:p>
    <w:p w14:paraId="791ED1AF" w14:textId="77777777" w:rsidR="00F55876" w:rsidRPr="00641E76" w:rsidRDefault="003916C0" w:rsidP="008A419D">
      <w:pPr>
        <w:pStyle w:val="ListParagraph"/>
      </w:pPr>
      <w:r w:rsidRPr="00641E76">
        <w:t>How effectively does Lothians and Scottish Borders Division respond to reports of missing persons?</w:t>
      </w:r>
    </w:p>
    <w:p w14:paraId="791ED1B0" w14:textId="77777777" w:rsidR="003916C0" w:rsidRPr="00641E76" w:rsidRDefault="009859FB" w:rsidP="008A419D">
      <w:pPr>
        <w:pStyle w:val="ListParagraph"/>
      </w:pPr>
      <w:r w:rsidRPr="00641E76">
        <w:t>What impact</w:t>
      </w:r>
      <w:r w:rsidR="003916C0" w:rsidRPr="00641E76">
        <w:t xml:space="preserve"> are information sharing protocols with partners </w:t>
      </w:r>
      <w:r w:rsidRPr="00641E76">
        <w:t xml:space="preserve">having </w:t>
      </w:r>
      <w:r w:rsidR="003916C0" w:rsidRPr="00641E76">
        <w:t>in supporting vulnerable people?</w:t>
      </w:r>
    </w:p>
    <w:p w14:paraId="791ED1B1" w14:textId="77777777" w:rsidR="003916C0" w:rsidRPr="00641E76" w:rsidRDefault="003916C0" w:rsidP="003916C0">
      <w:pPr>
        <w:pStyle w:val="ListBullet"/>
      </w:pPr>
    </w:p>
    <w:p w14:paraId="791ED1B2" w14:textId="77777777" w:rsidR="004A408F" w:rsidRPr="00641E76" w:rsidRDefault="004A408F" w:rsidP="004A408F">
      <w:pPr>
        <w:pStyle w:val="ListBullet"/>
        <w:tabs>
          <w:tab w:val="left" w:pos="720"/>
        </w:tabs>
      </w:pPr>
      <w:r w:rsidRPr="00641E76">
        <w:rPr>
          <w:b/>
        </w:rPr>
        <w:t>Activity</w:t>
      </w:r>
      <w:r w:rsidRPr="00641E76">
        <w:t xml:space="preserve">: </w:t>
      </w:r>
      <w:r w:rsidR="003916C0" w:rsidRPr="00641E76">
        <w:t>With partners work to reduce the impact of</w:t>
      </w:r>
      <w:r w:rsidRPr="00641E76">
        <w:t xml:space="preserve"> cyber-enabled crimes.</w:t>
      </w:r>
    </w:p>
    <w:p w14:paraId="791ED1B3" w14:textId="77777777" w:rsidR="004A408F" w:rsidRPr="00641E76" w:rsidRDefault="004A408F" w:rsidP="004A408F">
      <w:r w:rsidRPr="00641E76">
        <w:t xml:space="preserve">Key milestones: </w:t>
      </w:r>
    </w:p>
    <w:p w14:paraId="791ED1B4" w14:textId="77777777" w:rsidR="004A408F" w:rsidRPr="00641E76" w:rsidRDefault="003916C0" w:rsidP="008A419D">
      <w:pPr>
        <w:pStyle w:val="ListParagraph"/>
        <w:rPr>
          <w:sz w:val="19"/>
          <w:szCs w:val="19"/>
        </w:rPr>
      </w:pPr>
      <w:r w:rsidRPr="00641E76">
        <w:t>With partners</w:t>
      </w:r>
      <w:r w:rsidR="004A408F" w:rsidRPr="00641E76">
        <w:t xml:space="preserve"> deliver</w:t>
      </w:r>
      <w:r w:rsidRPr="00641E76">
        <w:t xml:space="preserve"> education and awareness</w:t>
      </w:r>
      <w:r w:rsidR="004A408F" w:rsidRPr="00641E76">
        <w:t xml:space="preserve"> around ‘sextortion’ incidents,</w:t>
      </w:r>
      <w:r w:rsidR="00560BD7" w:rsidRPr="00641E76">
        <w:t xml:space="preserve"> particularly with young people. </w:t>
      </w:r>
    </w:p>
    <w:p w14:paraId="791ED1B5" w14:textId="77777777" w:rsidR="004A408F" w:rsidRPr="00641E76" w:rsidRDefault="004A408F" w:rsidP="008A419D">
      <w:pPr>
        <w:pStyle w:val="ListParagraph"/>
        <w:rPr>
          <w:sz w:val="19"/>
          <w:szCs w:val="19"/>
        </w:rPr>
      </w:pPr>
      <w:r w:rsidRPr="00641E76">
        <w:t xml:space="preserve">Ensure effective circulation of information regarding cyber enabled crime trends to warn </w:t>
      </w:r>
      <w:r w:rsidR="00E93B52" w:rsidRPr="00641E76">
        <w:t>people of the dangers and signs to look out for.</w:t>
      </w:r>
    </w:p>
    <w:p w14:paraId="791ED1B6" w14:textId="77777777" w:rsidR="004A408F" w:rsidRPr="00641E76" w:rsidRDefault="00563E7B" w:rsidP="008A419D">
      <w:pPr>
        <w:pStyle w:val="ListParagraph"/>
      </w:pPr>
      <w:r w:rsidRPr="00641E76">
        <w:t>Provide awareness</w:t>
      </w:r>
      <w:r w:rsidR="00E93B52" w:rsidRPr="00641E76">
        <w:t xml:space="preserve"> and information </w:t>
      </w:r>
      <w:r w:rsidRPr="00641E76">
        <w:t xml:space="preserve">on cyber-crime </w:t>
      </w:r>
      <w:r w:rsidR="00E93B52" w:rsidRPr="00641E76">
        <w:t>for partner agencies, particularly those working to support people who may be considered vulnerable.</w:t>
      </w:r>
    </w:p>
    <w:p w14:paraId="791ED1B7" w14:textId="77777777" w:rsidR="00560BD7" w:rsidRPr="00641E76" w:rsidRDefault="00560BD7" w:rsidP="008A419D">
      <w:pPr>
        <w:pStyle w:val="ListParagraph"/>
      </w:pPr>
      <w:r w:rsidRPr="00641E76">
        <w:t xml:space="preserve">Work with </w:t>
      </w:r>
      <w:r w:rsidR="001D4D85">
        <w:t xml:space="preserve">relevant statutory and third sector organisations </w:t>
      </w:r>
      <w:r w:rsidRPr="00641E76">
        <w:t>to actively engage young people across the locality.</w:t>
      </w:r>
      <w:r w:rsidR="004F2D81" w:rsidRPr="00641E76">
        <w:t xml:space="preserve"> </w:t>
      </w:r>
    </w:p>
    <w:p w14:paraId="791ED1B8" w14:textId="77777777" w:rsidR="00560BD7" w:rsidRPr="00641E76" w:rsidRDefault="00560BD7" w:rsidP="008A419D">
      <w:pPr>
        <w:pStyle w:val="ListParagraph"/>
      </w:pPr>
      <w:r w:rsidRPr="00641E76">
        <w:t xml:space="preserve">Ensure Police officers and staff are equipped with the right knowledge to assist in tackling cyber-enabled crime through regular briefings and training. </w:t>
      </w:r>
    </w:p>
    <w:p w14:paraId="791ED1B9" w14:textId="77777777" w:rsidR="004A408F" w:rsidRPr="00641E76" w:rsidRDefault="004A408F" w:rsidP="004A408F">
      <w:pPr>
        <w:ind w:left="360"/>
      </w:pPr>
    </w:p>
    <w:p w14:paraId="791ED1BA" w14:textId="77777777" w:rsidR="004A408F" w:rsidRPr="00641E76" w:rsidRDefault="004A408F" w:rsidP="004A408F">
      <w:r w:rsidRPr="00641E76">
        <w:t>Update expected: Y1 Q4, Y2 Q4, Y3 Q4</w:t>
      </w:r>
    </w:p>
    <w:p w14:paraId="791ED1BB" w14:textId="77777777" w:rsidR="004A408F" w:rsidRPr="00641E76" w:rsidRDefault="004A408F" w:rsidP="004A408F"/>
    <w:p w14:paraId="791ED1BC" w14:textId="77777777" w:rsidR="004A408F" w:rsidRPr="00641E76" w:rsidRDefault="004A408F" w:rsidP="004A408F">
      <w:r w:rsidRPr="00641E76">
        <w:t xml:space="preserve">Performance measures and insights: </w:t>
      </w:r>
    </w:p>
    <w:p w14:paraId="791ED1BD" w14:textId="77777777" w:rsidR="009859FB" w:rsidRPr="00641E76" w:rsidRDefault="009859FB" w:rsidP="008A419D">
      <w:pPr>
        <w:pStyle w:val="ListParagraph"/>
      </w:pPr>
      <w:r w:rsidRPr="00641E76">
        <w:t>How are the Lothians and Scottish Borders working with partners to mitigate the risk of cybercrime?</w:t>
      </w:r>
    </w:p>
    <w:p w14:paraId="791ED1BE" w14:textId="77777777" w:rsidR="00922588" w:rsidRPr="00641E76" w:rsidRDefault="00922588" w:rsidP="00922588"/>
    <w:p w14:paraId="791ED1BF" w14:textId="77777777" w:rsidR="00922588" w:rsidRPr="00641E76" w:rsidRDefault="00922588" w:rsidP="00922588">
      <w:r w:rsidRPr="00641E76">
        <w:rPr>
          <w:b/>
        </w:rPr>
        <w:t>Activity</w:t>
      </w:r>
      <w:r w:rsidRPr="00641E76">
        <w:t xml:space="preserve">: Work with partners </w:t>
      </w:r>
      <w:r w:rsidR="00BB0C6C" w:rsidRPr="00641E76">
        <w:t xml:space="preserve">and our community </w:t>
      </w:r>
      <w:r w:rsidRPr="00641E76">
        <w:t xml:space="preserve">to </w:t>
      </w:r>
      <w:r w:rsidR="0037114F" w:rsidRPr="00641E76">
        <w:t>protect</w:t>
      </w:r>
      <w:r w:rsidRPr="00641E76">
        <w:t xml:space="preserve"> </w:t>
      </w:r>
      <w:r w:rsidR="0037114F" w:rsidRPr="00641E76">
        <w:t xml:space="preserve">people </w:t>
      </w:r>
      <w:r w:rsidR="00BB0C6C" w:rsidRPr="00641E76">
        <w:t xml:space="preserve">at risk of harm. </w:t>
      </w:r>
    </w:p>
    <w:p w14:paraId="791ED1C0" w14:textId="77777777" w:rsidR="00922588" w:rsidRPr="00641E76" w:rsidRDefault="00922588" w:rsidP="00922588">
      <w:r w:rsidRPr="00641E76">
        <w:t xml:space="preserve">Key milestones: </w:t>
      </w:r>
    </w:p>
    <w:p w14:paraId="791ED1C1" w14:textId="77777777" w:rsidR="00922588" w:rsidRPr="00641E76" w:rsidRDefault="00922588" w:rsidP="008A419D">
      <w:pPr>
        <w:pStyle w:val="ListParagraph"/>
      </w:pPr>
      <w:r w:rsidRPr="00641E76">
        <w:t>Continue to deliver in partnership with S</w:t>
      </w:r>
      <w:r w:rsidR="00BB0C6C" w:rsidRPr="00641E76">
        <w:t>cottish Government</w:t>
      </w:r>
      <w:r w:rsidRPr="00641E76">
        <w:t xml:space="preserve">, NHS, SAS, Penumbra, SAMH and Support in Mind, Distress Brief Intervention (DBI), which provides immediate and ongoing support to an individual in distress. </w:t>
      </w:r>
    </w:p>
    <w:p w14:paraId="791ED1C2" w14:textId="77777777" w:rsidR="00922588" w:rsidRPr="00641E76" w:rsidRDefault="00922588" w:rsidP="008A419D">
      <w:pPr>
        <w:pStyle w:val="ListParagraph"/>
      </w:pPr>
      <w:r w:rsidRPr="00641E76">
        <w:t>Promote, via social media and with education partners, the “Togetherall” and “Kooth” programs which provide on-line mental health and well-being support services for people of all ages.</w:t>
      </w:r>
    </w:p>
    <w:p w14:paraId="791ED1C3" w14:textId="77777777" w:rsidR="00922588" w:rsidRPr="00641E76" w:rsidRDefault="00922588" w:rsidP="008A419D">
      <w:pPr>
        <w:pStyle w:val="ListParagraph"/>
      </w:pPr>
      <w:r w:rsidRPr="00641E76">
        <w:t xml:space="preserve">Continue to work with partners and local businesses to </w:t>
      </w:r>
      <w:r w:rsidR="00CB6D02" w:rsidRPr="00641E76">
        <w:t xml:space="preserve">promote the “Keep Safe” initiative to provide a safe place for victims of crime or those who find themselves in destress. </w:t>
      </w:r>
    </w:p>
    <w:p w14:paraId="791ED1C4" w14:textId="77777777" w:rsidR="00922588" w:rsidRPr="00641E76" w:rsidRDefault="00922588" w:rsidP="00922588">
      <w:r w:rsidRPr="00641E76">
        <w:t>Update expected: Y1 Q4, Y2 Q4, Y3 Q4</w:t>
      </w:r>
    </w:p>
    <w:p w14:paraId="791ED1C5" w14:textId="77777777" w:rsidR="00922588" w:rsidRPr="00641E76" w:rsidRDefault="00922588" w:rsidP="00922588">
      <w:pPr>
        <w:tabs>
          <w:tab w:val="left" w:pos="720"/>
        </w:tabs>
      </w:pPr>
      <w:r w:rsidRPr="00641E76">
        <w:t xml:space="preserve">Performance measures and insights: </w:t>
      </w:r>
    </w:p>
    <w:p w14:paraId="791ED1C6" w14:textId="77777777" w:rsidR="0037114F" w:rsidRPr="00641E76" w:rsidRDefault="009859FB" w:rsidP="008A419D">
      <w:pPr>
        <w:pStyle w:val="ListParagraph"/>
      </w:pPr>
      <w:r w:rsidRPr="00641E76">
        <w:t>How does the Lothians and Scottish Borders protect people at risk of harm?</w:t>
      </w:r>
    </w:p>
    <w:p w14:paraId="791ED1C7" w14:textId="77777777" w:rsidR="00922588" w:rsidRPr="00641E76" w:rsidRDefault="00922588" w:rsidP="00922588">
      <w:pPr>
        <w:pStyle w:val="ListBullet"/>
      </w:pPr>
    </w:p>
    <w:p w14:paraId="791ED1C8" w14:textId="77777777" w:rsidR="00922588" w:rsidRPr="00641E76" w:rsidRDefault="00BB0C6C" w:rsidP="00922588">
      <w:pPr>
        <w:pStyle w:val="Heading3"/>
      </w:pPr>
      <w:bookmarkStart w:id="7" w:name="_Toc141260817"/>
      <w:r w:rsidRPr="00641E76">
        <w:t>R</w:t>
      </w:r>
      <w:r w:rsidR="00922588" w:rsidRPr="00641E76">
        <w:t>educing Violent Crime and Antisocial Behaviour</w:t>
      </w:r>
      <w:bookmarkEnd w:id="7"/>
      <w:r w:rsidR="00922588" w:rsidRPr="00641E76">
        <w:t xml:space="preserve"> </w:t>
      </w:r>
    </w:p>
    <w:p w14:paraId="791ED1C9" w14:textId="77777777" w:rsidR="005D70CA" w:rsidRPr="00641E76" w:rsidRDefault="00AF20C8" w:rsidP="00D6012C">
      <w:pPr>
        <w:spacing w:line="360" w:lineRule="auto"/>
      </w:pPr>
      <w:r w:rsidRPr="00641E76">
        <w:t>Public Confidence Data shows that the majority (81%) of respondents feel safe in their local area. This is reflective of J Division recording the lowest rate of violence per 10k population in the East command area</w:t>
      </w:r>
      <w:r w:rsidR="00C7652A" w:rsidRPr="00641E76">
        <w:t xml:space="preserve"> (i.e. Edinburgh, Fife, Forth Valley,</w:t>
      </w:r>
      <w:r w:rsidR="005D70CA" w:rsidRPr="00641E76">
        <w:t xml:space="preserve"> and the Lothians and Scottish Borders)</w:t>
      </w:r>
      <w:r w:rsidRPr="00641E76">
        <w:t xml:space="preserve">. </w:t>
      </w:r>
    </w:p>
    <w:p w14:paraId="791ED1CA" w14:textId="77777777" w:rsidR="00AF20C8" w:rsidRPr="00641E76" w:rsidRDefault="005D70CA" w:rsidP="00D6012C">
      <w:pPr>
        <w:spacing w:line="360" w:lineRule="auto"/>
      </w:pPr>
      <w:r w:rsidRPr="00641E76">
        <w:lastRenderedPageBreak/>
        <w:t>Nevertheless, we recognise t</w:t>
      </w:r>
      <w:r w:rsidR="00AF20C8" w:rsidRPr="00641E76">
        <w:t xml:space="preserve">here are elements of violent crime which will be of concern to </w:t>
      </w:r>
      <w:r w:rsidRPr="00641E76">
        <w:t>our communities</w:t>
      </w:r>
      <w:r w:rsidR="00AF20C8" w:rsidRPr="00641E76">
        <w:t xml:space="preserve">, such as the increasing attempted murder and homicide rate. Common assaults against the public and emergency workers are also at their highest levels for five years. </w:t>
      </w:r>
    </w:p>
    <w:p w14:paraId="791ED1CB" w14:textId="77777777" w:rsidR="0001075B" w:rsidRPr="00641E76" w:rsidRDefault="005D70CA" w:rsidP="00D6012C">
      <w:pPr>
        <w:spacing w:line="360" w:lineRule="auto"/>
        <w:rPr>
          <w:b/>
        </w:rPr>
      </w:pPr>
      <w:r w:rsidRPr="00641E76">
        <w:t>We also know that a</w:t>
      </w:r>
      <w:r w:rsidR="00AF20C8" w:rsidRPr="00641E76">
        <w:t xml:space="preserve">ntisocial behaviour and youth related </w:t>
      </w:r>
      <w:r w:rsidR="002A1F85">
        <w:t xml:space="preserve">disorder </w:t>
      </w:r>
      <w:r w:rsidRPr="00641E76">
        <w:t>concern</w:t>
      </w:r>
      <w:r w:rsidR="002A1F85">
        <w:t>s</w:t>
      </w:r>
      <w:r w:rsidRPr="00641E76">
        <w:t xml:space="preserve"> our</w:t>
      </w:r>
      <w:r w:rsidR="00AF20C8" w:rsidRPr="00641E76">
        <w:t xml:space="preserve"> communities. This is despite recorded levels of antisocial behaviour being lower than they have been over the past five years. Since emerging from the </w:t>
      </w:r>
      <w:r w:rsidRPr="00641E76">
        <w:t xml:space="preserve">restrictions placed on liberty during the </w:t>
      </w:r>
      <w:r w:rsidR="00AF20C8" w:rsidRPr="00641E76">
        <w:t>pandemic</w:t>
      </w:r>
      <w:r w:rsidRPr="00641E76">
        <w:t xml:space="preserve"> some areas of the D</w:t>
      </w:r>
      <w:r w:rsidR="00AF20C8" w:rsidRPr="00641E76">
        <w:t>ivision have seen youth-related disorder and violence. Tackling antisocial behaviour and engaging with young people will therefore continue to be a priority for police and partner agencies.</w:t>
      </w:r>
      <w:r w:rsidR="0001075B" w:rsidRPr="00641E76">
        <w:rPr>
          <w:b/>
        </w:rPr>
        <w:t xml:space="preserve"> </w:t>
      </w:r>
    </w:p>
    <w:p w14:paraId="791ED1CC" w14:textId="77777777" w:rsidR="0001075B" w:rsidRPr="00641E76" w:rsidRDefault="0001075B" w:rsidP="00245DA6">
      <w:pPr>
        <w:pStyle w:val="ListBullet"/>
        <w:tabs>
          <w:tab w:val="left" w:pos="720"/>
        </w:tabs>
        <w:rPr>
          <w:b/>
        </w:rPr>
      </w:pPr>
    </w:p>
    <w:p w14:paraId="791ED1CD" w14:textId="77777777" w:rsidR="00245DA6" w:rsidRPr="00641E76" w:rsidRDefault="00245DA6" w:rsidP="00245DA6">
      <w:pPr>
        <w:pStyle w:val="ListBullet"/>
        <w:tabs>
          <w:tab w:val="left" w:pos="720"/>
        </w:tabs>
      </w:pPr>
      <w:r w:rsidRPr="00641E76">
        <w:rPr>
          <w:b/>
        </w:rPr>
        <w:t>Activity</w:t>
      </w:r>
      <w:r w:rsidRPr="00641E76">
        <w:t xml:space="preserve">: Work with partners and community groups to </w:t>
      </w:r>
      <w:r w:rsidR="008E37BD" w:rsidRPr="00641E76">
        <w:t>prevent and respond to incidents of Anti-social behaviour.</w:t>
      </w:r>
    </w:p>
    <w:p w14:paraId="791ED1CE" w14:textId="77777777" w:rsidR="009C59E7" w:rsidRPr="00641E76" w:rsidRDefault="009C59E7" w:rsidP="009C59E7">
      <w:r w:rsidRPr="00641E76">
        <w:t xml:space="preserve">Key milestones: </w:t>
      </w:r>
    </w:p>
    <w:p w14:paraId="791ED1CF" w14:textId="77777777" w:rsidR="009C59E7" w:rsidRPr="00641E76" w:rsidRDefault="009C59E7" w:rsidP="008A419D">
      <w:pPr>
        <w:pStyle w:val="ListParagraph"/>
      </w:pPr>
      <w:r w:rsidRPr="00641E76">
        <w:t>Continue to work within a multi-agency framework to provide preventative approaches to antisocial behaviour, in</w:t>
      </w:r>
      <w:r w:rsidR="00441A31" w:rsidRPr="00641E76">
        <w:t xml:space="preserve">cluding diversionary activities such as </w:t>
      </w:r>
      <w:r w:rsidR="005D70CA" w:rsidRPr="00641E76">
        <w:t>“RUTS” and “H</w:t>
      </w:r>
      <w:r w:rsidR="00441A31" w:rsidRPr="00641E76">
        <w:t>eavy Sounds.”</w:t>
      </w:r>
    </w:p>
    <w:p w14:paraId="791ED1D0" w14:textId="77777777" w:rsidR="002F2829" w:rsidRPr="00641E76" w:rsidRDefault="002F2829" w:rsidP="008A419D">
      <w:pPr>
        <w:pStyle w:val="ListParagraph"/>
      </w:pPr>
      <w:r w:rsidRPr="00641E76">
        <w:t>Proactively target individuals responsible for antisocial behaviour in local communities and ensure full use of powers to pre</w:t>
      </w:r>
      <w:r w:rsidR="005D70CA" w:rsidRPr="00641E76">
        <w:t>vent further offending such as Antisocial Behaviour Orders and Acceptable Behaviour C</w:t>
      </w:r>
      <w:r w:rsidRPr="00641E76">
        <w:t>ontracts.</w:t>
      </w:r>
    </w:p>
    <w:p w14:paraId="791ED1D1" w14:textId="77777777" w:rsidR="002F2829" w:rsidRPr="00641E76" w:rsidRDefault="00441A31" w:rsidP="008A419D">
      <w:pPr>
        <w:pStyle w:val="ListParagraph"/>
      </w:pPr>
      <w:r w:rsidRPr="00641E76">
        <w:t>Intelligence led deployment of</w:t>
      </w:r>
      <w:r w:rsidR="004F2D81" w:rsidRPr="00641E76">
        <w:t>, for example,</w:t>
      </w:r>
      <w:r w:rsidRPr="00641E76">
        <w:t xml:space="preserve"> C</w:t>
      </w:r>
      <w:r w:rsidR="002F2829" w:rsidRPr="00641E76">
        <w:t xml:space="preserve">ommunity </w:t>
      </w:r>
      <w:r w:rsidRPr="00641E76">
        <w:t xml:space="preserve">Action Teams </w:t>
      </w:r>
      <w:r w:rsidR="004F2D81" w:rsidRPr="00641E76">
        <w:t xml:space="preserve">/ </w:t>
      </w:r>
      <w:r w:rsidR="00D92014" w:rsidRPr="00641E76">
        <w:t xml:space="preserve">Community Officers </w:t>
      </w:r>
      <w:r w:rsidR="002F2829" w:rsidRPr="00641E76">
        <w:t>to hotspot areas.</w:t>
      </w:r>
    </w:p>
    <w:p w14:paraId="791ED1D2" w14:textId="77777777" w:rsidR="002F2829" w:rsidRPr="00641E76" w:rsidRDefault="00D92014" w:rsidP="008A419D">
      <w:pPr>
        <w:pStyle w:val="ListParagraph"/>
      </w:pPr>
      <w:r w:rsidRPr="00641E76">
        <w:t>Engage with and educate</w:t>
      </w:r>
      <w:r w:rsidR="002F2829" w:rsidRPr="00641E76">
        <w:t xml:space="preserve"> young people about the impact of antisocial behaviour on communities</w:t>
      </w:r>
      <w:r w:rsidRPr="00641E76">
        <w:t>, for example by utilising school based officers where they exist to provide awareness inputs</w:t>
      </w:r>
      <w:r w:rsidR="002F2829" w:rsidRPr="00641E76">
        <w:t>.</w:t>
      </w:r>
    </w:p>
    <w:p w14:paraId="791ED1D3" w14:textId="77777777" w:rsidR="0001075B" w:rsidRPr="00641E76" w:rsidRDefault="00441A31" w:rsidP="008A419D">
      <w:pPr>
        <w:pStyle w:val="ListParagraph"/>
      </w:pPr>
      <w:r w:rsidRPr="00641E76">
        <w:t xml:space="preserve">Work with </w:t>
      </w:r>
      <w:r w:rsidR="00D92014" w:rsidRPr="00641E76">
        <w:t xml:space="preserve">Local Authorities </w:t>
      </w:r>
      <w:r w:rsidRPr="00641E76">
        <w:t xml:space="preserve">to effectively utilise mobile CCTV cameras. </w:t>
      </w:r>
    </w:p>
    <w:p w14:paraId="791ED1D4" w14:textId="77777777" w:rsidR="0001075B" w:rsidRPr="00641E76" w:rsidRDefault="0001075B" w:rsidP="008A419D">
      <w:pPr>
        <w:pStyle w:val="ListParagraph"/>
      </w:pPr>
      <w:r w:rsidRPr="00641E76">
        <w:t xml:space="preserve">Conduct local seasonal campaigns to disrupt anti-social disorder such as the Summer Coastal Initiative and Halloween and Bonfire Night disorder. </w:t>
      </w:r>
    </w:p>
    <w:p w14:paraId="791ED1D5" w14:textId="77777777" w:rsidR="002F2829" w:rsidRPr="00641E76" w:rsidRDefault="009C3E30" w:rsidP="008A419D">
      <w:pPr>
        <w:pStyle w:val="ListParagraph"/>
      </w:pPr>
      <w:r w:rsidRPr="00641E76">
        <w:t>Work with licensing p</w:t>
      </w:r>
      <w:r w:rsidR="005D70CA" w:rsidRPr="00641E76">
        <w:t xml:space="preserve">artners to reduce off-sales of alcohol to persons under 18 and the </w:t>
      </w:r>
      <w:r w:rsidRPr="00641E76">
        <w:t>proxy</w:t>
      </w:r>
      <w:r w:rsidR="005D70CA" w:rsidRPr="00641E76">
        <w:t xml:space="preserve"> purchasing of alcohol.</w:t>
      </w:r>
    </w:p>
    <w:p w14:paraId="791ED1D6" w14:textId="77777777" w:rsidR="009C59E7" w:rsidRPr="00641E76" w:rsidRDefault="009C59E7" w:rsidP="009C59E7">
      <w:pPr>
        <w:spacing w:line="360" w:lineRule="auto"/>
      </w:pPr>
      <w:r w:rsidRPr="00641E76">
        <w:t>Update expected:</w:t>
      </w:r>
      <w:r w:rsidR="00483CE2" w:rsidRPr="00641E76">
        <w:t xml:space="preserve"> Y1 Q4, Y2 Q4, Y3 Q4</w:t>
      </w:r>
    </w:p>
    <w:p w14:paraId="791ED1D7" w14:textId="77777777" w:rsidR="009C59E7" w:rsidRPr="00641E76" w:rsidRDefault="009C59E7" w:rsidP="009C59E7">
      <w:pPr>
        <w:spacing w:line="360" w:lineRule="auto"/>
      </w:pPr>
      <w:r w:rsidRPr="00641E76">
        <w:lastRenderedPageBreak/>
        <w:t xml:space="preserve">Performance measures and insights: </w:t>
      </w:r>
    </w:p>
    <w:p w14:paraId="791ED1D8" w14:textId="77777777" w:rsidR="009859FB" w:rsidRPr="00641E76" w:rsidRDefault="009859FB" w:rsidP="008A419D">
      <w:pPr>
        <w:pStyle w:val="ListParagraph"/>
      </w:pPr>
      <w:r w:rsidRPr="00641E76">
        <w:t>What impact is the Lothians and Scottish Borders approach having on instances of anti-Social behaviour?</w:t>
      </w:r>
    </w:p>
    <w:p w14:paraId="791ED1D9" w14:textId="77777777" w:rsidR="009859FB" w:rsidRPr="00641E76" w:rsidRDefault="009859FB" w:rsidP="009859FB">
      <w:pPr>
        <w:pStyle w:val="ListBullet"/>
      </w:pPr>
    </w:p>
    <w:p w14:paraId="791ED1DA" w14:textId="77777777" w:rsidR="002F2829" w:rsidRPr="00641E76" w:rsidRDefault="002F2829" w:rsidP="002F2829">
      <w:pPr>
        <w:rPr>
          <w:rFonts w:cs="Arial"/>
        </w:rPr>
      </w:pPr>
      <w:r w:rsidRPr="00641E76">
        <w:rPr>
          <w:rFonts w:cs="Arial"/>
          <w:b/>
        </w:rPr>
        <w:t>Activity</w:t>
      </w:r>
      <w:r w:rsidRPr="00641E76">
        <w:rPr>
          <w:rFonts w:cs="Arial"/>
        </w:rPr>
        <w:t xml:space="preserve">: Work with partners to </w:t>
      </w:r>
      <w:r w:rsidR="00E7267E" w:rsidRPr="00641E76">
        <w:rPr>
          <w:rFonts w:cs="Arial"/>
        </w:rPr>
        <w:t>prevent and effectively investigate violent crime</w:t>
      </w:r>
      <w:r w:rsidR="00512B32" w:rsidRPr="00641E76">
        <w:rPr>
          <w:rFonts w:cs="Arial"/>
        </w:rPr>
        <w:t>.</w:t>
      </w:r>
    </w:p>
    <w:p w14:paraId="791ED1DB" w14:textId="77777777" w:rsidR="002F2829" w:rsidRPr="00641E76" w:rsidRDefault="002F2829" w:rsidP="002F2829">
      <w:r w:rsidRPr="00641E76">
        <w:t xml:space="preserve">Key milestones: </w:t>
      </w:r>
    </w:p>
    <w:p w14:paraId="791ED1DC" w14:textId="77777777" w:rsidR="002F2829" w:rsidRPr="00641E76" w:rsidRDefault="00512B32" w:rsidP="008A419D">
      <w:pPr>
        <w:pStyle w:val="ListParagraph"/>
      </w:pPr>
      <w:r w:rsidRPr="00641E76">
        <w:t>De</w:t>
      </w:r>
      <w:r w:rsidR="009C3E30" w:rsidRPr="00641E76">
        <w:t>liver</w:t>
      </w:r>
      <w:r w:rsidRPr="00641E76">
        <w:t xml:space="preserve"> </w:t>
      </w:r>
      <w:r w:rsidR="009C3E30" w:rsidRPr="00641E76">
        <w:t xml:space="preserve">a </w:t>
      </w:r>
      <w:r w:rsidRPr="00641E76">
        <w:t>police</w:t>
      </w:r>
      <w:r w:rsidR="009C3E30" w:rsidRPr="00641E76">
        <w:t xml:space="preserve"> led</w:t>
      </w:r>
      <w:r w:rsidRPr="00641E76">
        <w:t xml:space="preserve"> partner</w:t>
      </w:r>
      <w:r w:rsidR="009C3E30" w:rsidRPr="00641E76">
        <w:t>ship response as pa</w:t>
      </w:r>
      <w:r w:rsidRPr="00641E76">
        <w:t>rt of ‘night time economy’ operations.</w:t>
      </w:r>
    </w:p>
    <w:p w14:paraId="791ED1DD" w14:textId="77777777" w:rsidR="0001075B" w:rsidRPr="00641E76" w:rsidRDefault="009C3E30" w:rsidP="008A419D">
      <w:pPr>
        <w:pStyle w:val="ListParagraph"/>
      </w:pPr>
      <w:r w:rsidRPr="00641E76">
        <w:t>Work with c</w:t>
      </w:r>
      <w:r w:rsidR="0001075B" w:rsidRPr="00641E76">
        <w:t>ommunity drug and alcohol partnerships</w:t>
      </w:r>
      <w:r w:rsidRPr="00641E76">
        <w:t xml:space="preserve"> to educate at risk groups of the links between alcohol and violence. </w:t>
      </w:r>
    </w:p>
    <w:p w14:paraId="791ED1DE" w14:textId="77777777" w:rsidR="002F2829" w:rsidRPr="00641E76" w:rsidRDefault="00512B32" w:rsidP="008A419D">
      <w:pPr>
        <w:pStyle w:val="ListParagraph"/>
      </w:pPr>
      <w:r w:rsidRPr="00641E76">
        <w:t>Work jointly with NHS Lothian and NHS Borders to capture under-reporting of violence.</w:t>
      </w:r>
    </w:p>
    <w:p w14:paraId="791ED1DF" w14:textId="77777777" w:rsidR="002F2829" w:rsidRPr="00641E76" w:rsidRDefault="00512B32" w:rsidP="008A419D">
      <w:pPr>
        <w:pStyle w:val="ListParagraph"/>
      </w:pPr>
      <w:r w:rsidRPr="00641E76">
        <w:t>Work with licensed premises to promote participation in ‘Best Bar None’.</w:t>
      </w:r>
    </w:p>
    <w:p w14:paraId="791ED1E0" w14:textId="77777777" w:rsidR="00512B32" w:rsidRPr="00641E76" w:rsidRDefault="00512B32" w:rsidP="008A419D">
      <w:pPr>
        <w:pStyle w:val="ListParagraph"/>
      </w:pPr>
      <w:r w:rsidRPr="00641E76">
        <w:t>Delivery of inputs to young people such as ‘No Knives, Better Lives’ and ‘Fearless’.</w:t>
      </w:r>
    </w:p>
    <w:p w14:paraId="791ED1E1" w14:textId="77777777" w:rsidR="002F2829" w:rsidRPr="00641E76" w:rsidRDefault="00512B32" w:rsidP="008A419D">
      <w:pPr>
        <w:pStyle w:val="ListParagraph"/>
      </w:pPr>
      <w:r w:rsidRPr="00641E76">
        <w:t>Utilise proactive tactics to target offenders such as bail checks and execution of warrants.</w:t>
      </w:r>
    </w:p>
    <w:p w14:paraId="791ED1E2" w14:textId="77777777" w:rsidR="002F2829" w:rsidRPr="00641E76" w:rsidRDefault="002F2829" w:rsidP="002F2829">
      <w:pPr>
        <w:spacing w:line="360" w:lineRule="auto"/>
      </w:pPr>
      <w:r w:rsidRPr="00641E76">
        <w:t>Update expected: Y1 Q4, Y2 Q4, Y3 Q4</w:t>
      </w:r>
    </w:p>
    <w:p w14:paraId="791ED1E3" w14:textId="77777777" w:rsidR="002F2829" w:rsidRPr="00641E76" w:rsidRDefault="002F2829" w:rsidP="002F2829">
      <w:pPr>
        <w:spacing w:line="360" w:lineRule="auto"/>
      </w:pPr>
      <w:r w:rsidRPr="00641E76">
        <w:t xml:space="preserve">Performance measures and insights: </w:t>
      </w:r>
    </w:p>
    <w:p w14:paraId="791ED1E4" w14:textId="77777777" w:rsidR="009859FB" w:rsidRPr="00641E76" w:rsidRDefault="009859FB" w:rsidP="008A419D">
      <w:pPr>
        <w:pStyle w:val="ListParagraph"/>
      </w:pPr>
      <w:r w:rsidRPr="00641E76">
        <w:t>How effective are the Lothians and Scottish Borders at tackling serious violent crime?</w:t>
      </w:r>
    </w:p>
    <w:p w14:paraId="791ED1E5" w14:textId="77777777" w:rsidR="00922588" w:rsidRPr="00641E76" w:rsidRDefault="00922588" w:rsidP="00D6012C">
      <w:pPr>
        <w:pStyle w:val="Heading3"/>
      </w:pPr>
      <w:bookmarkStart w:id="8" w:name="_Toc141260818"/>
      <w:r w:rsidRPr="00641E76">
        <w:t>Tackling Acquisitive Crime</w:t>
      </w:r>
      <w:bookmarkEnd w:id="8"/>
    </w:p>
    <w:p w14:paraId="791ED1E6" w14:textId="77777777" w:rsidR="0083778D" w:rsidRPr="00641E76" w:rsidRDefault="00CB7067" w:rsidP="00D6012C">
      <w:pPr>
        <w:spacing w:line="360" w:lineRule="auto"/>
      </w:pPr>
      <w:r w:rsidRPr="00641E76">
        <w:t xml:space="preserve">The rate of acquisitive crime has </w:t>
      </w:r>
      <w:r w:rsidR="00483CE2" w:rsidRPr="00641E76">
        <w:t>decreased</w:t>
      </w:r>
      <w:r w:rsidRPr="00641E76">
        <w:t xml:space="preserve"> over the last five years. </w:t>
      </w:r>
      <w:r w:rsidR="0083778D" w:rsidRPr="00641E76">
        <w:t xml:space="preserve">We </w:t>
      </w:r>
      <w:r w:rsidR="00864B1D">
        <w:t xml:space="preserve">are </w:t>
      </w:r>
      <w:r w:rsidR="0083778D" w:rsidRPr="00641E76">
        <w:t>alert to the impact the economic climate and t</w:t>
      </w:r>
      <w:r w:rsidRPr="00641E76">
        <w:t xml:space="preserve">he cost of living crisis </w:t>
      </w:r>
      <w:r w:rsidR="0083778D" w:rsidRPr="00641E76">
        <w:t>has on this type of crime, and the reasonable prospect that trend may be reversed.</w:t>
      </w:r>
    </w:p>
    <w:p w14:paraId="791ED1E7" w14:textId="77777777" w:rsidR="0083778D" w:rsidRPr="00641E76" w:rsidRDefault="0083778D" w:rsidP="00D6012C">
      <w:pPr>
        <w:spacing w:line="360" w:lineRule="auto"/>
      </w:pPr>
      <w:r w:rsidRPr="00641E76">
        <w:t>H</w:t>
      </w:r>
      <w:r w:rsidR="00CB7067" w:rsidRPr="00641E76">
        <w:t>ousebreaking</w:t>
      </w:r>
      <w:r w:rsidRPr="00641E76">
        <w:t>,</w:t>
      </w:r>
      <w:r w:rsidR="00CB7067" w:rsidRPr="00641E76">
        <w:t xml:space="preserve"> vehicle theft </w:t>
      </w:r>
      <w:r w:rsidRPr="00641E76">
        <w:t xml:space="preserve">and fraud are intrusive crimes and can leave </w:t>
      </w:r>
      <w:r w:rsidR="002457AB" w:rsidRPr="00641E76">
        <w:t xml:space="preserve">a </w:t>
      </w:r>
      <w:r w:rsidRPr="00641E76">
        <w:t>lasting and profound impact on victims and their families</w:t>
      </w:r>
      <w:r w:rsidR="00CB7067" w:rsidRPr="00641E76">
        <w:t xml:space="preserve">. We are already working with </w:t>
      </w:r>
      <w:r w:rsidR="00CB7067" w:rsidRPr="00641E76">
        <w:lastRenderedPageBreak/>
        <w:t xml:space="preserve">partners, communities and businesses to </w:t>
      </w:r>
      <w:r w:rsidRPr="00641E76">
        <w:t>reduce</w:t>
      </w:r>
      <w:r w:rsidR="00CB7067" w:rsidRPr="00641E76">
        <w:t xml:space="preserve"> opportunities for acquisitive crime to take place. </w:t>
      </w:r>
    </w:p>
    <w:p w14:paraId="791ED1E8" w14:textId="77777777" w:rsidR="00CB7067" w:rsidRPr="00641E76" w:rsidRDefault="00CB7067" w:rsidP="00D6012C">
      <w:pPr>
        <w:spacing w:line="360" w:lineRule="auto"/>
      </w:pPr>
      <w:r w:rsidRPr="00641E76">
        <w:t xml:space="preserve">We are continually monitoring activity of organised travelling criminals who target </w:t>
      </w:r>
      <w:r w:rsidR="00483CE2" w:rsidRPr="00641E76">
        <w:t xml:space="preserve">rural </w:t>
      </w:r>
      <w:r w:rsidRPr="00641E76">
        <w:t>communities</w:t>
      </w:r>
      <w:r w:rsidR="0083778D" w:rsidRPr="00641E76">
        <w:t xml:space="preserve"> given the </w:t>
      </w:r>
      <w:r w:rsidR="00C048E9" w:rsidRPr="00641E76">
        <w:t>make-up</w:t>
      </w:r>
      <w:r w:rsidR="0083778D" w:rsidRPr="00641E76">
        <w:t xml:space="preserve"> of our Division. </w:t>
      </w:r>
      <w:r w:rsidRPr="00641E76">
        <w:t>Partnership working with colleagues in bordering En</w:t>
      </w:r>
      <w:r w:rsidR="0083778D" w:rsidRPr="00641E76">
        <w:t>glish Forces has</w:t>
      </w:r>
      <w:r w:rsidRPr="00641E76">
        <w:t xml:space="preserve"> led to positive intelligence-sharing opportunities and proactive targeting of rural crime. </w:t>
      </w:r>
    </w:p>
    <w:p w14:paraId="791ED1E9" w14:textId="77777777" w:rsidR="00AA5F45" w:rsidRPr="00641E76" w:rsidRDefault="00483CE2" w:rsidP="00D6012C">
      <w:pPr>
        <w:spacing w:line="360" w:lineRule="auto"/>
      </w:pPr>
      <w:r w:rsidRPr="00641E76">
        <w:t>F</w:t>
      </w:r>
      <w:r w:rsidR="00CB7067" w:rsidRPr="00641E76">
        <w:t xml:space="preserve">raud increased significantly during the pandemic through a combination of in-person and cyber-enabled crimes. </w:t>
      </w:r>
      <w:r w:rsidRPr="00641E76">
        <w:t>This increase was due to</w:t>
      </w:r>
      <w:r w:rsidR="00CB7067" w:rsidRPr="00641E76">
        <w:t xml:space="preserve"> </w:t>
      </w:r>
      <w:r w:rsidR="00AA5F45" w:rsidRPr="00641E76">
        <w:t xml:space="preserve">a much increased online prevalence in the carrying out of </w:t>
      </w:r>
      <w:r w:rsidR="00CB7067" w:rsidRPr="00641E76">
        <w:t xml:space="preserve">many daily tasks such as shopping, socialising, </w:t>
      </w:r>
      <w:r w:rsidRPr="00641E76">
        <w:t>communicating, and working</w:t>
      </w:r>
      <w:r w:rsidR="00AA5F45" w:rsidRPr="00641E76">
        <w:t>.</w:t>
      </w:r>
      <w:r w:rsidR="00CB7067" w:rsidRPr="00641E76">
        <w:t xml:space="preserve"> </w:t>
      </w:r>
      <w:r w:rsidR="00AA5F45" w:rsidRPr="00641E76">
        <w:t>P</w:t>
      </w:r>
      <w:r w:rsidR="00CB7067" w:rsidRPr="00641E76">
        <w:t xml:space="preserve">eople </w:t>
      </w:r>
      <w:r w:rsidR="00AA5F45" w:rsidRPr="00641E76">
        <w:t>across</w:t>
      </w:r>
      <w:r w:rsidR="00CB7067" w:rsidRPr="00641E76">
        <w:t xml:space="preserve"> generations and communities</w:t>
      </w:r>
      <w:r w:rsidR="00AA5F45" w:rsidRPr="00641E76">
        <w:t xml:space="preserve"> were affected</w:t>
      </w:r>
      <w:r w:rsidR="00CB7067" w:rsidRPr="00641E76">
        <w:t>. The rise in demand for skilled trades al</w:t>
      </w:r>
      <w:r w:rsidRPr="00641E76">
        <w:t>so saw reports of bogus workmen and rogue traders increase</w:t>
      </w:r>
      <w:r w:rsidR="00CB7067" w:rsidRPr="00641E76">
        <w:t xml:space="preserve">. </w:t>
      </w:r>
    </w:p>
    <w:p w14:paraId="791ED1EA" w14:textId="77777777" w:rsidR="00CB7067" w:rsidRPr="00641E76" w:rsidRDefault="00AA5F45" w:rsidP="00D6012C">
      <w:pPr>
        <w:spacing w:line="360" w:lineRule="auto"/>
      </w:pPr>
      <w:r w:rsidRPr="00641E76">
        <w:t>The devastating impact of fraud – for example the loss of life savings – means we are committed to preventing</w:t>
      </w:r>
      <w:r w:rsidR="00CB7067" w:rsidRPr="00641E76">
        <w:t xml:space="preserve"> fraud </w:t>
      </w:r>
      <w:r w:rsidRPr="00641E76">
        <w:t>for everyone in society</w:t>
      </w:r>
      <w:r w:rsidR="00CB7067" w:rsidRPr="00641E76">
        <w:t xml:space="preserve">, </w:t>
      </w:r>
      <w:r w:rsidRPr="00641E76">
        <w:t xml:space="preserve">but </w:t>
      </w:r>
      <w:r w:rsidR="00CB7067" w:rsidRPr="00641E76">
        <w:t xml:space="preserve">particularly for vulnerable groups. </w:t>
      </w:r>
    </w:p>
    <w:p w14:paraId="791ED1EB" w14:textId="77777777" w:rsidR="0001075B" w:rsidRPr="00641E76" w:rsidRDefault="0001075B" w:rsidP="0001075B">
      <w:pPr>
        <w:spacing w:line="360" w:lineRule="auto"/>
        <w:jc w:val="both"/>
      </w:pPr>
    </w:p>
    <w:p w14:paraId="791ED1EC" w14:textId="3DC6D386" w:rsidR="000D3405" w:rsidRPr="00641E76" w:rsidRDefault="000D3405" w:rsidP="000D3405">
      <w:pPr>
        <w:rPr>
          <w:rFonts w:cs="Arial"/>
        </w:rPr>
      </w:pPr>
      <w:r w:rsidRPr="00641E76">
        <w:rPr>
          <w:rFonts w:cs="Arial"/>
          <w:b/>
        </w:rPr>
        <w:t>Activity</w:t>
      </w:r>
      <w:r w:rsidRPr="00641E76">
        <w:rPr>
          <w:rFonts w:cs="Arial"/>
        </w:rPr>
        <w:t xml:space="preserve">: Work with partners to </w:t>
      </w:r>
      <w:r w:rsidR="008345F3" w:rsidRPr="00641E76">
        <w:rPr>
          <w:rFonts w:cs="Arial"/>
        </w:rPr>
        <w:t>prevent and investigate</w:t>
      </w:r>
      <w:r w:rsidRPr="00641E76">
        <w:rPr>
          <w:rFonts w:cs="Arial"/>
        </w:rPr>
        <w:t xml:space="preserve"> </w:t>
      </w:r>
      <w:r w:rsidR="006B7E08">
        <w:rPr>
          <w:rFonts w:cs="Arial"/>
        </w:rPr>
        <w:t>“door</w:t>
      </w:r>
      <w:r w:rsidR="00AA5F45" w:rsidRPr="00641E76">
        <w:rPr>
          <w:rFonts w:cs="Arial"/>
        </w:rPr>
        <w:t>step” and “rogue t</w:t>
      </w:r>
      <w:r w:rsidR="008345F3" w:rsidRPr="00641E76">
        <w:rPr>
          <w:rFonts w:cs="Arial"/>
        </w:rPr>
        <w:t>rader” related crime</w:t>
      </w:r>
      <w:r w:rsidRPr="00641E76">
        <w:rPr>
          <w:rFonts w:cs="Arial"/>
        </w:rPr>
        <w:t>.</w:t>
      </w:r>
    </w:p>
    <w:p w14:paraId="791ED1ED" w14:textId="77777777" w:rsidR="000D3405" w:rsidRPr="00641E76" w:rsidRDefault="000D3405" w:rsidP="000D3405">
      <w:r w:rsidRPr="00641E76">
        <w:t xml:space="preserve">Key milestones: </w:t>
      </w:r>
    </w:p>
    <w:p w14:paraId="791ED1EE" w14:textId="77777777" w:rsidR="000D3405" w:rsidRPr="00641E76" w:rsidRDefault="000D3405" w:rsidP="008A419D">
      <w:pPr>
        <w:pStyle w:val="ListParagraph"/>
      </w:pPr>
      <w:r w:rsidRPr="00641E76">
        <w:t>Deliver</w:t>
      </w:r>
      <w:r w:rsidR="008345F3" w:rsidRPr="00641E76">
        <w:t xml:space="preserve"> joint</w:t>
      </w:r>
      <w:r w:rsidRPr="00641E76">
        <w:t xml:space="preserve"> training </w:t>
      </w:r>
      <w:r w:rsidR="008345F3" w:rsidRPr="00641E76">
        <w:t>with</w:t>
      </w:r>
      <w:r w:rsidRPr="00641E76">
        <w:t xml:space="preserve"> partners </w:t>
      </w:r>
      <w:r w:rsidR="008A419D" w:rsidRPr="00641E76">
        <w:t xml:space="preserve">to potential victims, friends, families / carers, neighbours </w:t>
      </w:r>
      <w:r w:rsidR="008345F3" w:rsidRPr="00641E76">
        <w:t>on</w:t>
      </w:r>
      <w:r w:rsidRPr="00641E76">
        <w:t xml:space="preserve"> bogus caller crime and how</w:t>
      </w:r>
      <w:r w:rsidR="008345F3" w:rsidRPr="00641E76">
        <w:t xml:space="preserve"> to protect people vulnerable from</w:t>
      </w:r>
      <w:r w:rsidRPr="00641E76">
        <w:t xml:space="preserve"> falling victim to this.</w:t>
      </w:r>
    </w:p>
    <w:p w14:paraId="791ED1EF" w14:textId="77777777" w:rsidR="000D3405" w:rsidRPr="00641E76" w:rsidRDefault="00545926" w:rsidP="008A419D">
      <w:pPr>
        <w:pStyle w:val="ListParagraph"/>
      </w:pPr>
      <w:r w:rsidRPr="00641E76">
        <w:t xml:space="preserve">Utilise all available </w:t>
      </w:r>
      <w:r w:rsidR="00AA5F45" w:rsidRPr="00641E76">
        <w:t xml:space="preserve">methods of communication </w:t>
      </w:r>
      <w:r w:rsidRPr="00641E76">
        <w:t xml:space="preserve">to alert </w:t>
      </w:r>
      <w:r w:rsidR="00AA5F45" w:rsidRPr="00641E76">
        <w:t>communities</w:t>
      </w:r>
      <w:r w:rsidRPr="00641E76">
        <w:t xml:space="preserve"> to emerging trends and provide preventative advice.</w:t>
      </w:r>
      <w:r w:rsidR="008A419D" w:rsidRPr="00641E76">
        <w:t xml:space="preserve"> </w:t>
      </w:r>
    </w:p>
    <w:p w14:paraId="791ED1F0" w14:textId="77777777" w:rsidR="00643547" w:rsidRPr="00641E76" w:rsidRDefault="005504BF" w:rsidP="008A419D">
      <w:pPr>
        <w:pStyle w:val="ListParagraph"/>
      </w:pPr>
      <w:r w:rsidRPr="00641E76">
        <w:t>Support the expansion of community initiatives such as “</w:t>
      </w:r>
      <w:r w:rsidR="00643547" w:rsidRPr="00641E76">
        <w:t>No cold calling zones</w:t>
      </w:r>
      <w:r w:rsidRPr="00641E76">
        <w:t xml:space="preserve">” and </w:t>
      </w:r>
      <w:r w:rsidR="008345F3" w:rsidRPr="00641E76">
        <w:t xml:space="preserve"> </w:t>
      </w:r>
      <w:r w:rsidRPr="00641E76">
        <w:t>N</w:t>
      </w:r>
      <w:r w:rsidR="008345F3" w:rsidRPr="00641E76">
        <w:t>eighbourhood</w:t>
      </w:r>
      <w:r w:rsidRPr="00641E76">
        <w:t xml:space="preserve"> and R</w:t>
      </w:r>
      <w:r w:rsidR="008345F3" w:rsidRPr="00641E76">
        <w:t xml:space="preserve">ural </w:t>
      </w:r>
      <w:r w:rsidR="00AA5F45" w:rsidRPr="00641E76">
        <w:t>W</w:t>
      </w:r>
      <w:r w:rsidR="008345F3" w:rsidRPr="00641E76">
        <w:t>atch</w:t>
      </w:r>
    </w:p>
    <w:p w14:paraId="791ED1F1" w14:textId="77777777" w:rsidR="008345F3" w:rsidRPr="00641E76" w:rsidRDefault="008A419D" w:rsidP="008A419D">
      <w:pPr>
        <w:pStyle w:val="ListParagraph"/>
      </w:pPr>
      <w:r w:rsidRPr="00641E76">
        <w:t xml:space="preserve">Continue to be </w:t>
      </w:r>
      <w:r w:rsidR="005504BF" w:rsidRPr="00641E76">
        <w:t xml:space="preserve">active </w:t>
      </w:r>
      <w:r w:rsidRPr="00641E76">
        <w:t>partners in multi-agency initiatives, for example</w:t>
      </w:r>
      <w:r w:rsidR="005504BF" w:rsidRPr="00641E76">
        <w:t xml:space="preserve"> of the </w:t>
      </w:r>
      <w:r w:rsidR="00AA5F45" w:rsidRPr="00641E76">
        <w:t>West Lothian Financial Harm G</w:t>
      </w:r>
      <w:r w:rsidR="008345F3" w:rsidRPr="00641E76">
        <w:t>roup</w:t>
      </w:r>
      <w:r w:rsidR="005504BF" w:rsidRPr="00641E76">
        <w:t>.</w:t>
      </w:r>
    </w:p>
    <w:p w14:paraId="791ED1F2" w14:textId="77777777" w:rsidR="000D3405" w:rsidRPr="00641E76" w:rsidRDefault="000D3405" w:rsidP="008A419D">
      <w:pPr>
        <w:pStyle w:val="ListParagraph"/>
      </w:pPr>
      <w:r w:rsidRPr="00641E76">
        <w:t>Provide effective support to victims of bogus caller crime to prevent further incidents.</w:t>
      </w:r>
    </w:p>
    <w:p w14:paraId="791ED1F3" w14:textId="77777777" w:rsidR="000D3405" w:rsidRPr="00641E76" w:rsidRDefault="005504BF" w:rsidP="008A419D">
      <w:pPr>
        <w:pStyle w:val="ListParagraph"/>
      </w:pPr>
      <w:r w:rsidRPr="00641E76">
        <w:lastRenderedPageBreak/>
        <w:t>Through intelligence led operations, p</w:t>
      </w:r>
      <w:r w:rsidR="000D3405" w:rsidRPr="00641E76">
        <w:t>ro</w:t>
      </w:r>
      <w:r w:rsidRPr="00641E76">
        <w:t>actively target known offenders.</w:t>
      </w:r>
    </w:p>
    <w:p w14:paraId="791ED1F4" w14:textId="77777777" w:rsidR="000D3405" w:rsidRPr="00641E76" w:rsidRDefault="000D3405" w:rsidP="000D3405">
      <w:pPr>
        <w:spacing w:line="360" w:lineRule="auto"/>
      </w:pPr>
      <w:r w:rsidRPr="00641E76">
        <w:t>Update expected: Y1 Q4, Y2 Q4, Y3 Q4</w:t>
      </w:r>
    </w:p>
    <w:p w14:paraId="791ED1F5" w14:textId="77777777" w:rsidR="000D3405" w:rsidRPr="00641E76" w:rsidRDefault="000D3405" w:rsidP="000D3405">
      <w:pPr>
        <w:spacing w:line="360" w:lineRule="auto"/>
      </w:pPr>
      <w:r w:rsidRPr="00641E76">
        <w:t xml:space="preserve">Performance measures and insights: </w:t>
      </w:r>
    </w:p>
    <w:p w14:paraId="791ED1F6" w14:textId="77777777" w:rsidR="00483CE2" w:rsidRPr="00641E76" w:rsidRDefault="0064507E" w:rsidP="008A419D">
      <w:pPr>
        <w:pStyle w:val="ListParagraph"/>
      </w:pPr>
      <w:r w:rsidRPr="00641E76">
        <w:t xml:space="preserve">How effective </w:t>
      </w:r>
      <w:r w:rsidR="00BD3CD9" w:rsidRPr="00641E76">
        <w:t>are the</w:t>
      </w:r>
      <w:r w:rsidRPr="00641E76">
        <w:t xml:space="preserve"> Lothian</w:t>
      </w:r>
      <w:r w:rsidR="00BD3CD9" w:rsidRPr="00641E76">
        <w:t>s</w:t>
      </w:r>
      <w:r w:rsidRPr="00641E76">
        <w:t xml:space="preserve"> and Scottish Borders at tackling door step and rogue trader related crime?</w:t>
      </w:r>
    </w:p>
    <w:p w14:paraId="791ED1F7" w14:textId="77777777" w:rsidR="0064507E" w:rsidRPr="00641E76" w:rsidRDefault="0064507E" w:rsidP="0064507E">
      <w:pPr>
        <w:pStyle w:val="ListBullet"/>
      </w:pPr>
    </w:p>
    <w:p w14:paraId="791ED1F8" w14:textId="77777777" w:rsidR="007102EE" w:rsidRPr="00641E76" w:rsidRDefault="007102EE" w:rsidP="007102EE">
      <w:pPr>
        <w:rPr>
          <w:rFonts w:cs="Arial"/>
        </w:rPr>
      </w:pPr>
      <w:r w:rsidRPr="00641E76">
        <w:rPr>
          <w:rFonts w:cs="Arial"/>
          <w:b/>
        </w:rPr>
        <w:t>Activity</w:t>
      </w:r>
      <w:r w:rsidRPr="00641E76">
        <w:rPr>
          <w:rFonts w:cs="Arial"/>
        </w:rPr>
        <w:t xml:space="preserve">: </w:t>
      </w:r>
      <w:r w:rsidR="00C076F4" w:rsidRPr="00641E76">
        <w:rPr>
          <w:rFonts w:cs="Arial"/>
        </w:rPr>
        <w:t xml:space="preserve">Work with partners to prevent and investigate </w:t>
      </w:r>
      <w:r w:rsidR="00530D47" w:rsidRPr="00641E76">
        <w:rPr>
          <w:rFonts w:cs="Arial"/>
        </w:rPr>
        <w:t>domestic housebreakings</w:t>
      </w:r>
      <w:r w:rsidR="00C076F4" w:rsidRPr="00641E76">
        <w:rPr>
          <w:rFonts w:cs="Arial"/>
        </w:rPr>
        <w:t xml:space="preserve"> across the Lothians and Scottish Borders. </w:t>
      </w:r>
    </w:p>
    <w:p w14:paraId="791ED1F9" w14:textId="77777777" w:rsidR="007102EE" w:rsidRPr="00641E76" w:rsidRDefault="007102EE" w:rsidP="007102EE">
      <w:r w:rsidRPr="00641E76">
        <w:t xml:space="preserve">Key milestones: </w:t>
      </w:r>
    </w:p>
    <w:p w14:paraId="791ED1FA" w14:textId="77777777" w:rsidR="007102EE" w:rsidRPr="00641E76" w:rsidRDefault="00C076F4" w:rsidP="008A419D">
      <w:pPr>
        <w:pStyle w:val="ListParagraph"/>
      </w:pPr>
      <w:r w:rsidRPr="00641E76">
        <w:t xml:space="preserve">Communicate emerging crimes trends and home security advice through all available channels. </w:t>
      </w:r>
    </w:p>
    <w:p w14:paraId="791ED1FB" w14:textId="77777777" w:rsidR="00530D47" w:rsidRPr="00641E76" w:rsidRDefault="00C076F4" w:rsidP="008A419D">
      <w:pPr>
        <w:pStyle w:val="ListParagraph"/>
      </w:pPr>
      <w:r w:rsidRPr="00641E76">
        <w:t>Support the expansion of community initiatives such as</w:t>
      </w:r>
      <w:r w:rsidR="00530D47" w:rsidRPr="00641E76">
        <w:t xml:space="preserve"> ‘Neighbourhood Watch’ and ‘Rural Watch’ schemes.</w:t>
      </w:r>
    </w:p>
    <w:p w14:paraId="791ED1FC" w14:textId="77777777" w:rsidR="005504BF" w:rsidRPr="00641E76" w:rsidRDefault="00C076F4" w:rsidP="008A419D">
      <w:pPr>
        <w:pStyle w:val="ListParagraph"/>
      </w:pPr>
      <w:r w:rsidRPr="00641E76">
        <w:t xml:space="preserve">Expand the use of </w:t>
      </w:r>
      <w:r w:rsidR="005504BF" w:rsidRPr="00641E76">
        <w:t xml:space="preserve">Architectural </w:t>
      </w:r>
      <w:r w:rsidR="00AA5F45" w:rsidRPr="00641E76">
        <w:t>L</w:t>
      </w:r>
      <w:r w:rsidRPr="00641E76">
        <w:t>iaison</w:t>
      </w:r>
      <w:r w:rsidR="00AA5F45" w:rsidRPr="00641E76">
        <w:t xml:space="preserve"> O</w:t>
      </w:r>
      <w:r w:rsidR="005504BF" w:rsidRPr="00641E76">
        <w:t>fficers</w:t>
      </w:r>
      <w:r w:rsidRPr="00641E76">
        <w:t xml:space="preserve"> within new housing developments. </w:t>
      </w:r>
    </w:p>
    <w:p w14:paraId="791ED1FD" w14:textId="77777777" w:rsidR="005504BF" w:rsidRPr="00641E76" w:rsidRDefault="00C076F4" w:rsidP="008A419D">
      <w:pPr>
        <w:pStyle w:val="ListParagraph"/>
      </w:pPr>
      <w:r w:rsidRPr="00641E76">
        <w:t>Work with partners to target known offenders and provide d</w:t>
      </w:r>
      <w:r w:rsidR="005504BF" w:rsidRPr="00641E76">
        <w:t>iversionary measures</w:t>
      </w:r>
      <w:r w:rsidRPr="00641E76">
        <w:t xml:space="preserve"> to those on the cusp of </w:t>
      </w:r>
      <w:r w:rsidR="00AA5F45" w:rsidRPr="00641E76">
        <w:t>or vulnerable to becoming involved in criminality</w:t>
      </w:r>
      <w:r w:rsidRPr="00641E76">
        <w:t xml:space="preserve">. </w:t>
      </w:r>
    </w:p>
    <w:p w14:paraId="791ED1FE" w14:textId="77777777" w:rsidR="00075A63" w:rsidRPr="00641E76" w:rsidRDefault="00951C55" w:rsidP="008A419D">
      <w:pPr>
        <w:pStyle w:val="ListParagraph"/>
      </w:pPr>
      <w:r w:rsidRPr="00641E76">
        <w:t>Encourage and support the use of products covered by the “</w:t>
      </w:r>
      <w:r w:rsidR="00AA5F45" w:rsidRPr="00641E76">
        <w:t>Secured By D</w:t>
      </w:r>
      <w:r w:rsidR="00075A63" w:rsidRPr="00641E76">
        <w:t>esign</w:t>
      </w:r>
      <w:r w:rsidRPr="00641E76">
        <w:t>” initiative.</w:t>
      </w:r>
      <w:r w:rsidR="00075A63" w:rsidRPr="00641E76">
        <w:t xml:space="preserve"> </w:t>
      </w:r>
    </w:p>
    <w:p w14:paraId="791ED1FF" w14:textId="77777777" w:rsidR="00172F44" w:rsidRPr="00641E76" w:rsidRDefault="00172F44" w:rsidP="008A419D">
      <w:pPr>
        <w:pStyle w:val="ListParagraph"/>
      </w:pPr>
      <w:r w:rsidRPr="00641E76">
        <w:t xml:space="preserve">Work with partners and communities to prevent thefts of pedal cycles. </w:t>
      </w:r>
    </w:p>
    <w:p w14:paraId="791ED200" w14:textId="77777777" w:rsidR="00530D47" w:rsidRPr="00641E76" w:rsidRDefault="00951C55" w:rsidP="008A419D">
      <w:pPr>
        <w:pStyle w:val="ListParagraph"/>
      </w:pPr>
      <w:r w:rsidRPr="00641E76">
        <w:t xml:space="preserve">Through local intelligence led operations, </w:t>
      </w:r>
      <w:r w:rsidR="00530D47" w:rsidRPr="00641E76">
        <w:t>target those responsible for domestic housebreakings.</w:t>
      </w:r>
    </w:p>
    <w:p w14:paraId="791ED201" w14:textId="77777777" w:rsidR="007102EE" w:rsidRPr="00641E76" w:rsidRDefault="008A419D" w:rsidP="008A419D">
      <w:pPr>
        <w:pStyle w:val="ListParagraph"/>
      </w:pPr>
      <w:r w:rsidRPr="00641E76">
        <w:t>Enhance the use of</w:t>
      </w:r>
      <w:r w:rsidR="00462687" w:rsidRPr="00641E76">
        <w:t xml:space="preserve"> Police Scotland Youth Volunteers to deliver </w:t>
      </w:r>
      <w:r w:rsidR="00951C55" w:rsidRPr="00641E76">
        <w:t xml:space="preserve">targeted </w:t>
      </w:r>
      <w:r w:rsidR="00462687" w:rsidRPr="00641E76">
        <w:t>crime pr</w:t>
      </w:r>
      <w:r w:rsidR="00951C55" w:rsidRPr="00641E76">
        <w:t>evention information and advice.</w:t>
      </w:r>
    </w:p>
    <w:p w14:paraId="791ED202" w14:textId="77777777" w:rsidR="007102EE" w:rsidRPr="00641E76" w:rsidRDefault="007102EE" w:rsidP="007102EE">
      <w:pPr>
        <w:spacing w:line="360" w:lineRule="auto"/>
      </w:pPr>
      <w:r w:rsidRPr="00641E76">
        <w:t>Update expected: Y1 Q4, Y2 Q4, Y3 Q4</w:t>
      </w:r>
    </w:p>
    <w:p w14:paraId="791ED203" w14:textId="77777777" w:rsidR="007102EE" w:rsidRPr="00641E76" w:rsidRDefault="007102EE" w:rsidP="007102EE">
      <w:pPr>
        <w:spacing w:line="360" w:lineRule="auto"/>
      </w:pPr>
      <w:r w:rsidRPr="00641E76">
        <w:t xml:space="preserve">Performance measures and insights: </w:t>
      </w:r>
    </w:p>
    <w:p w14:paraId="791ED204" w14:textId="77777777" w:rsidR="0064507E" w:rsidRPr="00641E76" w:rsidRDefault="0064507E" w:rsidP="008A419D">
      <w:pPr>
        <w:pStyle w:val="ListParagraph"/>
      </w:pPr>
      <w:r w:rsidRPr="00641E76">
        <w:t>How well does the Lothians and Scottish Borders work with partners to prevent domestic housebreaking?</w:t>
      </w:r>
    </w:p>
    <w:p w14:paraId="791ED205" w14:textId="77777777" w:rsidR="0070512A" w:rsidRPr="00641E76" w:rsidRDefault="0070512A" w:rsidP="0070512A"/>
    <w:p w14:paraId="791ED206" w14:textId="77777777" w:rsidR="00462687" w:rsidRPr="00641E76" w:rsidRDefault="00462687" w:rsidP="00462687">
      <w:pPr>
        <w:rPr>
          <w:rFonts w:cs="Arial"/>
        </w:rPr>
      </w:pPr>
      <w:r w:rsidRPr="00641E76">
        <w:rPr>
          <w:rFonts w:cs="Arial"/>
          <w:b/>
        </w:rPr>
        <w:t>Activity</w:t>
      </w:r>
      <w:r w:rsidRPr="00641E76">
        <w:rPr>
          <w:rFonts w:cs="Arial"/>
        </w:rPr>
        <w:t>: Work with partners to tackle</w:t>
      </w:r>
      <w:r w:rsidR="00C076F4" w:rsidRPr="00641E76">
        <w:rPr>
          <w:rFonts w:cs="Arial"/>
        </w:rPr>
        <w:t xml:space="preserve"> rural</w:t>
      </w:r>
      <w:r w:rsidRPr="00641E76">
        <w:rPr>
          <w:rFonts w:cs="Arial"/>
        </w:rPr>
        <w:t xml:space="preserve"> organised acquisitive crime.</w:t>
      </w:r>
    </w:p>
    <w:p w14:paraId="791ED207" w14:textId="77777777" w:rsidR="00462687" w:rsidRPr="00641E76" w:rsidRDefault="00462687" w:rsidP="00462687">
      <w:r w:rsidRPr="00641E76">
        <w:t xml:space="preserve">Key milestones: </w:t>
      </w:r>
    </w:p>
    <w:p w14:paraId="791ED208" w14:textId="77777777" w:rsidR="00462687" w:rsidRPr="00641E76" w:rsidRDefault="00462687" w:rsidP="008A419D">
      <w:pPr>
        <w:pStyle w:val="ListParagraph"/>
      </w:pPr>
      <w:r w:rsidRPr="00641E76">
        <w:t xml:space="preserve">Collaborate with </w:t>
      </w:r>
      <w:r w:rsidR="003F18FC" w:rsidRPr="00641E76">
        <w:t>internal and external partners t</w:t>
      </w:r>
      <w:r w:rsidR="00483CE2" w:rsidRPr="00641E76">
        <w:t>o hold joint operations to disrupt</w:t>
      </w:r>
      <w:r w:rsidRPr="00641E76">
        <w:t xml:space="preserve"> travelling criminals </w:t>
      </w:r>
      <w:r w:rsidR="003F18FC" w:rsidRPr="00641E76">
        <w:t xml:space="preserve">targeting rural communities. </w:t>
      </w:r>
    </w:p>
    <w:p w14:paraId="791ED209" w14:textId="77777777" w:rsidR="005504BF" w:rsidRPr="00641E76" w:rsidRDefault="00462687" w:rsidP="008A419D">
      <w:pPr>
        <w:pStyle w:val="ListParagraph"/>
      </w:pPr>
      <w:r w:rsidRPr="00641E76">
        <w:t xml:space="preserve">Regularly communicate crime prevention messages </w:t>
      </w:r>
      <w:r w:rsidR="005535BF" w:rsidRPr="00641E76">
        <w:t>highlighting</w:t>
      </w:r>
      <w:r w:rsidRPr="00641E76">
        <w:t xml:space="preserve"> crime trends around organised acquisitive crime, for example, thefts of motor vehicles and quad bikes.</w:t>
      </w:r>
    </w:p>
    <w:p w14:paraId="791ED20A" w14:textId="77777777" w:rsidR="00462687" w:rsidRPr="00641E76" w:rsidRDefault="00462687" w:rsidP="008A419D">
      <w:pPr>
        <w:pStyle w:val="ListParagraph"/>
      </w:pPr>
      <w:r w:rsidRPr="00641E76">
        <w:t>Work with local ‘Partnership Against Rural Crime’ (PARC) groups to share information and hold joint initiatives.</w:t>
      </w:r>
      <w:r w:rsidR="00C076F4" w:rsidRPr="00641E76">
        <w:t xml:space="preserve"> </w:t>
      </w:r>
    </w:p>
    <w:p w14:paraId="791ED20B" w14:textId="77777777" w:rsidR="00462687" w:rsidRPr="00641E76" w:rsidRDefault="00172F44" w:rsidP="008A419D">
      <w:pPr>
        <w:pStyle w:val="ListParagraph"/>
      </w:pPr>
      <w:r w:rsidRPr="00641E76">
        <w:t xml:space="preserve">Utilise national resources, such as </w:t>
      </w:r>
      <w:r w:rsidR="005535BF" w:rsidRPr="00641E76">
        <w:t xml:space="preserve">the </w:t>
      </w:r>
      <w:r w:rsidRPr="00641E76">
        <w:t xml:space="preserve">Roads </w:t>
      </w:r>
      <w:r w:rsidR="005535BF" w:rsidRPr="00641E76">
        <w:t>P</w:t>
      </w:r>
      <w:r w:rsidRPr="00641E76">
        <w:t>olicing</w:t>
      </w:r>
      <w:r w:rsidR="005535BF" w:rsidRPr="00641E76">
        <w:t xml:space="preserve"> Unit</w:t>
      </w:r>
      <w:r w:rsidRPr="00641E76">
        <w:t xml:space="preserve">, to support targeted patrols in key areas. </w:t>
      </w:r>
    </w:p>
    <w:p w14:paraId="791ED20C" w14:textId="77777777" w:rsidR="00462687" w:rsidRPr="00641E76" w:rsidRDefault="00462687" w:rsidP="00462687">
      <w:pPr>
        <w:spacing w:line="360" w:lineRule="auto"/>
      </w:pPr>
      <w:r w:rsidRPr="00641E76">
        <w:t>Update expected: Y1 Q4, Y2 Q4, Y3 Q4</w:t>
      </w:r>
    </w:p>
    <w:p w14:paraId="791ED20D" w14:textId="77777777" w:rsidR="00462687" w:rsidRPr="00641E76" w:rsidRDefault="00462687" w:rsidP="00462687">
      <w:pPr>
        <w:spacing w:line="360" w:lineRule="auto"/>
      </w:pPr>
    </w:p>
    <w:p w14:paraId="791ED20E" w14:textId="77777777" w:rsidR="00462687" w:rsidRPr="00641E76" w:rsidRDefault="00462687" w:rsidP="00462687">
      <w:pPr>
        <w:spacing w:line="360" w:lineRule="auto"/>
      </w:pPr>
      <w:r w:rsidRPr="00641E76">
        <w:t xml:space="preserve">Performance measures and insights: </w:t>
      </w:r>
    </w:p>
    <w:p w14:paraId="791ED20F" w14:textId="77777777" w:rsidR="00643547" w:rsidRPr="00641E76" w:rsidRDefault="0064507E" w:rsidP="008A419D">
      <w:pPr>
        <w:pStyle w:val="ListParagraph"/>
      </w:pPr>
      <w:r w:rsidRPr="00641E76">
        <w:t xml:space="preserve">What impact </w:t>
      </w:r>
      <w:r w:rsidR="00BD3CD9" w:rsidRPr="00641E76">
        <w:t>are</w:t>
      </w:r>
      <w:r w:rsidRPr="00641E76">
        <w:t xml:space="preserve"> Lothian</w:t>
      </w:r>
      <w:r w:rsidR="00BD3CD9" w:rsidRPr="00641E76">
        <w:t>s</w:t>
      </w:r>
      <w:r w:rsidRPr="00641E76">
        <w:t xml:space="preserve"> and Scottish Borders approach having on rural organised acquisitive crime?</w:t>
      </w:r>
    </w:p>
    <w:p w14:paraId="791ED210" w14:textId="77777777" w:rsidR="00922588" w:rsidRPr="00641E76" w:rsidRDefault="00922588" w:rsidP="00503F0F">
      <w:pPr>
        <w:pStyle w:val="Heading3"/>
      </w:pPr>
      <w:bookmarkStart w:id="9" w:name="_Toc141260819"/>
      <w:r w:rsidRPr="00641E76">
        <w:t>Tackling Serious and Organised Crime</w:t>
      </w:r>
      <w:bookmarkEnd w:id="9"/>
    </w:p>
    <w:p w14:paraId="791ED211" w14:textId="77777777" w:rsidR="00922588" w:rsidRPr="00641E76" w:rsidRDefault="00922588" w:rsidP="00503F0F">
      <w:pPr>
        <w:spacing w:line="360" w:lineRule="auto"/>
      </w:pPr>
      <w:r w:rsidRPr="00641E76">
        <w:t xml:space="preserve">Serious and Organised Crime Groups (SOCGs) </w:t>
      </w:r>
      <w:r w:rsidR="005535BF" w:rsidRPr="00641E76">
        <w:t>operate</w:t>
      </w:r>
      <w:r w:rsidRPr="00641E76">
        <w:t xml:space="preserve"> in </w:t>
      </w:r>
      <w:r w:rsidR="005535BF" w:rsidRPr="00641E76">
        <w:t>each of our</w:t>
      </w:r>
      <w:r w:rsidR="00971AD6" w:rsidRPr="00641E76">
        <w:t xml:space="preserve"> local authority areas. </w:t>
      </w:r>
      <w:r w:rsidRPr="00641E76">
        <w:t>Police Scotland closely monitors the activities of SOCGs across the country, and groups are identified and assessed in terms of risk and impact.</w:t>
      </w:r>
    </w:p>
    <w:p w14:paraId="791ED212" w14:textId="77777777" w:rsidR="00922588" w:rsidRPr="00641E76" w:rsidRDefault="005535BF" w:rsidP="00503F0F">
      <w:pPr>
        <w:spacing w:line="360" w:lineRule="auto"/>
      </w:pPr>
      <w:r w:rsidRPr="00641E76">
        <w:t>The traditional</w:t>
      </w:r>
      <w:r w:rsidR="00922588" w:rsidRPr="00641E76">
        <w:t xml:space="preserve"> focu</w:t>
      </w:r>
      <w:r w:rsidR="00971AD6" w:rsidRPr="00641E76">
        <w:t>s of organised crime has been</w:t>
      </w:r>
      <w:r w:rsidR="00922588" w:rsidRPr="00641E76">
        <w:t xml:space="preserve"> the supply of controlled drugs, and we know through consultation with communities that drug related </w:t>
      </w:r>
      <w:r w:rsidR="00971AD6" w:rsidRPr="00641E76">
        <w:t xml:space="preserve">issues are </w:t>
      </w:r>
      <w:r w:rsidRPr="00641E76">
        <w:t>a persistent and enduring concern</w:t>
      </w:r>
      <w:r w:rsidR="00922588" w:rsidRPr="00641E76">
        <w:t xml:space="preserve">. </w:t>
      </w:r>
      <w:r w:rsidRPr="00641E76">
        <w:t>We</w:t>
      </w:r>
      <w:r w:rsidR="00971AD6" w:rsidRPr="00641E76">
        <w:t xml:space="preserve"> have been successful in disrupting this activity</w:t>
      </w:r>
      <w:r w:rsidRPr="00641E76">
        <w:t xml:space="preserve"> because of the intelligence we receive from communities</w:t>
      </w:r>
      <w:r w:rsidR="00971AD6" w:rsidRPr="00641E76">
        <w:t xml:space="preserve"> and we need your support to continue this positive work. W</w:t>
      </w:r>
      <w:r w:rsidR="00922588" w:rsidRPr="00641E76">
        <w:t>e know that organised</w:t>
      </w:r>
      <w:r w:rsidR="00971AD6" w:rsidRPr="00641E76">
        <w:t xml:space="preserve"> crime goes beyond</w:t>
      </w:r>
      <w:r w:rsidR="00922588" w:rsidRPr="00641E76">
        <w:t xml:space="preserve"> drugs and reaches into areas such as housebreaking, vehicle theft, and fraud, as well as impacting on the economy through criminal business enterprise. </w:t>
      </w:r>
      <w:r w:rsidR="00971AD6" w:rsidRPr="00641E76">
        <w:t>We will</w:t>
      </w:r>
      <w:r w:rsidR="00922588" w:rsidRPr="00641E76">
        <w:t xml:space="preserve"> work with </w:t>
      </w:r>
      <w:r w:rsidR="00922588" w:rsidRPr="00641E76">
        <w:lastRenderedPageBreak/>
        <w:t>partners to deny criminals the opportunity to obtain public sector contracts, to divert young people away from criminality, to seize assets identified as being obtained through criminal activity, and to disrupt criminal networks.</w:t>
      </w:r>
    </w:p>
    <w:p w14:paraId="791ED213" w14:textId="77777777" w:rsidR="001F71E4" w:rsidRPr="00641E76" w:rsidRDefault="001F71E4" w:rsidP="00D86611">
      <w:pPr>
        <w:rPr>
          <w:rFonts w:cs="Arial"/>
          <w:b/>
        </w:rPr>
      </w:pPr>
    </w:p>
    <w:p w14:paraId="791ED214" w14:textId="77777777" w:rsidR="00D86611" w:rsidRPr="00641E76" w:rsidRDefault="00D86611" w:rsidP="00D86611">
      <w:pPr>
        <w:rPr>
          <w:rFonts w:cs="Arial"/>
        </w:rPr>
      </w:pPr>
      <w:r w:rsidRPr="00641E76">
        <w:rPr>
          <w:rFonts w:cs="Arial"/>
          <w:b/>
        </w:rPr>
        <w:t>Activity</w:t>
      </w:r>
      <w:r w:rsidRPr="00641E76">
        <w:rPr>
          <w:rFonts w:cs="Arial"/>
        </w:rPr>
        <w:t xml:space="preserve">: </w:t>
      </w:r>
      <w:r w:rsidR="003C5B45" w:rsidRPr="00641E76">
        <w:rPr>
          <w:rFonts w:cs="Arial"/>
        </w:rPr>
        <w:t>Work with partners to t</w:t>
      </w:r>
      <w:r w:rsidRPr="00641E76">
        <w:rPr>
          <w:rFonts w:cs="Arial"/>
        </w:rPr>
        <w:t xml:space="preserve">arget those involved </w:t>
      </w:r>
      <w:r w:rsidR="001F71E4" w:rsidRPr="00641E76">
        <w:rPr>
          <w:rFonts w:cs="Arial"/>
        </w:rPr>
        <w:t xml:space="preserve">in the </w:t>
      </w:r>
      <w:r w:rsidRPr="00641E76">
        <w:rPr>
          <w:rFonts w:cs="Arial"/>
        </w:rPr>
        <w:t>supply of illegal drugs</w:t>
      </w:r>
      <w:r w:rsidR="003C5B45" w:rsidRPr="00641E76">
        <w:rPr>
          <w:rFonts w:cs="Arial"/>
        </w:rPr>
        <w:t xml:space="preserve"> and reduce the harm caused by their use</w:t>
      </w:r>
      <w:r w:rsidRPr="00641E76">
        <w:rPr>
          <w:rFonts w:cs="Arial"/>
        </w:rPr>
        <w:t>.</w:t>
      </w:r>
    </w:p>
    <w:p w14:paraId="791ED215" w14:textId="77777777" w:rsidR="00D86611" w:rsidRPr="00641E76" w:rsidRDefault="00D86611" w:rsidP="00D86611">
      <w:r w:rsidRPr="00641E76">
        <w:t xml:space="preserve">Key milestones: </w:t>
      </w:r>
    </w:p>
    <w:p w14:paraId="791ED216" w14:textId="77777777" w:rsidR="00D86611" w:rsidRPr="00641E76" w:rsidRDefault="003C5B45" w:rsidP="008A419D">
      <w:pPr>
        <w:pStyle w:val="ListParagraph"/>
      </w:pPr>
      <w:r w:rsidRPr="00641E76">
        <w:t xml:space="preserve">Through an intelligence led approach, target those profiting from the production, cultivation and supply of illegal drugs. </w:t>
      </w:r>
    </w:p>
    <w:p w14:paraId="791ED217" w14:textId="77777777" w:rsidR="00D86611" w:rsidRPr="00641E76" w:rsidRDefault="00D86611" w:rsidP="008A419D">
      <w:pPr>
        <w:pStyle w:val="ListParagraph"/>
      </w:pPr>
      <w:r w:rsidRPr="00641E76">
        <w:t xml:space="preserve">Work with </w:t>
      </w:r>
      <w:r w:rsidR="003C5B45" w:rsidRPr="00641E76">
        <w:t xml:space="preserve">public health </w:t>
      </w:r>
      <w:r w:rsidRPr="00641E76">
        <w:t xml:space="preserve">partners to understand </w:t>
      </w:r>
      <w:r w:rsidR="004D5AFE" w:rsidRPr="00641E76">
        <w:t xml:space="preserve">current drug trends and </w:t>
      </w:r>
      <w:r w:rsidR="003C5B45" w:rsidRPr="00641E76">
        <w:t xml:space="preserve">distribute this information to officers and staff. </w:t>
      </w:r>
    </w:p>
    <w:p w14:paraId="791ED218" w14:textId="77777777" w:rsidR="003C5B45" w:rsidRPr="00641E76" w:rsidRDefault="003C5B45" w:rsidP="008A419D">
      <w:pPr>
        <w:pStyle w:val="ListParagraph"/>
      </w:pPr>
      <w:r w:rsidRPr="00641E76">
        <w:t xml:space="preserve">Support the rollout of Naloxone to all officers within Lothians and Scottish Borders. </w:t>
      </w:r>
    </w:p>
    <w:p w14:paraId="791ED219" w14:textId="77777777" w:rsidR="003C5B45" w:rsidRPr="00641E76" w:rsidRDefault="003C5B45" w:rsidP="008A419D">
      <w:pPr>
        <w:pStyle w:val="ListParagraph"/>
      </w:pPr>
      <w:r w:rsidRPr="00641E76">
        <w:t>With partners</w:t>
      </w:r>
      <w:r w:rsidR="00944CFF" w:rsidRPr="00641E76">
        <w:t>,</w:t>
      </w:r>
      <w:r w:rsidRPr="00641E76">
        <w:t xml:space="preserve"> identify all non-fatal overdoses and signpost the support pathways that are available. </w:t>
      </w:r>
    </w:p>
    <w:p w14:paraId="791ED21A" w14:textId="77777777" w:rsidR="00CD5514" w:rsidRPr="00641E76" w:rsidRDefault="00CD5514" w:rsidP="008A419D">
      <w:pPr>
        <w:pStyle w:val="ListParagraph"/>
      </w:pPr>
      <w:r w:rsidRPr="00641E76">
        <w:t xml:space="preserve">Work with Drug and Alcohol Partnerships to ensure a person centred multi </w:t>
      </w:r>
      <w:r w:rsidR="001F71E4" w:rsidRPr="00641E76">
        <w:t>agency approach to problem drug</w:t>
      </w:r>
      <w:r w:rsidRPr="00641E76">
        <w:t xml:space="preserve"> and alcohol use. </w:t>
      </w:r>
    </w:p>
    <w:p w14:paraId="791ED21B" w14:textId="77777777" w:rsidR="00D86611" w:rsidRPr="00641E76" w:rsidRDefault="00D86611" w:rsidP="00D86611">
      <w:pPr>
        <w:spacing w:line="360" w:lineRule="auto"/>
      </w:pPr>
      <w:r w:rsidRPr="00641E76">
        <w:t>Update expected: Y1 Q4, Y2 Q4, Y3 Q4</w:t>
      </w:r>
    </w:p>
    <w:p w14:paraId="791ED21C" w14:textId="77777777" w:rsidR="00D86611" w:rsidRPr="00641E76" w:rsidRDefault="00D86611" w:rsidP="00D86611">
      <w:pPr>
        <w:spacing w:line="360" w:lineRule="auto"/>
      </w:pPr>
      <w:r w:rsidRPr="00641E76">
        <w:t xml:space="preserve">Performance measures and insights: </w:t>
      </w:r>
    </w:p>
    <w:p w14:paraId="791ED21D" w14:textId="77777777" w:rsidR="004D5AFE" w:rsidRPr="00641E76" w:rsidRDefault="0064507E" w:rsidP="008A419D">
      <w:pPr>
        <w:pStyle w:val="ListParagraph"/>
      </w:pPr>
      <w:r w:rsidRPr="00641E76">
        <w:t xml:space="preserve">How are </w:t>
      </w:r>
      <w:r w:rsidR="00944CFF" w:rsidRPr="00641E76">
        <w:t xml:space="preserve">the </w:t>
      </w:r>
      <w:r w:rsidRPr="00641E76">
        <w:t>Lothians and Scottish Borders helping reduce the harm caused by the supply and consumption of controlled substances in our communities?</w:t>
      </w:r>
    </w:p>
    <w:p w14:paraId="791ED21E" w14:textId="77777777" w:rsidR="004D0189" w:rsidRPr="00641E76" w:rsidRDefault="004D0189" w:rsidP="004D5AFE">
      <w:pPr>
        <w:rPr>
          <w:rFonts w:cs="Arial"/>
          <w:b/>
        </w:rPr>
      </w:pPr>
    </w:p>
    <w:p w14:paraId="791ED21F" w14:textId="77777777" w:rsidR="004D5AFE" w:rsidRPr="00641E76" w:rsidRDefault="004D5AFE" w:rsidP="004D5AFE">
      <w:pPr>
        <w:rPr>
          <w:rFonts w:cs="Arial"/>
        </w:rPr>
      </w:pPr>
      <w:r w:rsidRPr="00641E76">
        <w:rPr>
          <w:rFonts w:cs="Arial"/>
          <w:b/>
        </w:rPr>
        <w:t>Activity</w:t>
      </w:r>
      <w:r w:rsidRPr="00641E76">
        <w:rPr>
          <w:rFonts w:cs="Arial"/>
        </w:rPr>
        <w:t xml:space="preserve">: </w:t>
      </w:r>
      <w:r w:rsidR="00CD5514" w:rsidRPr="00641E76">
        <w:rPr>
          <w:rFonts w:cs="Arial"/>
        </w:rPr>
        <w:t>W</w:t>
      </w:r>
      <w:r w:rsidR="00944CFF" w:rsidRPr="00641E76">
        <w:rPr>
          <w:rFonts w:cs="Arial"/>
        </w:rPr>
        <w:t>ork w</w:t>
      </w:r>
      <w:r w:rsidR="00CD5514" w:rsidRPr="00641E76">
        <w:rPr>
          <w:rFonts w:cs="Arial"/>
        </w:rPr>
        <w:t xml:space="preserve">ith partners </w:t>
      </w:r>
      <w:r w:rsidR="00944CFF" w:rsidRPr="00641E76">
        <w:rPr>
          <w:rFonts w:cs="Arial"/>
        </w:rPr>
        <w:t xml:space="preserve">to </w:t>
      </w:r>
      <w:r w:rsidR="00CD5514" w:rsidRPr="00641E76">
        <w:rPr>
          <w:rFonts w:cs="Arial"/>
        </w:rPr>
        <w:t>support</w:t>
      </w:r>
      <w:r w:rsidRPr="00641E76">
        <w:rPr>
          <w:rFonts w:cs="Arial"/>
        </w:rPr>
        <w:t xml:space="preserve"> people vulnerable to harm from organised criminal activities.</w:t>
      </w:r>
    </w:p>
    <w:p w14:paraId="791ED220" w14:textId="77777777" w:rsidR="004D5AFE" w:rsidRPr="00641E76" w:rsidRDefault="004D5AFE" w:rsidP="004D5AFE">
      <w:r w:rsidRPr="00641E76">
        <w:t xml:space="preserve">Key milestones: </w:t>
      </w:r>
    </w:p>
    <w:p w14:paraId="791ED221" w14:textId="77777777" w:rsidR="004D5AFE" w:rsidRPr="00641E76" w:rsidRDefault="004D5AFE" w:rsidP="008A419D">
      <w:pPr>
        <w:pStyle w:val="ListParagraph"/>
      </w:pPr>
      <w:r w:rsidRPr="00641E76">
        <w:t>P</w:t>
      </w:r>
      <w:r w:rsidR="001F71E4" w:rsidRPr="00641E76">
        <w:t>rovide regular awareness</w:t>
      </w:r>
      <w:r w:rsidRPr="00641E76">
        <w:t xml:space="preserve"> inputs to partner agencies, stakeholders and communities regarding ‘county lines’ activity and the signs of ‘cuckooing’.</w:t>
      </w:r>
    </w:p>
    <w:p w14:paraId="791ED222" w14:textId="77777777" w:rsidR="004D5AFE" w:rsidRPr="00641E76" w:rsidRDefault="00CD5514" w:rsidP="008A419D">
      <w:pPr>
        <w:pStyle w:val="ListParagraph"/>
      </w:pPr>
      <w:r w:rsidRPr="00641E76">
        <w:t>Review information sharing protocols to e</w:t>
      </w:r>
      <w:r w:rsidR="004D5AFE" w:rsidRPr="00641E76">
        <w:t xml:space="preserve">nsure </w:t>
      </w:r>
      <w:r w:rsidRPr="00641E76">
        <w:t>appropriate support is implemented for those who may b</w:t>
      </w:r>
      <w:r w:rsidR="004D5AFE" w:rsidRPr="00641E76">
        <w:t>e the victim of ‘cuckooing</w:t>
      </w:r>
      <w:r w:rsidRPr="00641E76">
        <w:t>.</w:t>
      </w:r>
      <w:r w:rsidR="004D5AFE" w:rsidRPr="00641E76">
        <w:t xml:space="preserve">’ </w:t>
      </w:r>
    </w:p>
    <w:p w14:paraId="791ED223" w14:textId="77777777" w:rsidR="00BA61C0" w:rsidRPr="00641E76" w:rsidRDefault="00BA61C0" w:rsidP="008A419D">
      <w:pPr>
        <w:pStyle w:val="ListParagraph"/>
      </w:pPr>
      <w:r w:rsidRPr="00641E76">
        <w:lastRenderedPageBreak/>
        <w:t>Work with partners to educat</w:t>
      </w:r>
      <w:r w:rsidR="00CD5514" w:rsidRPr="00641E76">
        <w:t>e our communities</w:t>
      </w:r>
      <w:r w:rsidRPr="00641E76">
        <w:t xml:space="preserve"> about human trafficking, its impacts and how it can manifest through provision of cheap goods, services and labour.</w:t>
      </w:r>
    </w:p>
    <w:p w14:paraId="791ED224" w14:textId="77777777" w:rsidR="004D0189" w:rsidRPr="00641E76" w:rsidRDefault="004D0189" w:rsidP="008A419D">
      <w:pPr>
        <w:pStyle w:val="ListParagraph"/>
      </w:pPr>
      <w:r w:rsidRPr="00641E76">
        <w:t>Work with HM Immigration services to identify and address instances of Human Trafficking</w:t>
      </w:r>
    </w:p>
    <w:p w14:paraId="791ED225" w14:textId="77777777" w:rsidR="004D5AFE" w:rsidRPr="00641E76" w:rsidRDefault="004D5AFE" w:rsidP="004D5AFE">
      <w:pPr>
        <w:spacing w:line="360" w:lineRule="auto"/>
      </w:pPr>
      <w:r w:rsidRPr="00641E76">
        <w:t>Update expected: Y1 Q4, Y2 Q4, Y3 Q4</w:t>
      </w:r>
    </w:p>
    <w:p w14:paraId="791ED226" w14:textId="77777777" w:rsidR="004D5AFE" w:rsidRPr="00641E76" w:rsidRDefault="004D5AFE" w:rsidP="004D5AFE">
      <w:pPr>
        <w:spacing w:line="360" w:lineRule="auto"/>
      </w:pPr>
      <w:r w:rsidRPr="00641E76">
        <w:t xml:space="preserve">Performance measures and insights: </w:t>
      </w:r>
    </w:p>
    <w:p w14:paraId="791ED227" w14:textId="77777777" w:rsidR="00F0041A" w:rsidRPr="00641E76" w:rsidRDefault="00DC2562" w:rsidP="008A419D">
      <w:pPr>
        <w:pStyle w:val="ListParagraph"/>
      </w:pPr>
      <w:r w:rsidRPr="00641E76">
        <w:t>How well does Lothians and Scottish Borders identify and support adults and young people at risk of harm?</w:t>
      </w:r>
    </w:p>
    <w:p w14:paraId="791ED228" w14:textId="77777777" w:rsidR="00944CFF" w:rsidRPr="00641E76" w:rsidRDefault="00944CFF" w:rsidP="00EF6172">
      <w:pPr>
        <w:rPr>
          <w:rFonts w:cs="Arial"/>
        </w:rPr>
      </w:pPr>
    </w:p>
    <w:p w14:paraId="791ED229" w14:textId="77777777" w:rsidR="00EF6172" w:rsidRPr="00641E76" w:rsidRDefault="00EF6172" w:rsidP="00EF6172">
      <w:pPr>
        <w:rPr>
          <w:rFonts w:cs="Arial"/>
        </w:rPr>
      </w:pPr>
      <w:r w:rsidRPr="00641E76">
        <w:rPr>
          <w:rFonts w:cs="Arial"/>
          <w:b/>
        </w:rPr>
        <w:t>Activity</w:t>
      </w:r>
      <w:r w:rsidRPr="00641E76">
        <w:rPr>
          <w:rFonts w:cs="Arial"/>
        </w:rPr>
        <w:t>: Work with pa</w:t>
      </w:r>
      <w:r w:rsidR="001F71E4" w:rsidRPr="00641E76">
        <w:rPr>
          <w:rFonts w:cs="Arial"/>
        </w:rPr>
        <w:t>rtners to divert people and</w:t>
      </w:r>
      <w:r w:rsidRPr="00641E76">
        <w:rPr>
          <w:rFonts w:cs="Arial"/>
        </w:rPr>
        <w:t xml:space="preserve"> communities from becoming involved in serious and organised crime.</w:t>
      </w:r>
    </w:p>
    <w:p w14:paraId="791ED22A" w14:textId="77777777" w:rsidR="00EF6172" w:rsidRPr="00641E76" w:rsidRDefault="00EF6172" w:rsidP="00EF6172">
      <w:r w:rsidRPr="00641E76">
        <w:t xml:space="preserve">Key milestones: </w:t>
      </w:r>
    </w:p>
    <w:p w14:paraId="791ED22B" w14:textId="77777777" w:rsidR="00EF6172" w:rsidRPr="00641E76" w:rsidRDefault="00EF6172" w:rsidP="008A419D">
      <w:pPr>
        <w:pStyle w:val="ListParagraph"/>
      </w:pPr>
      <w:r w:rsidRPr="00641E76">
        <w:t>Continue to deliver the ‘Divert’ strand of the Organised Crime Strategy for Scotland.</w:t>
      </w:r>
    </w:p>
    <w:p w14:paraId="791ED22C" w14:textId="77777777" w:rsidR="00A51DF4" w:rsidRPr="00641E76" w:rsidRDefault="00A51DF4" w:rsidP="008A419D">
      <w:pPr>
        <w:pStyle w:val="ListParagraph"/>
      </w:pPr>
      <w:r w:rsidRPr="00641E76">
        <w:t>Work with schools, colleges</w:t>
      </w:r>
      <w:r w:rsidR="00D25551">
        <w:t xml:space="preserve"> </w:t>
      </w:r>
      <w:r w:rsidR="00973E90" w:rsidRPr="00641E76">
        <w:t xml:space="preserve">and HMP Addiewell to support individuals to make positive life choices. </w:t>
      </w:r>
    </w:p>
    <w:p w14:paraId="791ED22D" w14:textId="77777777" w:rsidR="00A51DF4" w:rsidRPr="00641E76" w:rsidRDefault="00973E90" w:rsidP="008A419D">
      <w:pPr>
        <w:pStyle w:val="ListParagraph"/>
      </w:pPr>
      <w:r w:rsidRPr="00641E76">
        <w:t>Through</w:t>
      </w:r>
      <w:r w:rsidR="00A51DF4" w:rsidRPr="00641E76">
        <w:t xml:space="preserve"> effective information sharing </w:t>
      </w:r>
      <w:r w:rsidRPr="00641E76">
        <w:t xml:space="preserve">provide early intervention </w:t>
      </w:r>
      <w:r w:rsidR="00A51DF4" w:rsidRPr="00641E76">
        <w:t xml:space="preserve">to safeguard individuals </w:t>
      </w:r>
      <w:r w:rsidRPr="00641E76">
        <w:t>from</w:t>
      </w:r>
      <w:r w:rsidR="00A51DF4" w:rsidRPr="00641E76">
        <w:t xml:space="preserve"> be</w:t>
      </w:r>
      <w:r w:rsidRPr="00641E76">
        <w:t>ing</w:t>
      </w:r>
      <w:r w:rsidR="00A51DF4" w:rsidRPr="00641E76">
        <w:t xml:space="preserve"> drawn into crime.</w:t>
      </w:r>
    </w:p>
    <w:p w14:paraId="791ED22E" w14:textId="77777777" w:rsidR="00EF6172" w:rsidRPr="00641E76" w:rsidRDefault="00973E90" w:rsidP="008A419D">
      <w:pPr>
        <w:pStyle w:val="ListParagraph"/>
      </w:pPr>
      <w:r w:rsidRPr="00641E76">
        <w:t>Raise awareness of</w:t>
      </w:r>
      <w:r w:rsidR="00EF6172" w:rsidRPr="00641E76">
        <w:t xml:space="preserve"> the dangers of using </w:t>
      </w:r>
      <w:r w:rsidR="00A51DF4" w:rsidRPr="00641E76">
        <w:t>counterfeit goods and other products of organised crime.</w:t>
      </w:r>
    </w:p>
    <w:p w14:paraId="791ED22F" w14:textId="77777777" w:rsidR="00EF6172" w:rsidRPr="00641E76" w:rsidRDefault="00EF6172" w:rsidP="00EF6172">
      <w:pPr>
        <w:spacing w:line="360" w:lineRule="auto"/>
      </w:pPr>
      <w:r w:rsidRPr="00641E76">
        <w:t>Update expected: Y1 Q4, Y2 Q4, Y3 Q4</w:t>
      </w:r>
    </w:p>
    <w:p w14:paraId="791ED230" w14:textId="77777777" w:rsidR="00EF6172" w:rsidRPr="00641E76" w:rsidRDefault="00EF6172" w:rsidP="00EF6172">
      <w:pPr>
        <w:spacing w:line="360" w:lineRule="auto"/>
      </w:pPr>
      <w:r w:rsidRPr="00641E76">
        <w:t xml:space="preserve">Performance measures and insights: </w:t>
      </w:r>
    </w:p>
    <w:p w14:paraId="791ED231" w14:textId="77777777" w:rsidR="004B0BC9" w:rsidRPr="00641E76" w:rsidRDefault="00DC2562" w:rsidP="008A419D">
      <w:pPr>
        <w:pStyle w:val="ListParagraph"/>
      </w:pPr>
      <w:r w:rsidRPr="00641E76">
        <w:t>How does the Lothians and Scottish Borders support Scotland’s serious and organised crime strategy?</w:t>
      </w:r>
    </w:p>
    <w:p w14:paraId="791ED232" w14:textId="77777777" w:rsidR="00D57142" w:rsidRPr="00641E76" w:rsidRDefault="00D57142" w:rsidP="00D57142">
      <w:pPr>
        <w:rPr>
          <w:color w:val="4472C4" w:themeColor="accent5"/>
        </w:rPr>
      </w:pPr>
    </w:p>
    <w:p w14:paraId="791ED233" w14:textId="77777777" w:rsidR="00D57142" w:rsidRPr="00641E76" w:rsidRDefault="00D57142" w:rsidP="00D57142">
      <w:pPr>
        <w:spacing w:line="360" w:lineRule="auto"/>
      </w:pPr>
      <w:r w:rsidRPr="00641E76">
        <w:rPr>
          <w:rFonts w:cs="Arial"/>
          <w:b/>
        </w:rPr>
        <w:t>Activity</w:t>
      </w:r>
      <w:r w:rsidRPr="00641E76">
        <w:rPr>
          <w:rFonts w:cs="Arial"/>
        </w:rPr>
        <w:t xml:space="preserve">: </w:t>
      </w:r>
      <w:r w:rsidR="00944CFF" w:rsidRPr="00641E76">
        <w:rPr>
          <w:rFonts w:cs="Arial"/>
        </w:rPr>
        <w:t>T</w:t>
      </w:r>
      <w:r w:rsidR="00C018B3" w:rsidRPr="00641E76">
        <w:rPr>
          <w:rFonts w:cs="Arial"/>
        </w:rPr>
        <w:t>ackle</w:t>
      </w:r>
      <w:r w:rsidRPr="00641E76">
        <w:rPr>
          <w:rFonts w:cs="Arial"/>
        </w:rPr>
        <w:t xml:space="preserve"> crimes commonly associ</w:t>
      </w:r>
      <w:r w:rsidR="00F0041A" w:rsidRPr="00641E76">
        <w:rPr>
          <w:rFonts w:cs="Arial"/>
        </w:rPr>
        <w:t>ated with organised crime</w:t>
      </w:r>
      <w:r w:rsidR="00944CFF" w:rsidRPr="00641E76">
        <w:rPr>
          <w:rFonts w:cs="Arial"/>
        </w:rPr>
        <w:t xml:space="preserve"> in our rural areas</w:t>
      </w:r>
      <w:r w:rsidR="00F0041A" w:rsidRPr="00641E76">
        <w:rPr>
          <w:rFonts w:cs="Arial"/>
        </w:rPr>
        <w:t xml:space="preserve">. </w:t>
      </w:r>
    </w:p>
    <w:p w14:paraId="791ED234" w14:textId="77777777" w:rsidR="00D57142" w:rsidRPr="00641E76" w:rsidRDefault="00D57142" w:rsidP="00D57142">
      <w:pPr>
        <w:spacing w:line="360" w:lineRule="auto"/>
      </w:pPr>
      <w:r w:rsidRPr="00641E76">
        <w:lastRenderedPageBreak/>
        <w:t xml:space="preserve">Key milestones: </w:t>
      </w:r>
    </w:p>
    <w:p w14:paraId="791ED235" w14:textId="77777777" w:rsidR="00F0041A" w:rsidRPr="00641E76" w:rsidRDefault="00C018B3" w:rsidP="008A419D">
      <w:pPr>
        <w:pStyle w:val="ListParagraph"/>
      </w:pPr>
      <w:r w:rsidRPr="00641E76">
        <w:t xml:space="preserve">Through local </w:t>
      </w:r>
      <w:r w:rsidR="00F0041A" w:rsidRPr="00641E76">
        <w:t>Partnership</w:t>
      </w:r>
      <w:r w:rsidRPr="00641E76">
        <w:t>s</w:t>
      </w:r>
      <w:r w:rsidR="00F0041A" w:rsidRPr="00641E76">
        <w:t xml:space="preserve"> A</w:t>
      </w:r>
      <w:r w:rsidRPr="00641E76">
        <w:t xml:space="preserve">gainst Rural Crime </w:t>
      </w:r>
      <w:r w:rsidR="00944CFF" w:rsidRPr="00641E76">
        <w:t xml:space="preserve">(PARCs) </w:t>
      </w:r>
      <w:r w:rsidRPr="00641E76">
        <w:t xml:space="preserve">provide information to prevent theft of plant and farm vehicles. </w:t>
      </w:r>
    </w:p>
    <w:p w14:paraId="791ED236" w14:textId="77777777" w:rsidR="00D57142" w:rsidRPr="00641E76" w:rsidRDefault="00C018B3" w:rsidP="008A419D">
      <w:pPr>
        <w:pStyle w:val="ListParagraph"/>
      </w:pPr>
      <w:r w:rsidRPr="00641E76">
        <w:t>Undertake j</w:t>
      </w:r>
      <w:r w:rsidR="00D57142" w:rsidRPr="00641E76">
        <w:t>oint patrols with partners</w:t>
      </w:r>
      <w:r w:rsidRPr="00641E76">
        <w:t xml:space="preserve"> to target hotspot areas. </w:t>
      </w:r>
    </w:p>
    <w:p w14:paraId="791ED237" w14:textId="77777777" w:rsidR="00D57142" w:rsidRPr="00641E76" w:rsidRDefault="00C018B3" w:rsidP="008A419D">
      <w:pPr>
        <w:pStyle w:val="ListParagraph"/>
      </w:pPr>
      <w:r w:rsidRPr="00641E76">
        <w:t>Target w</w:t>
      </w:r>
      <w:r w:rsidR="00D57142" w:rsidRPr="00641E76">
        <w:t xml:space="preserve">ildlife crime </w:t>
      </w:r>
      <w:r w:rsidRPr="00641E76">
        <w:t xml:space="preserve">such as hare coursing and poaching through dedicated </w:t>
      </w:r>
      <w:r w:rsidR="00D57142" w:rsidRPr="00641E76">
        <w:t>days of action.</w:t>
      </w:r>
    </w:p>
    <w:p w14:paraId="791ED238" w14:textId="77777777" w:rsidR="00D57142" w:rsidRPr="00641E76" w:rsidRDefault="00D57142" w:rsidP="008A419D">
      <w:pPr>
        <w:pStyle w:val="ListParagraph"/>
      </w:pPr>
      <w:r w:rsidRPr="00641E76">
        <w:t>Promoting awareness of rural crime at local events</w:t>
      </w:r>
      <w:r w:rsidR="00C018B3" w:rsidRPr="00641E76">
        <w:t xml:space="preserve"> such as the Border Union Show</w:t>
      </w:r>
      <w:r w:rsidRPr="00641E76">
        <w:t>.</w:t>
      </w:r>
    </w:p>
    <w:p w14:paraId="791ED239" w14:textId="77777777" w:rsidR="00D57142" w:rsidRPr="00641E76" w:rsidRDefault="00C018B3" w:rsidP="008A419D">
      <w:pPr>
        <w:pStyle w:val="ListParagraph"/>
      </w:pPr>
      <w:r w:rsidRPr="00641E76">
        <w:t>Throughout the Lothians and Scottish Borders identify and train</w:t>
      </w:r>
      <w:r w:rsidR="00944CFF" w:rsidRPr="00641E76">
        <w:t xml:space="preserve"> wildlife crime champions</w:t>
      </w:r>
      <w:r w:rsidR="008A419D" w:rsidRPr="00641E76">
        <w:t xml:space="preserve"> and draw on the expertise of national specialist resources and partners to support us</w:t>
      </w:r>
      <w:r w:rsidR="00944CFF" w:rsidRPr="00641E76">
        <w:t>.</w:t>
      </w:r>
    </w:p>
    <w:p w14:paraId="791ED23A" w14:textId="77777777" w:rsidR="00D57142" w:rsidRPr="00641E76" w:rsidRDefault="00D57142" w:rsidP="00D57142">
      <w:pPr>
        <w:spacing w:line="360" w:lineRule="auto"/>
      </w:pPr>
      <w:r w:rsidRPr="00641E76">
        <w:t>Update expected: Y1 Q4, Y2 Q4, Y3 Q4</w:t>
      </w:r>
    </w:p>
    <w:p w14:paraId="791ED23B" w14:textId="77777777" w:rsidR="00D57142" w:rsidRPr="00641E76" w:rsidRDefault="00D57142" w:rsidP="00D57142">
      <w:pPr>
        <w:spacing w:line="360" w:lineRule="auto"/>
      </w:pPr>
      <w:r w:rsidRPr="00641E76">
        <w:t xml:space="preserve">Performance measures and insights: </w:t>
      </w:r>
    </w:p>
    <w:p w14:paraId="791ED23C" w14:textId="77777777" w:rsidR="00F0041A" w:rsidRPr="00641E76" w:rsidRDefault="00DC2562" w:rsidP="008A419D">
      <w:pPr>
        <w:pStyle w:val="ListParagraph"/>
      </w:pPr>
      <w:r w:rsidRPr="00641E76">
        <w:t xml:space="preserve">How effective are the Lothians and Scottish Borders </w:t>
      </w:r>
      <w:r w:rsidR="00040665" w:rsidRPr="00641E76">
        <w:t>at dealing with organised crime in rural areas?</w:t>
      </w:r>
    </w:p>
    <w:p w14:paraId="791ED23D" w14:textId="77777777" w:rsidR="00922588" w:rsidRPr="00641E76" w:rsidRDefault="00922588" w:rsidP="00503F0F">
      <w:pPr>
        <w:pStyle w:val="Heading3"/>
      </w:pPr>
      <w:bookmarkStart w:id="10" w:name="_Toc141260820"/>
      <w:r w:rsidRPr="00641E76">
        <w:t>Improving Road Safety</w:t>
      </w:r>
      <w:bookmarkEnd w:id="10"/>
    </w:p>
    <w:p w14:paraId="791ED23E" w14:textId="77777777" w:rsidR="00922588" w:rsidRPr="00641E76" w:rsidRDefault="00922588" w:rsidP="00503F0F">
      <w:pPr>
        <w:spacing w:line="360" w:lineRule="auto"/>
      </w:pPr>
      <w:r w:rsidRPr="00641E76">
        <w:t>Reducing the number of road casualties and improving road safety remain</w:t>
      </w:r>
      <w:r w:rsidR="00377BEB" w:rsidRPr="00641E76">
        <w:t xml:space="preserve">s a local and national priority. </w:t>
      </w:r>
      <w:r w:rsidRPr="00641E76">
        <w:t>Whilst the number of serious injuries has reduced since 2019/20, the number of fatalities on our roads is increasing.</w:t>
      </w:r>
    </w:p>
    <w:p w14:paraId="791ED23F" w14:textId="77777777" w:rsidR="00922588" w:rsidRPr="00641E76" w:rsidRDefault="00377BEB" w:rsidP="00503F0F">
      <w:pPr>
        <w:spacing w:line="360" w:lineRule="auto"/>
      </w:pPr>
      <w:r w:rsidRPr="00641E76">
        <w:t>C</w:t>
      </w:r>
      <w:r w:rsidR="00922588" w:rsidRPr="00641E76">
        <w:t>ar drivers and pedestrians</w:t>
      </w:r>
      <w:r w:rsidRPr="00641E76">
        <w:t xml:space="preserve"> </w:t>
      </w:r>
      <w:r w:rsidR="00520386" w:rsidRPr="00641E76">
        <w:t>accounted for</w:t>
      </w:r>
      <w:r w:rsidRPr="00641E76">
        <w:t xml:space="preserve"> the highest proportion of road deaths in </w:t>
      </w:r>
      <w:r w:rsidR="00922588" w:rsidRPr="00641E76">
        <w:t>2021/22.</w:t>
      </w:r>
      <w:r w:rsidRPr="00641E76">
        <w:t xml:space="preserve"> However, the rural nature of</w:t>
      </w:r>
      <w:r w:rsidR="00922588" w:rsidRPr="00641E76">
        <w:t xml:space="preserve"> roads in the Scottish Borders </w:t>
      </w:r>
      <w:r w:rsidR="008A419D" w:rsidRPr="00641E76">
        <w:t xml:space="preserve">in particular </w:t>
      </w:r>
      <w:r w:rsidR="00922588" w:rsidRPr="00641E76">
        <w:t xml:space="preserve">makes collisions involving motorcyclists a particular priority for that </w:t>
      </w:r>
      <w:r w:rsidRPr="00641E76">
        <w:t>command area</w:t>
      </w:r>
      <w:r w:rsidR="00922588" w:rsidRPr="00641E76">
        <w:t xml:space="preserve">. Speeding is often a contributory factor </w:t>
      </w:r>
      <w:r w:rsidR="00BF0317" w:rsidRPr="00641E76">
        <w:t>in</w:t>
      </w:r>
      <w:r w:rsidR="00922588" w:rsidRPr="00641E76">
        <w:t xml:space="preserve"> </w:t>
      </w:r>
      <w:r w:rsidRPr="00641E76">
        <w:t xml:space="preserve">collisions and this continues to be a high priority for the </w:t>
      </w:r>
      <w:r w:rsidR="00520386" w:rsidRPr="00641E76">
        <w:t>D</w:t>
      </w:r>
      <w:r w:rsidRPr="00641E76">
        <w:t>ivision. O</w:t>
      </w:r>
      <w:r w:rsidR="00922588" w:rsidRPr="00641E76">
        <w:t xml:space="preserve">fficers </w:t>
      </w:r>
      <w:r w:rsidRPr="00641E76">
        <w:t xml:space="preserve">will </w:t>
      </w:r>
      <w:r w:rsidR="00922588" w:rsidRPr="00641E76">
        <w:t>work closely with specialist roads policing officers</w:t>
      </w:r>
      <w:r w:rsidRPr="00641E76">
        <w:t xml:space="preserve"> to proactively patrol the road network</w:t>
      </w:r>
      <w:r w:rsidR="00922588" w:rsidRPr="00641E76">
        <w:t>.</w:t>
      </w:r>
    </w:p>
    <w:p w14:paraId="791ED240" w14:textId="77777777" w:rsidR="006B561E" w:rsidRPr="00641E76" w:rsidRDefault="006B561E" w:rsidP="00503F0F">
      <w:r w:rsidRPr="00641E76">
        <w:t>Drink and drug driving remains an ongoing issue withi</w:t>
      </w:r>
      <w:r w:rsidR="00BF0317" w:rsidRPr="00641E76">
        <w:t>n communities in Scotland. W</w:t>
      </w:r>
      <w:r w:rsidRPr="00641E76">
        <w:t xml:space="preserve">orking with Road Policing, we will continue to robustly enforce this legislation. We will also continue to work with local and national partners through our Road Safety </w:t>
      </w:r>
      <w:r w:rsidRPr="00641E76">
        <w:lastRenderedPageBreak/>
        <w:t xml:space="preserve">Governance Board to address road safety across all council areas and find common solutions to </w:t>
      </w:r>
      <w:r w:rsidR="00BF0317" w:rsidRPr="00641E76">
        <w:t xml:space="preserve">the issues causing harm on our roads. In doing so, we </w:t>
      </w:r>
      <w:r w:rsidR="0016545A" w:rsidRPr="00641E76">
        <w:t>will both</w:t>
      </w:r>
      <w:r w:rsidR="00BF0317" w:rsidRPr="00641E76">
        <w:t xml:space="preserve"> contribute to and be</w:t>
      </w:r>
      <w:r w:rsidRPr="00641E76">
        <w:t xml:space="preserve"> </w:t>
      </w:r>
      <w:r w:rsidR="00377BEB" w:rsidRPr="00641E76">
        <w:t xml:space="preserve">informed by national strategy. </w:t>
      </w:r>
    </w:p>
    <w:p w14:paraId="791ED241" w14:textId="77777777" w:rsidR="00550F0E" w:rsidRPr="00641E76" w:rsidRDefault="00550F0E" w:rsidP="00BF0317">
      <w:pPr>
        <w:tabs>
          <w:tab w:val="left" w:pos="6200"/>
        </w:tabs>
        <w:rPr>
          <w:rFonts w:cs="Arial"/>
          <w:b/>
        </w:rPr>
      </w:pPr>
    </w:p>
    <w:p w14:paraId="791ED242" w14:textId="77777777" w:rsidR="008B49D8" w:rsidRPr="00641E76" w:rsidRDefault="008B49D8" w:rsidP="008B49D8">
      <w:pPr>
        <w:rPr>
          <w:rFonts w:cs="Arial"/>
        </w:rPr>
      </w:pPr>
      <w:r w:rsidRPr="00641E76">
        <w:rPr>
          <w:rFonts w:cs="Arial"/>
          <w:b/>
        </w:rPr>
        <w:t>Activity</w:t>
      </w:r>
      <w:r w:rsidRPr="00641E76">
        <w:rPr>
          <w:rFonts w:cs="Arial"/>
        </w:rPr>
        <w:t xml:space="preserve">: Through collaborative educational inputs promote road safety </w:t>
      </w:r>
    </w:p>
    <w:p w14:paraId="791ED243" w14:textId="77777777" w:rsidR="008B49D8" w:rsidRPr="00641E76" w:rsidRDefault="008B49D8" w:rsidP="008B49D8">
      <w:r w:rsidRPr="00641E76">
        <w:t xml:space="preserve">Key milestones: </w:t>
      </w:r>
    </w:p>
    <w:p w14:paraId="791ED244" w14:textId="77777777" w:rsidR="008B49D8" w:rsidRPr="00641E76" w:rsidRDefault="008B49D8" w:rsidP="008A419D">
      <w:pPr>
        <w:pStyle w:val="ListParagraph"/>
      </w:pPr>
      <w:r w:rsidRPr="00641E76">
        <w:t>Support partners to deliver local initiatives such as “Westdrive” “Tomorrows Drivers” and the “Border Un</w:t>
      </w:r>
      <w:r w:rsidR="00BF0317" w:rsidRPr="00641E76">
        <w:t>ion Schools D</w:t>
      </w:r>
      <w:r w:rsidRPr="00641E76">
        <w:t xml:space="preserve">ay” </w:t>
      </w:r>
    </w:p>
    <w:p w14:paraId="791ED245" w14:textId="77777777" w:rsidR="008B49D8" w:rsidRPr="00641E76" w:rsidRDefault="008B49D8" w:rsidP="008A419D">
      <w:pPr>
        <w:pStyle w:val="ListParagraph"/>
      </w:pPr>
      <w:r w:rsidRPr="00641E76">
        <w:t xml:space="preserve">Review and expand the implementation of </w:t>
      </w:r>
      <w:r w:rsidR="008A419D" w:rsidRPr="00641E76">
        <w:t>initiatives, such as the Midlothian School C</w:t>
      </w:r>
      <w:r w:rsidRPr="00641E76">
        <w:t>rossing</w:t>
      </w:r>
      <w:r w:rsidR="008A419D" w:rsidRPr="00641E76">
        <w:t xml:space="preserve"> I</w:t>
      </w:r>
      <w:r w:rsidR="00377BEB" w:rsidRPr="00641E76">
        <w:t>nitiative</w:t>
      </w:r>
      <w:r w:rsidR="008A419D" w:rsidRPr="00641E76">
        <w:t>, into other areas</w:t>
      </w:r>
      <w:r w:rsidR="00377BEB" w:rsidRPr="00641E76">
        <w:t>.</w:t>
      </w:r>
      <w:r w:rsidRPr="00641E76">
        <w:t xml:space="preserve"> </w:t>
      </w:r>
    </w:p>
    <w:p w14:paraId="791ED246" w14:textId="77777777" w:rsidR="008B49D8" w:rsidRPr="00641E76" w:rsidRDefault="008B49D8" w:rsidP="008A419D">
      <w:pPr>
        <w:pStyle w:val="ListParagraph"/>
      </w:pPr>
      <w:r w:rsidRPr="00641E76">
        <w:t xml:space="preserve">Support the Junior Road Safety officer programme in the Scottish Borders. </w:t>
      </w:r>
    </w:p>
    <w:p w14:paraId="791ED247" w14:textId="77777777" w:rsidR="008B49D8" w:rsidRPr="00641E76" w:rsidRDefault="008B49D8" w:rsidP="008A419D">
      <w:pPr>
        <w:pStyle w:val="ListParagraph"/>
      </w:pPr>
      <w:r w:rsidRPr="00641E76">
        <w:t xml:space="preserve">On rural roads, carry out partnership activity targeted </w:t>
      </w:r>
      <w:r w:rsidR="00BF0317" w:rsidRPr="00641E76">
        <w:t>at</w:t>
      </w:r>
      <w:r w:rsidRPr="00641E76">
        <w:t xml:space="preserve"> improving the safety</w:t>
      </w:r>
      <w:r w:rsidR="00BF0317" w:rsidRPr="00641E76">
        <w:t xml:space="preserve"> of m</w:t>
      </w:r>
      <w:r w:rsidRPr="00641E76">
        <w:t xml:space="preserve">otorcycle riders. </w:t>
      </w:r>
    </w:p>
    <w:p w14:paraId="791ED248" w14:textId="77777777" w:rsidR="001375C6" w:rsidRPr="00641E76" w:rsidRDefault="001375C6" w:rsidP="001375C6">
      <w:pPr>
        <w:spacing w:line="360" w:lineRule="auto"/>
      </w:pPr>
      <w:r w:rsidRPr="00641E76">
        <w:t>Update expected: Y1 Q4, Y2 Q4, Y3 Q4</w:t>
      </w:r>
    </w:p>
    <w:p w14:paraId="791ED249" w14:textId="77777777" w:rsidR="00761C23" w:rsidRPr="00641E76" w:rsidRDefault="001375C6" w:rsidP="00761C23">
      <w:pPr>
        <w:spacing w:line="360" w:lineRule="auto"/>
      </w:pPr>
      <w:r w:rsidRPr="00641E76">
        <w:t xml:space="preserve">Performance measures and insights: </w:t>
      </w:r>
    </w:p>
    <w:p w14:paraId="791ED24A" w14:textId="77777777" w:rsidR="00761C23" w:rsidRPr="00641E76" w:rsidRDefault="00BD3CD9" w:rsidP="008A419D">
      <w:pPr>
        <w:pStyle w:val="ListParagraph"/>
      </w:pPr>
      <w:r w:rsidRPr="00641E76">
        <w:t xml:space="preserve">How effective are </w:t>
      </w:r>
      <w:r w:rsidR="00040665" w:rsidRPr="00641E76">
        <w:t>Lothian</w:t>
      </w:r>
      <w:r w:rsidRPr="00641E76">
        <w:t>s</w:t>
      </w:r>
      <w:r w:rsidR="00040665" w:rsidRPr="00641E76">
        <w:t xml:space="preserve"> and Scottish Borders activity </w:t>
      </w:r>
      <w:r w:rsidR="00BF0317" w:rsidRPr="00641E76">
        <w:t>in improving road safety in the D</w:t>
      </w:r>
      <w:r w:rsidR="00040665" w:rsidRPr="00641E76">
        <w:t>ivision?</w:t>
      </w:r>
    </w:p>
    <w:p w14:paraId="791ED24B" w14:textId="77777777" w:rsidR="00761C23" w:rsidRPr="00641E76" w:rsidRDefault="00761C23" w:rsidP="00761C23">
      <w:pPr>
        <w:pStyle w:val="ListBullet"/>
      </w:pPr>
    </w:p>
    <w:p w14:paraId="791ED24C" w14:textId="77777777" w:rsidR="000B4677" w:rsidRPr="00641E76" w:rsidRDefault="000B4677" w:rsidP="000B4677">
      <w:pPr>
        <w:rPr>
          <w:rFonts w:cs="Arial"/>
        </w:rPr>
      </w:pPr>
      <w:r w:rsidRPr="00641E76">
        <w:rPr>
          <w:rFonts w:cs="Arial"/>
          <w:b/>
        </w:rPr>
        <w:t>Activity</w:t>
      </w:r>
      <w:r w:rsidRPr="00641E76">
        <w:rPr>
          <w:rFonts w:cs="Arial"/>
        </w:rPr>
        <w:t xml:space="preserve">: Deliver national and local enforcement campaigns </w:t>
      </w:r>
    </w:p>
    <w:p w14:paraId="791ED24D" w14:textId="77777777" w:rsidR="000B4677" w:rsidRPr="00641E76" w:rsidRDefault="000B4677" w:rsidP="000B4677">
      <w:r w:rsidRPr="00641E76">
        <w:t xml:space="preserve">Key milestones: </w:t>
      </w:r>
    </w:p>
    <w:p w14:paraId="791ED24E" w14:textId="77777777" w:rsidR="000B4677" w:rsidRPr="00641E76" w:rsidRDefault="000B4677" w:rsidP="008A419D">
      <w:pPr>
        <w:pStyle w:val="ListParagraph"/>
      </w:pPr>
      <w:r w:rsidRPr="00641E76">
        <w:t>Support winter drink and drug driving campaigns through target</w:t>
      </w:r>
      <w:r w:rsidR="00377BEB" w:rsidRPr="00641E76">
        <w:t>ed</w:t>
      </w:r>
      <w:r w:rsidRPr="00641E76">
        <w:t xml:space="preserve"> patrolling. </w:t>
      </w:r>
    </w:p>
    <w:p w14:paraId="791ED24F" w14:textId="77777777" w:rsidR="000B4677" w:rsidRPr="00641E76" w:rsidRDefault="000B4677" w:rsidP="008A419D">
      <w:pPr>
        <w:pStyle w:val="ListParagraph"/>
      </w:pPr>
      <w:r w:rsidRPr="00641E76">
        <w:t xml:space="preserve">Respond to community concerns around speeding using intelligence led deployments of local and national officers. </w:t>
      </w:r>
    </w:p>
    <w:p w14:paraId="791ED250" w14:textId="77777777" w:rsidR="000B4677" w:rsidRPr="00641E76" w:rsidRDefault="0016545A" w:rsidP="008A419D">
      <w:pPr>
        <w:pStyle w:val="ListParagraph"/>
      </w:pPr>
      <w:r w:rsidRPr="00641E76">
        <w:t>T</w:t>
      </w:r>
      <w:r w:rsidR="000B4677" w:rsidRPr="00641E76">
        <w:t xml:space="preserve">ackle </w:t>
      </w:r>
      <w:r w:rsidR="00062698" w:rsidRPr="00641E76">
        <w:t xml:space="preserve">the issue of </w:t>
      </w:r>
      <w:r w:rsidR="000B4677" w:rsidRPr="00641E76">
        <w:t>dangerous off-road motor cycles with tactics</w:t>
      </w:r>
      <w:r w:rsidR="00062698" w:rsidRPr="00641E76">
        <w:t xml:space="preserve"> such as</w:t>
      </w:r>
      <w:r w:rsidR="000B4677" w:rsidRPr="00641E76">
        <w:t xml:space="preserve"> Selecta DNA spray </w:t>
      </w:r>
      <w:r w:rsidR="00062698" w:rsidRPr="00641E76">
        <w:t>while</w:t>
      </w:r>
      <w:r w:rsidR="000B4677" w:rsidRPr="00641E76">
        <w:t xml:space="preserve"> working with partners to provide safe spaces for their use. </w:t>
      </w:r>
    </w:p>
    <w:p w14:paraId="791ED251" w14:textId="77777777" w:rsidR="000B4677" w:rsidRPr="00641E76" w:rsidRDefault="000B4677" w:rsidP="008A419D">
      <w:pPr>
        <w:pStyle w:val="ListParagraph"/>
      </w:pPr>
      <w:r w:rsidRPr="00641E76">
        <w:t xml:space="preserve">Support national days of </w:t>
      </w:r>
      <w:r w:rsidR="00062698" w:rsidRPr="00641E76">
        <w:t>action in relation to uninsured /</w:t>
      </w:r>
      <w:r w:rsidRPr="00641E76">
        <w:t xml:space="preserve"> unlicensed drivers, seatbelts and unsafe vehicles. </w:t>
      </w:r>
    </w:p>
    <w:p w14:paraId="791ED252" w14:textId="77777777" w:rsidR="000B4677" w:rsidRPr="00641E76" w:rsidRDefault="000B4677" w:rsidP="008A419D">
      <w:pPr>
        <w:pStyle w:val="ListParagraph"/>
      </w:pPr>
      <w:r w:rsidRPr="00641E76">
        <w:t xml:space="preserve">Continue to utilise Operation Close Pass </w:t>
      </w:r>
    </w:p>
    <w:p w14:paraId="791ED253" w14:textId="77777777" w:rsidR="00761C23" w:rsidRPr="00641E76" w:rsidRDefault="00761C23" w:rsidP="00761C23">
      <w:pPr>
        <w:spacing w:line="360" w:lineRule="auto"/>
      </w:pPr>
      <w:r w:rsidRPr="00641E76">
        <w:lastRenderedPageBreak/>
        <w:t>Update expected: Y1 Q4, Y2 Q4, Y3 Q4</w:t>
      </w:r>
    </w:p>
    <w:p w14:paraId="791ED254" w14:textId="77777777" w:rsidR="00761C23" w:rsidRPr="00641E76" w:rsidRDefault="00761C23" w:rsidP="00761C23">
      <w:pPr>
        <w:spacing w:line="360" w:lineRule="auto"/>
      </w:pPr>
      <w:r w:rsidRPr="00641E76">
        <w:t xml:space="preserve">Performance measures and insights: </w:t>
      </w:r>
    </w:p>
    <w:p w14:paraId="791ED255" w14:textId="77777777" w:rsidR="00040665" w:rsidRPr="00641E76" w:rsidRDefault="00040665" w:rsidP="008A419D">
      <w:pPr>
        <w:pStyle w:val="ListParagraph"/>
      </w:pPr>
      <w:r w:rsidRPr="00641E76">
        <w:t xml:space="preserve">How effective </w:t>
      </w:r>
      <w:r w:rsidR="00BD3CD9" w:rsidRPr="00641E76">
        <w:t>is</w:t>
      </w:r>
      <w:r w:rsidRPr="00641E76">
        <w:t xml:space="preserve"> the Lothian</w:t>
      </w:r>
      <w:r w:rsidR="00BD3CD9" w:rsidRPr="00641E76">
        <w:t>s</w:t>
      </w:r>
      <w:r w:rsidRPr="00641E76">
        <w:t xml:space="preserve"> and Scottish Borders activity to improve road safety in the division?</w:t>
      </w:r>
    </w:p>
    <w:p w14:paraId="791ED256" w14:textId="77777777" w:rsidR="00A52FD0" w:rsidRPr="00641E76" w:rsidRDefault="00A52FD0" w:rsidP="00922588">
      <w:pPr>
        <w:spacing w:before="240" w:after="0" w:line="360" w:lineRule="auto"/>
      </w:pPr>
    </w:p>
    <w:p w14:paraId="791ED257" w14:textId="77777777" w:rsidR="000B4677" w:rsidRPr="00641E76" w:rsidRDefault="000B4677" w:rsidP="000B4677">
      <w:pPr>
        <w:rPr>
          <w:rFonts w:cs="Arial"/>
        </w:rPr>
      </w:pPr>
      <w:r w:rsidRPr="00641E76">
        <w:rPr>
          <w:rFonts w:cs="Arial"/>
          <w:b/>
        </w:rPr>
        <w:t>Activity</w:t>
      </w:r>
      <w:r w:rsidRPr="00641E76">
        <w:rPr>
          <w:rFonts w:cs="Arial"/>
        </w:rPr>
        <w:t xml:space="preserve">: Work with partners to mitigate contributing factors to road traffic collisions. </w:t>
      </w:r>
    </w:p>
    <w:p w14:paraId="791ED258" w14:textId="77777777" w:rsidR="000B4677" w:rsidRPr="00641E76" w:rsidRDefault="000B4677" w:rsidP="000B4677">
      <w:r w:rsidRPr="00641E76">
        <w:t xml:space="preserve">Key milestones: </w:t>
      </w:r>
    </w:p>
    <w:p w14:paraId="791ED259" w14:textId="77777777" w:rsidR="000B4677" w:rsidRPr="00641E76" w:rsidRDefault="000B4677" w:rsidP="008A419D">
      <w:pPr>
        <w:pStyle w:val="ListParagraph"/>
      </w:pPr>
      <w:r w:rsidRPr="00641E76">
        <w:t>Support participation in the national Road Safety Governance Board.</w:t>
      </w:r>
    </w:p>
    <w:p w14:paraId="791ED25A" w14:textId="77777777" w:rsidR="000B4677" w:rsidRPr="00641E76" w:rsidRDefault="000B4677" w:rsidP="008A419D">
      <w:pPr>
        <w:pStyle w:val="ListParagraph"/>
      </w:pPr>
      <w:r w:rsidRPr="00641E76">
        <w:t>Work with partners to identify prominent crash locations and support improvements in road design.</w:t>
      </w:r>
    </w:p>
    <w:p w14:paraId="791ED25B" w14:textId="77777777" w:rsidR="000B4677" w:rsidRPr="00641E76" w:rsidRDefault="000B4677" w:rsidP="008A419D">
      <w:pPr>
        <w:pStyle w:val="ListParagraph"/>
      </w:pPr>
      <w:r w:rsidRPr="00641E76">
        <w:t>Support work towards the aims of the Scottish Government’s ‘Road Safety Framework to 2030’.</w:t>
      </w:r>
    </w:p>
    <w:p w14:paraId="791ED25C" w14:textId="77777777" w:rsidR="000B4677" w:rsidRPr="00641E76" w:rsidRDefault="000B4677" w:rsidP="000B4677">
      <w:pPr>
        <w:spacing w:line="360" w:lineRule="auto"/>
      </w:pPr>
      <w:r w:rsidRPr="00641E76">
        <w:t>Update expected: Y1 Q4, Y2 Q4, Y3 Q4</w:t>
      </w:r>
    </w:p>
    <w:p w14:paraId="791ED25D" w14:textId="77777777" w:rsidR="000B4677" w:rsidRPr="00641E76" w:rsidRDefault="000B4677" w:rsidP="000B4677">
      <w:pPr>
        <w:spacing w:line="360" w:lineRule="auto"/>
      </w:pPr>
      <w:r w:rsidRPr="00641E76">
        <w:t xml:space="preserve">Performance measures and insights: </w:t>
      </w:r>
    </w:p>
    <w:p w14:paraId="791ED25E" w14:textId="77777777" w:rsidR="00040665" w:rsidRPr="00641E76" w:rsidRDefault="00040665" w:rsidP="008A419D">
      <w:pPr>
        <w:pStyle w:val="ListParagraph"/>
      </w:pPr>
      <w:r w:rsidRPr="00641E76">
        <w:t xml:space="preserve">How effective </w:t>
      </w:r>
      <w:r w:rsidR="00BD3CD9" w:rsidRPr="00641E76">
        <w:t>is</w:t>
      </w:r>
      <w:r w:rsidRPr="00641E76">
        <w:t xml:space="preserve"> the Lothian</w:t>
      </w:r>
      <w:r w:rsidR="00BD3CD9" w:rsidRPr="00641E76">
        <w:t>s</w:t>
      </w:r>
      <w:r w:rsidRPr="00641E76">
        <w:t xml:space="preserve"> and Scottish Borders activity to improve road safety in the division?</w:t>
      </w:r>
    </w:p>
    <w:p w14:paraId="791ED25F" w14:textId="77777777" w:rsidR="00A52FD0" w:rsidRPr="00641E76" w:rsidRDefault="00A52FD0" w:rsidP="00922588">
      <w:pPr>
        <w:spacing w:before="240" w:after="0" w:line="360" w:lineRule="auto"/>
      </w:pPr>
    </w:p>
    <w:p w14:paraId="791ED260" w14:textId="77777777" w:rsidR="00AA7912" w:rsidRPr="00641E76" w:rsidRDefault="00AA7912" w:rsidP="00AA7912">
      <w:pPr>
        <w:pStyle w:val="Heading2"/>
        <w:rPr>
          <w:rStyle w:val="Heading3Char"/>
        </w:rPr>
      </w:pPr>
      <w:bookmarkStart w:id="11" w:name="_Toc141260821"/>
      <w:r w:rsidRPr="00641E76">
        <w:t>Our people are supported through a positive working environment, enabling them to serve the public</w:t>
      </w:r>
      <w:bookmarkEnd w:id="11"/>
    </w:p>
    <w:p w14:paraId="791ED261" w14:textId="77777777" w:rsidR="00AA7912" w:rsidRPr="00641E76" w:rsidRDefault="00AA7912" w:rsidP="00AA7912">
      <w:pPr>
        <w:rPr>
          <w:rFonts w:asciiTheme="minorHAnsi" w:hAnsiTheme="minorHAnsi"/>
          <w:szCs w:val="22"/>
        </w:rPr>
      </w:pPr>
      <w:r w:rsidRPr="00641E76">
        <w:t xml:space="preserve">The safety and wellbeing of our officers and staff </w:t>
      </w:r>
      <w:r w:rsidR="00FF6F7B" w:rsidRPr="00641E76">
        <w:t>is</w:t>
      </w:r>
      <w:r w:rsidRPr="00641E76">
        <w:t xml:space="preserve"> at the heart of Police Scotland’s commitments. The challenges for policing are significant and the part policing plays in daily life will</w:t>
      </w:r>
      <w:r w:rsidR="00FF6F7B" w:rsidRPr="00641E76">
        <w:t xml:space="preserve"> become ever more important as s</w:t>
      </w:r>
      <w:r w:rsidRPr="00641E76">
        <w:t xml:space="preserve">ociety </w:t>
      </w:r>
      <w:r w:rsidR="00FF6F7B" w:rsidRPr="00641E76">
        <w:t>contends with new</w:t>
      </w:r>
      <w:r w:rsidRPr="00641E76">
        <w:t xml:space="preserve"> challenges.</w:t>
      </w:r>
      <w:r w:rsidR="00FF6F7B" w:rsidRPr="00641E76">
        <w:t xml:space="preserve"> Scrutiny on p</w:t>
      </w:r>
      <w:r w:rsidRPr="00641E76">
        <w:t xml:space="preserve">olicing </w:t>
      </w:r>
      <w:r w:rsidR="00FF6F7B" w:rsidRPr="00641E76">
        <w:t>grows and we remain accountable for</w:t>
      </w:r>
      <w:r w:rsidRPr="00641E76">
        <w:t xml:space="preserve"> our actions.</w:t>
      </w:r>
    </w:p>
    <w:p w14:paraId="791ED262" w14:textId="77777777" w:rsidR="00AA7912" w:rsidRPr="00641E76" w:rsidRDefault="00AA7912" w:rsidP="00AA7912">
      <w:r w:rsidRPr="00641E76">
        <w:t xml:space="preserve">We will create </w:t>
      </w:r>
      <w:r w:rsidR="00FF6F7B" w:rsidRPr="00641E76">
        <w:t>an</w:t>
      </w:r>
      <w:r w:rsidRPr="00641E76">
        <w:t xml:space="preserve"> environment for our staff to be able to work effectively and equip them to make decisions, ensuring they are trusted and empowered to do so.</w:t>
      </w:r>
    </w:p>
    <w:p w14:paraId="791ED263" w14:textId="77777777" w:rsidR="00AA7912" w:rsidRPr="00641E76" w:rsidRDefault="00AA7912" w:rsidP="00AA7912">
      <w:pPr>
        <w:pStyle w:val="Heading2"/>
        <w:rPr>
          <w:rStyle w:val="Heading3Char"/>
        </w:rPr>
      </w:pPr>
      <w:bookmarkStart w:id="12" w:name="_Toc141260822"/>
      <w:r w:rsidRPr="00641E76">
        <w:lastRenderedPageBreak/>
        <w:t>Police Scotland is sustainable, adaptable and prepared for future challenges</w:t>
      </w:r>
      <w:bookmarkEnd w:id="12"/>
    </w:p>
    <w:p w14:paraId="791ED264" w14:textId="77777777" w:rsidR="00FF6F7B" w:rsidRPr="00641E76" w:rsidRDefault="00AA7912" w:rsidP="00AA7912">
      <w:r w:rsidRPr="00641E76">
        <w:t xml:space="preserve">Ongoing political, technological, economic and societal changes as well as </w:t>
      </w:r>
      <w:r w:rsidR="00FF6F7B" w:rsidRPr="00641E76">
        <w:t>incidents and</w:t>
      </w:r>
      <w:r w:rsidRPr="00641E76">
        <w:t xml:space="preserve"> emergencies </w:t>
      </w:r>
      <w:r w:rsidR="00FF6F7B" w:rsidRPr="00641E76">
        <w:t xml:space="preserve">that are unpredictable yet anticipated, </w:t>
      </w:r>
      <w:r w:rsidRPr="00641E76">
        <w:t>on a local and global scale</w:t>
      </w:r>
      <w:r w:rsidR="00FF6F7B" w:rsidRPr="00641E76">
        <w:t>,</w:t>
      </w:r>
      <w:r w:rsidRPr="00641E76">
        <w:t xml:space="preserve"> require </w:t>
      </w:r>
      <w:r w:rsidR="00FF6F7B" w:rsidRPr="00641E76">
        <w:t>an adaptable</w:t>
      </w:r>
      <w:r w:rsidRPr="00641E76">
        <w:t xml:space="preserve"> police service</w:t>
      </w:r>
      <w:r w:rsidR="00FF6F7B" w:rsidRPr="00641E76">
        <w:t>.</w:t>
      </w:r>
    </w:p>
    <w:p w14:paraId="791ED265" w14:textId="77777777" w:rsidR="00FF6F7B" w:rsidRPr="00641E76" w:rsidRDefault="00183D00" w:rsidP="00AA7912">
      <w:r w:rsidRPr="00641E76">
        <w:t>We must plan and prepare to</w:t>
      </w:r>
      <w:r w:rsidR="00AA7912" w:rsidRPr="00641E76">
        <w:t xml:space="preserve"> respond to </w:t>
      </w:r>
      <w:r w:rsidRPr="00641E76">
        <w:t>those</w:t>
      </w:r>
      <w:r w:rsidR="00AA7912" w:rsidRPr="00641E76">
        <w:t xml:space="preserve"> challenges in order to </w:t>
      </w:r>
      <w:r w:rsidRPr="00641E76">
        <w:t xml:space="preserve">ensure we can both minimise harmful impacts while maximising </w:t>
      </w:r>
      <w:r w:rsidR="00AA7912" w:rsidRPr="00641E76">
        <w:t xml:space="preserve">the benefits of future opportunities. </w:t>
      </w:r>
    </w:p>
    <w:p w14:paraId="791ED266" w14:textId="77777777" w:rsidR="00AA7912" w:rsidRPr="00641E76" w:rsidRDefault="00AA7912" w:rsidP="00AA7912">
      <w:pPr>
        <w:rPr>
          <w:rFonts w:asciiTheme="minorHAnsi" w:hAnsiTheme="minorHAnsi"/>
          <w:szCs w:val="22"/>
        </w:rPr>
      </w:pPr>
      <w:r w:rsidRPr="00641E76">
        <w:t xml:space="preserve">This includes working to reduce the impact of our </w:t>
      </w:r>
      <w:r w:rsidR="00183D00" w:rsidRPr="00641E76">
        <w:t xml:space="preserve">own </w:t>
      </w:r>
      <w:r w:rsidRPr="00641E76">
        <w:t>activity, estates and fleet on the environment. Police Scotland aims to make a significant contribution to the Scottish Government’s 2040 carbon neutral target and 2045 zero greenhouse gas emissions target.</w:t>
      </w:r>
    </w:p>
    <w:p w14:paraId="791ED267" w14:textId="77777777" w:rsidR="00AA7912" w:rsidRPr="00641E76" w:rsidRDefault="00AA7912" w:rsidP="00AA7912">
      <w:r w:rsidRPr="00641E76">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791ED268" w14:textId="77777777" w:rsidR="00AA7912" w:rsidRPr="00641E76" w:rsidRDefault="00AA7912" w:rsidP="00922588">
      <w:pPr>
        <w:spacing w:before="240" w:after="0" w:line="360" w:lineRule="auto"/>
      </w:pPr>
    </w:p>
    <w:p w14:paraId="791ED269" w14:textId="77777777" w:rsidR="00922588" w:rsidRPr="00641E76" w:rsidRDefault="00922588" w:rsidP="005F68EC">
      <w:pPr>
        <w:pStyle w:val="Heading2"/>
      </w:pPr>
      <w:bookmarkStart w:id="13" w:name="_Toc141260823"/>
      <w:r w:rsidRPr="00641E76">
        <w:rPr>
          <w:rStyle w:val="Heading2Char"/>
          <w:b/>
        </w:rPr>
        <w:t>Governance and performance</w:t>
      </w:r>
      <w:bookmarkEnd w:id="13"/>
    </w:p>
    <w:p w14:paraId="791ED26A" w14:textId="77777777" w:rsidR="00DD3D8A" w:rsidRPr="00641E76" w:rsidRDefault="00DD3D8A" w:rsidP="00922588">
      <w:r w:rsidRPr="00641E76">
        <w:t xml:space="preserve">The Police Scotland Performance Framework links to both local and national police plans, enabling monitoring and </w:t>
      </w:r>
      <w:r w:rsidR="00A23E7C" w:rsidRPr="00641E76">
        <w:t>measurement of progress on our priorities for policing and strategic outcomes.</w:t>
      </w:r>
    </w:p>
    <w:p w14:paraId="791ED26B" w14:textId="77777777" w:rsidR="00A23E7C" w:rsidRPr="00641E76" w:rsidRDefault="00A23E7C" w:rsidP="00922588">
      <w:r w:rsidRPr="00641E76">
        <w:t>Key to delivering excellence in service provision is working collaboratively to support Community Planning Partnerships and upholding the principles of the Community Empowerment (Scotland) Act 2015.</w:t>
      </w:r>
    </w:p>
    <w:p w14:paraId="791ED26C" w14:textId="77777777" w:rsidR="00A23E7C" w:rsidRPr="00641E76" w:rsidRDefault="00A23E7C" w:rsidP="00A23E7C">
      <w:r w:rsidRPr="00641E76">
        <w:t xml:space="preserve">Our Local Police Plan reflects the priorities that local communities, businesses and organisations have </w:t>
      </w:r>
      <w:r w:rsidR="00183D00" w:rsidRPr="00641E76">
        <w:t>t</w:t>
      </w:r>
      <w:r w:rsidRPr="00641E76">
        <w:t>old us matter most to them. We will continue to work with our communities and partners to listen to concerns and ensure we respond effectively to emerging issues.</w:t>
      </w:r>
    </w:p>
    <w:p w14:paraId="791ED26D" w14:textId="77777777" w:rsidR="00A23E7C" w:rsidRPr="00641E76" w:rsidRDefault="00A23E7C" w:rsidP="00A23E7C">
      <w:r w:rsidRPr="00641E76">
        <w:lastRenderedPageBreak/>
        <w:t>An overview of local and Divisional performance against our strategic outcomes and local priorities is provided by the Divisional Commander and Local Area Commanders at the relevant Scrutiny Board meetings as per the terms of Section 45 of the Police and Fire Reform (Scotland) Act 2012.</w:t>
      </w:r>
    </w:p>
    <w:p w14:paraId="791ED26E" w14:textId="77777777" w:rsidR="00A23E7C" w:rsidRPr="00641E76" w:rsidRDefault="00A23E7C" w:rsidP="00A23E7C">
      <w:r w:rsidRPr="00641E76">
        <w:t xml:space="preserve">Local Area Commanders regularly liaise with and provide updates to the community and elected representatives and, to complement this, Community Policing Officers provide local policing ward updates to community councils and residents’ groups. </w:t>
      </w:r>
    </w:p>
    <w:p w14:paraId="791ED26F" w14:textId="77777777" w:rsidR="00DD3D8A" w:rsidRPr="00641E76" w:rsidRDefault="00DD3D8A" w:rsidP="00922588">
      <w:pPr>
        <w:rPr>
          <w:color w:val="FF0000"/>
        </w:rPr>
      </w:pPr>
    </w:p>
    <w:p w14:paraId="791ED270" w14:textId="77777777" w:rsidR="00A23E7C" w:rsidRPr="00641E76" w:rsidRDefault="00922588" w:rsidP="00745A82">
      <w:pPr>
        <w:pStyle w:val="Heading2"/>
      </w:pPr>
      <w:bookmarkStart w:id="14" w:name="_Toc141260824"/>
      <w:r w:rsidRPr="00641E76">
        <w:rPr>
          <w:rStyle w:val="Heading2Char"/>
          <w:b/>
        </w:rPr>
        <w:t>Equality, diversity and inclusion</w:t>
      </w:r>
      <w:bookmarkEnd w:id="14"/>
    </w:p>
    <w:p w14:paraId="791ED271" w14:textId="77777777" w:rsidR="00922588" w:rsidRPr="00641E76" w:rsidRDefault="00922588" w:rsidP="00922588">
      <w:r w:rsidRPr="00641E76">
        <w:t xml:space="preserve">The work of Police Scotland is underpinned by our commitment to equality, diversity and inclusion in our interactions with the communities we serve as well as our own staff. </w:t>
      </w:r>
    </w:p>
    <w:p w14:paraId="791ED272" w14:textId="77777777" w:rsidR="00922588" w:rsidRPr="00641E76" w:rsidRDefault="00922588" w:rsidP="00922588">
      <w:r w:rsidRPr="00641E76">
        <w:t xml:space="preserve">We are committed to developing and promoting best practice in the delivery of our Equality outcomes. These can be found along with our commitment and duties to equality, diversity &amp; inclusion at: </w:t>
      </w:r>
      <w:hyperlink r:id="rId20" w:history="1">
        <w:r w:rsidR="003C07C3" w:rsidRPr="00F4474F">
          <w:rPr>
            <w:rStyle w:val="Hyperlink"/>
            <w:color w:val="5B9BD5" w:themeColor="accent1"/>
          </w:rPr>
          <w:t>Police Scotland Equality and Diversity</w:t>
        </w:r>
      </w:hyperlink>
    </w:p>
    <w:p w14:paraId="791ED273" w14:textId="77777777" w:rsidR="00922588" w:rsidRPr="00641E76" w:rsidRDefault="00922588" w:rsidP="00922588">
      <w:r w:rsidRPr="00641E76">
        <w:t xml:space="preserve">This plan was subject to an Equalities and Human Rights Impact Assessment (EqHRIA) in compliance with the Scottish Public Sector Equality Duty. This document can be found at: </w:t>
      </w:r>
      <w:r w:rsidR="00745A82" w:rsidRPr="00641E76">
        <w:t>(link to follow)</w:t>
      </w:r>
    </w:p>
    <w:p w14:paraId="791ED274" w14:textId="77777777" w:rsidR="00922588" w:rsidRPr="00641E76" w:rsidRDefault="00922588" w:rsidP="00922588">
      <w:r w:rsidRPr="00641E76">
        <w:t>Separate EqHRIAs were undertaken for the activities desc</w:t>
      </w:r>
      <w:r w:rsidR="00745A82" w:rsidRPr="00641E76">
        <w:t>ribed in this plan as required.</w:t>
      </w:r>
    </w:p>
    <w:p w14:paraId="791ED275" w14:textId="77777777" w:rsidR="00922588" w:rsidRPr="00641E76" w:rsidRDefault="00922588" w:rsidP="005F68EC">
      <w:pPr>
        <w:pStyle w:val="Heading2"/>
      </w:pPr>
      <w:bookmarkStart w:id="15" w:name="_Toc141260825"/>
      <w:r w:rsidRPr="00641E76">
        <w:t>Engaging with us</w:t>
      </w:r>
      <w:bookmarkEnd w:id="15"/>
    </w:p>
    <w:p w14:paraId="791ED276" w14:textId="77777777" w:rsidR="00922588" w:rsidRPr="00641E76" w:rsidRDefault="00922588" w:rsidP="00745A82">
      <w:pPr>
        <w:pStyle w:val="ListBullet"/>
        <w:tabs>
          <w:tab w:val="num" w:pos="1134"/>
        </w:tabs>
        <w:rPr>
          <w:rFonts w:cs="Arial"/>
        </w:rPr>
      </w:pPr>
      <w:r w:rsidRPr="00641E76">
        <w:rPr>
          <w:rFonts w:cs="Arial"/>
        </w:rPr>
        <w:t>If you have information about crime in your area and wish to provide it anonymously, call CRIMESTOPPERS on 0800 555111. Service users who are deaf or have a hearing impairment can contact Police Scotland via TextRelay on 18001 101 for nonemergency, or 18000 in an emergency</w:t>
      </w:r>
      <w:r w:rsidR="00745A82" w:rsidRPr="00641E76">
        <w:rPr>
          <w:rFonts w:cs="Arial"/>
        </w:rPr>
        <w:t>.</w:t>
      </w:r>
    </w:p>
    <w:p w14:paraId="791ED277" w14:textId="77777777" w:rsidR="00745A82" w:rsidRPr="00641E76" w:rsidRDefault="00745A82" w:rsidP="00745A82">
      <w:pPr>
        <w:pStyle w:val="ListBullet"/>
        <w:tabs>
          <w:tab w:val="num" w:pos="1449"/>
        </w:tabs>
        <w:rPr>
          <w:rFonts w:cs="Arial"/>
          <w:color w:val="FF0000"/>
        </w:rPr>
      </w:pPr>
    </w:p>
    <w:p w14:paraId="791ED278" w14:textId="77777777" w:rsidR="00745A82" w:rsidRPr="00641E76" w:rsidRDefault="00745A82" w:rsidP="00745A82">
      <w:pPr>
        <w:pStyle w:val="ListBullet"/>
        <w:tabs>
          <w:tab w:val="num" w:pos="1449"/>
        </w:tabs>
        <w:rPr>
          <w:rFonts w:cs="Arial"/>
          <w:b/>
        </w:rPr>
      </w:pPr>
      <w:r w:rsidRPr="00641E76">
        <w:rPr>
          <w:rFonts w:cs="Arial"/>
          <w:b/>
        </w:rPr>
        <w:t>Local Contact Details</w:t>
      </w:r>
    </w:p>
    <w:p w14:paraId="791ED279" w14:textId="77777777" w:rsidR="00745A82" w:rsidRPr="00641E76" w:rsidRDefault="00745A82" w:rsidP="00745A82">
      <w:pPr>
        <w:pStyle w:val="ListBullet"/>
        <w:tabs>
          <w:tab w:val="num" w:pos="1449"/>
        </w:tabs>
        <w:rPr>
          <w:rFonts w:cs="Arial"/>
          <w:b/>
        </w:rPr>
      </w:pPr>
    </w:p>
    <w:p w14:paraId="791ED27A" w14:textId="77777777" w:rsidR="00745A82" w:rsidRPr="00641E76" w:rsidRDefault="00745A82" w:rsidP="00745A82">
      <w:pPr>
        <w:pStyle w:val="ListBullet"/>
        <w:tabs>
          <w:tab w:val="num" w:pos="1449"/>
        </w:tabs>
        <w:rPr>
          <w:rFonts w:cs="Arial"/>
          <w:b/>
        </w:rPr>
      </w:pPr>
      <w:r w:rsidRPr="00641E76">
        <w:rPr>
          <w:rFonts w:cs="Arial"/>
          <w:b/>
        </w:rPr>
        <w:lastRenderedPageBreak/>
        <w:t>Scottish Borders</w:t>
      </w:r>
    </w:p>
    <w:p w14:paraId="791ED27B" w14:textId="77777777" w:rsidR="00745A82" w:rsidRPr="00641E76" w:rsidRDefault="00745A82" w:rsidP="00745A82">
      <w:pPr>
        <w:pStyle w:val="ListBullet"/>
        <w:tabs>
          <w:tab w:val="num" w:pos="1449"/>
        </w:tabs>
        <w:rPr>
          <w:rFonts w:cs="Arial"/>
        </w:rPr>
      </w:pPr>
    </w:p>
    <w:p w14:paraId="791ED27C" w14:textId="77777777" w:rsidR="00745A82" w:rsidRPr="00641E76" w:rsidRDefault="00745A82" w:rsidP="00745A82">
      <w:pPr>
        <w:pStyle w:val="ListBullet"/>
        <w:tabs>
          <w:tab w:val="num" w:pos="1449"/>
        </w:tabs>
        <w:rPr>
          <w:rFonts w:cs="Arial"/>
        </w:rPr>
      </w:pPr>
      <w:r w:rsidRPr="00641E76">
        <w:rPr>
          <w:rFonts w:cs="Arial"/>
        </w:rPr>
        <w:t>Galashiels Police Station</w:t>
      </w:r>
    </w:p>
    <w:p w14:paraId="791ED27D" w14:textId="77777777" w:rsidR="00745A82" w:rsidRPr="00641E76" w:rsidRDefault="00745A82" w:rsidP="00745A82">
      <w:pPr>
        <w:pStyle w:val="ListBullet"/>
        <w:tabs>
          <w:tab w:val="num" w:pos="1449"/>
        </w:tabs>
        <w:rPr>
          <w:rFonts w:cs="Arial"/>
        </w:rPr>
      </w:pPr>
      <w:r w:rsidRPr="00641E76">
        <w:rPr>
          <w:rFonts w:cs="Arial"/>
        </w:rPr>
        <w:t>3-4 Bridge Street</w:t>
      </w:r>
    </w:p>
    <w:p w14:paraId="791ED27E" w14:textId="77777777" w:rsidR="00745A82" w:rsidRPr="00641E76" w:rsidRDefault="00745A82" w:rsidP="00745A82">
      <w:pPr>
        <w:pStyle w:val="ListBullet"/>
        <w:tabs>
          <w:tab w:val="num" w:pos="1449"/>
        </w:tabs>
        <w:rPr>
          <w:rFonts w:cs="Arial"/>
        </w:rPr>
      </w:pPr>
      <w:r w:rsidRPr="00641E76">
        <w:rPr>
          <w:rFonts w:cs="Arial"/>
        </w:rPr>
        <w:t>Galashiels</w:t>
      </w:r>
    </w:p>
    <w:p w14:paraId="791ED27F" w14:textId="77777777" w:rsidR="00745A82" w:rsidRPr="00641E76" w:rsidRDefault="00745A82" w:rsidP="00745A82">
      <w:pPr>
        <w:pStyle w:val="ListBullet"/>
        <w:tabs>
          <w:tab w:val="num" w:pos="1449"/>
        </w:tabs>
        <w:rPr>
          <w:rFonts w:cs="Arial"/>
        </w:rPr>
      </w:pPr>
      <w:r w:rsidRPr="00641E76">
        <w:rPr>
          <w:rFonts w:cs="Arial"/>
        </w:rPr>
        <w:t>TD1 1SP</w:t>
      </w:r>
    </w:p>
    <w:p w14:paraId="791ED280" w14:textId="77777777" w:rsidR="00745A82" w:rsidRPr="00641E76" w:rsidRDefault="00745A82" w:rsidP="00745A82">
      <w:pPr>
        <w:pStyle w:val="ListBullet"/>
        <w:tabs>
          <w:tab w:val="num" w:pos="1449"/>
        </w:tabs>
        <w:rPr>
          <w:rFonts w:cs="Arial"/>
        </w:rPr>
      </w:pPr>
      <w:r w:rsidRPr="00641E76">
        <w:rPr>
          <w:rFonts w:cs="Arial"/>
        </w:rPr>
        <w:t>Telephone:101</w:t>
      </w:r>
    </w:p>
    <w:p w14:paraId="791ED281" w14:textId="77777777" w:rsidR="00D93496" w:rsidRPr="00641E76" w:rsidRDefault="00D93496" w:rsidP="00745A82">
      <w:pPr>
        <w:pStyle w:val="ListBullet"/>
        <w:tabs>
          <w:tab w:val="num" w:pos="1449"/>
        </w:tabs>
        <w:rPr>
          <w:rFonts w:cs="Arial"/>
        </w:rPr>
      </w:pPr>
    </w:p>
    <w:p w14:paraId="791ED282" w14:textId="77777777" w:rsidR="00D93496" w:rsidRPr="00641E76" w:rsidRDefault="00D93496" w:rsidP="00745A82">
      <w:pPr>
        <w:pStyle w:val="ListBullet"/>
        <w:tabs>
          <w:tab w:val="num" w:pos="1449"/>
        </w:tabs>
        <w:rPr>
          <w:rFonts w:cs="Arial"/>
          <w:b/>
        </w:rPr>
      </w:pPr>
      <w:r w:rsidRPr="00641E76">
        <w:rPr>
          <w:rFonts w:cs="Arial"/>
          <w:b/>
        </w:rPr>
        <w:t>East Lothian</w:t>
      </w:r>
    </w:p>
    <w:p w14:paraId="791ED283" w14:textId="77777777" w:rsidR="00D93496" w:rsidRPr="00641E76" w:rsidRDefault="00D93496" w:rsidP="00745A82">
      <w:pPr>
        <w:pStyle w:val="ListBullet"/>
        <w:tabs>
          <w:tab w:val="num" w:pos="1449"/>
        </w:tabs>
        <w:rPr>
          <w:rFonts w:cs="Arial"/>
        </w:rPr>
      </w:pPr>
    </w:p>
    <w:p w14:paraId="791ED284" w14:textId="77777777" w:rsidR="00D93496" w:rsidRPr="00641E76" w:rsidRDefault="00D93496" w:rsidP="00745A82">
      <w:pPr>
        <w:pStyle w:val="ListBullet"/>
        <w:tabs>
          <w:tab w:val="num" w:pos="1449"/>
        </w:tabs>
        <w:rPr>
          <w:rFonts w:cs="Arial"/>
        </w:rPr>
      </w:pPr>
      <w:r w:rsidRPr="00641E76">
        <w:rPr>
          <w:rFonts w:cs="Arial"/>
        </w:rPr>
        <w:t>Haddington Police Station</w:t>
      </w:r>
    </w:p>
    <w:p w14:paraId="791ED285" w14:textId="77777777" w:rsidR="00D93496" w:rsidRPr="00641E76" w:rsidRDefault="00D93496" w:rsidP="00745A82">
      <w:pPr>
        <w:pStyle w:val="ListBullet"/>
        <w:tabs>
          <w:tab w:val="num" w:pos="1449"/>
        </w:tabs>
        <w:rPr>
          <w:rFonts w:cs="Arial"/>
        </w:rPr>
      </w:pPr>
      <w:r w:rsidRPr="00641E76">
        <w:rPr>
          <w:rFonts w:cs="Arial"/>
        </w:rPr>
        <w:t>39-41 Court Street</w:t>
      </w:r>
    </w:p>
    <w:p w14:paraId="791ED286" w14:textId="77777777" w:rsidR="00D93496" w:rsidRPr="00641E76" w:rsidRDefault="00D93496" w:rsidP="00745A82">
      <w:pPr>
        <w:pStyle w:val="ListBullet"/>
        <w:tabs>
          <w:tab w:val="num" w:pos="1449"/>
        </w:tabs>
        <w:rPr>
          <w:rFonts w:cs="Arial"/>
        </w:rPr>
      </w:pPr>
      <w:r w:rsidRPr="00641E76">
        <w:rPr>
          <w:rFonts w:cs="Arial"/>
        </w:rPr>
        <w:t>Haddington</w:t>
      </w:r>
    </w:p>
    <w:p w14:paraId="791ED287" w14:textId="77777777" w:rsidR="00D93496" w:rsidRPr="00641E76" w:rsidRDefault="00D93496" w:rsidP="00745A82">
      <w:pPr>
        <w:pStyle w:val="ListBullet"/>
        <w:tabs>
          <w:tab w:val="num" w:pos="1449"/>
        </w:tabs>
        <w:rPr>
          <w:rFonts w:cs="Arial"/>
        </w:rPr>
      </w:pPr>
      <w:r w:rsidRPr="00641E76">
        <w:rPr>
          <w:rFonts w:cs="Arial"/>
        </w:rPr>
        <w:t>EH41 3AE</w:t>
      </w:r>
    </w:p>
    <w:p w14:paraId="791ED288" w14:textId="77777777" w:rsidR="00D93496" w:rsidRPr="00641E76" w:rsidRDefault="00D93496" w:rsidP="00745A82">
      <w:pPr>
        <w:pStyle w:val="ListBullet"/>
        <w:tabs>
          <w:tab w:val="num" w:pos="1449"/>
        </w:tabs>
        <w:rPr>
          <w:rFonts w:cs="Arial"/>
        </w:rPr>
      </w:pPr>
      <w:r w:rsidRPr="00641E76">
        <w:rPr>
          <w:rFonts w:cs="Arial"/>
        </w:rPr>
        <w:t>Telephone:101</w:t>
      </w:r>
    </w:p>
    <w:p w14:paraId="791ED289" w14:textId="77777777" w:rsidR="00D93496" w:rsidRPr="00641E76" w:rsidRDefault="00D93496" w:rsidP="00745A82">
      <w:pPr>
        <w:pStyle w:val="ListBullet"/>
        <w:tabs>
          <w:tab w:val="num" w:pos="1449"/>
        </w:tabs>
        <w:rPr>
          <w:rFonts w:cs="Arial"/>
        </w:rPr>
      </w:pPr>
    </w:p>
    <w:p w14:paraId="791ED28A" w14:textId="77777777" w:rsidR="00D93496" w:rsidRPr="00641E76" w:rsidRDefault="00D93496" w:rsidP="00745A82">
      <w:pPr>
        <w:pStyle w:val="ListBullet"/>
        <w:tabs>
          <w:tab w:val="num" w:pos="1449"/>
        </w:tabs>
        <w:rPr>
          <w:rFonts w:cs="Arial"/>
          <w:b/>
        </w:rPr>
      </w:pPr>
      <w:r w:rsidRPr="00641E76">
        <w:rPr>
          <w:rFonts w:cs="Arial"/>
          <w:b/>
        </w:rPr>
        <w:t>Midlothian</w:t>
      </w:r>
    </w:p>
    <w:p w14:paraId="791ED28B" w14:textId="77777777" w:rsidR="00D93496" w:rsidRPr="00641E76" w:rsidRDefault="00D93496" w:rsidP="00745A82">
      <w:pPr>
        <w:pStyle w:val="ListBullet"/>
        <w:tabs>
          <w:tab w:val="num" w:pos="1449"/>
        </w:tabs>
        <w:rPr>
          <w:rFonts w:cs="Arial"/>
        </w:rPr>
      </w:pPr>
    </w:p>
    <w:p w14:paraId="791ED28C" w14:textId="77777777" w:rsidR="00D93496" w:rsidRPr="00641E76" w:rsidRDefault="00D93496" w:rsidP="00745A82">
      <w:pPr>
        <w:pStyle w:val="ListBullet"/>
        <w:tabs>
          <w:tab w:val="num" w:pos="1449"/>
        </w:tabs>
        <w:rPr>
          <w:rFonts w:cs="Arial"/>
        </w:rPr>
      </w:pPr>
      <w:r w:rsidRPr="00641E76">
        <w:rPr>
          <w:rFonts w:cs="Arial"/>
        </w:rPr>
        <w:t>Divisional Headquarters</w:t>
      </w:r>
    </w:p>
    <w:p w14:paraId="791ED28D" w14:textId="77777777" w:rsidR="00D93496" w:rsidRPr="00641E76" w:rsidRDefault="00D93496" w:rsidP="00745A82">
      <w:pPr>
        <w:pStyle w:val="ListBullet"/>
        <w:tabs>
          <w:tab w:val="num" w:pos="1449"/>
        </w:tabs>
        <w:rPr>
          <w:rFonts w:cs="Arial"/>
        </w:rPr>
      </w:pPr>
      <w:r w:rsidRPr="00641E76">
        <w:rPr>
          <w:rFonts w:cs="Arial"/>
        </w:rPr>
        <w:t>Dalkeith Police Station</w:t>
      </w:r>
    </w:p>
    <w:p w14:paraId="791ED28E" w14:textId="77777777" w:rsidR="00D93496" w:rsidRPr="00641E76" w:rsidRDefault="00D93496" w:rsidP="00745A82">
      <w:pPr>
        <w:pStyle w:val="ListBullet"/>
        <w:tabs>
          <w:tab w:val="num" w:pos="1449"/>
        </w:tabs>
        <w:rPr>
          <w:rFonts w:cs="Arial"/>
        </w:rPr>
      </w:pPr>
      <w:r w:rsidRPr="00641E76">
        <w:rPr>
          <w:rFonts w:cs="Arial"/>
        </w:rPr>
        <w:t xml:space="preserve">Newbattle Road </w:t>
      </w:r>
    </w:p>
    <w:p w14:paraId="791ED28F" w14:textId="77777777" w:rsidR="00D93496" w:rsidRPr="00641E76" w:rsidRDefault="00D93496" w:rsidP="00745A82">
      <w:pPr>
        <w:pStyle w:val="ListBullet"/>
        <w:tabs>
          <w:tab w:val="num" w:pos="1449"/>
        </w:tabs>
        <w:rPr>
          <w:rFonts w:cs="Arial"/>
        </w:rPr>
      </w:pPr>
      <w:r w:rsidRPr="00641E76">
        <w:rPr>
          <w:rFonts w:cs="Arial"/>
        </w:rPr>
        <w:t>Dalkeith</w:t>
      </w:r>
    </w:p>
    <w:p w14:paraId="791ED290" w14:textId="77777777" w:rsidR="00D93496" w:rsidRPr="00641E76" w:rsidRDefault="00D93496" w:rsidP="00745A82">
      <w:pPr>
        <w:pStyle w:val="ListBullet"/>
        <w:tabs>
          <w:tab w:val="num" w:pos="1449"/>
        </w:tabs>
        <w:rPr>
          <w:rFonts w:cs="Arial"/>
        </w:rPr>
      </w:pPr>
      <w:r w:rsidRPr="00641E76">
        <w:rPr>
          <w:rFonts w:cs="Arial"/>
        </w:rPr>
        <w:t>EH22 3AX</w:t>
      </w:r>
    </w:p>
    <w:p w14:paraId="791ED291" w14:textId="77777777" w:rsidR="00D93496" w:rsidRPr="00641E76" w:rsidRDefault="00D93496" w:rsidP="00745A82">
      <w:pPr>
        <w:pStyle w:val="ListBullet"/>
        <w:tabs>
          <w:tab w:val="num" w:pos="1449"/>
        </w:tabs>
        <w:rPr>
          <w:rFonts w:cs="Arial"/>
        </w:rPr>
      </w:pPr>
      <w:r w:rsidRPr="00641E76">
        <w:rPr>
          <w:rFonts w:cs="Arial"/>
        </w:rPr>
        <w:t>Telephone:101</w:t>
      </w:r>
    </w:p>
    <w:p w14:paraId="791ED292" w14:textId="77777777" w:rsidR="00D93496" w:rsidRPr="00641E76" w:rsidRDefault="00D93496" w:rsidP="00745A82">
      <w:pPr>
        <w:pStyle w:val="ListBullet"/>
        <w:tabs>
          <w:tab w:val="num" w:pos="1449"/>
        </w:tabs>
        <w:rPr>
          <w:rFonts w:cs="Arial"/>
        </w:rPr>
      </w:pPr>
    </w:p>
    <w:p w14:paraId="791ED293" w14:textId="77777777" w:rsidR="00D93496" w:rsidRPr="00641E76" w:rsidRDefault="00D93496" w:rsidP="00745A82">
      <w:pPr>
        <w:pStyle w:val="ListBullet"/>
        <w:tabs>
          <w:tab w:val="num" w:pos="1449"/>
        </w:tabs>
        <w:rPr>
          <w:rFonts w:cs="Arial"/>
          <w:b/>
        </w:rPr>
      </w:pPr>
      <w:r w:rsidRPr="00641E76">
        <w:rPr>
          <w:rFonts w:cs="Arial"/>
          <w:b/>
        </w:rPr>
        <w:t>West Lothian</w:t>
      </w:r>
    </w:p>
    <w:p w14:paraId="791ED294" w14:textId="77777777" w:rsidR="00D93496" w:rsidRPr="00641E76" w:rsidRDefault="00D93496" w:rsidP="00745A82">
      <w:pPr>
        <w:pStyle w:val="ListBullet"/>
        <w:tabs>
          <w:tab w:val="num" w:pos="1449"/>
        </w:tabs>
        <w:rPr>
          <w:rFonts w:cs="Arial"/>
        </w:rPr>
      </w:pPr>
    </w:p>
    <w:p w14:paraId="791ED295" w14:textId="77777777" w:rsidR="00D93496" w:rsidRPr="00641E76" w:rsidRDefault="00D93496" w:rsidP="00745A82">
      <w:pPr>
        <w:pStyle w:val="ListBullet"/>
        <w:tabs>
          <w:tab w:val="num" w:pos="1449"/>
        </w:tabs>
        <w:rPr>
          <w:rFonts w:cs="Arial"/>
        </w:rPr>
      </w:pPr>
      <w:r w:rsidRPr="00641E76">
        <w:rPr>
          <w:rFonts w:cs="Arial"/>
        </w:rPr>
        <w:t>Livingston Police Station</w:t>
      </w:r>
    </w:p>
    <w:p w14:paraId="791ED296" w14:textId="77777777" w:rsidR="00D93496" w:rsidRPr="00641E76" w:rsidRDefault="00D93496" w:rsidP="00745A82">
      <w:pPr>
        <w:pStyle w:val="ListBullet"/>
        <w:tabs>
          <w:tab w:val="num" w:pos="1449"/>
        </w:tabs>
        <w:rPr>
          <w:rFonts w:cs="Arial"/>
        </w:rPr>
      </w:pPr>
      <w:r w:rsidRPr="00641E76">
        <w:rPr>
          <w:rFonts w:cs="Arial"/>
        </w:rPr>
        <w:t>West Lothian Civic Centre</w:t>
      </w:r>
    </w:p>
    <w:p w14:paraId="791ED297" w14:textId="77777777" w:rsidR="00D93496" w:rsidRPr="00641E76" w:rsidRDefault="00D93496" w:rsidP="00745A82">
      <w:pPr>
        <w:pStyle w:val="ListBullet"/>
        <w:tabs>
          <w:tab w:val="num" w:pos="1449"/>
        </w:tabs>
        <w:rPr>
          <w:rFonts w:cs="Arial"/>
        </w:rPr>
      </w:pPr>
      <w:r w:rsidRPr="00641E76">
        <w:rPr>
          <w:rFonts w:cs="Arial"/>
        </w:rPr>
        <w:t>Howden Road South</w:t>
      </w:r>
    </w:p>
    <w:p w14:paraId="791ED298" w14:textId="77777777" w:rsidR="00D93496" w:rsidRPr="00641E76" w:rsidRDefault="00D93496" w:rsidP="00745A82">
      <w:pPr>
        <w:pStyle w:val="ListBullet"/>
        <w:tabs>
          <w:tab w:val="num" w:pos="1449"/>
        </w:tabs>
        <w:rPr>
          <w:rFonts w:cs="Arial"/>
        </w:rPr>
      </w:pPr>
      <w:r w:rsidRPr="00641E76">
        <w:rPr>
          <w:rFonts w:cs="Arial"/>
        </w:rPr>
        <w:t xml:space="preserve">Livingston </w:t>
      </w:r>
    </w:p>
    <w:p w14:paraId="791ED299" w14:textId="77777777" w:rsidR="00D93496" w:rsidRPr="00641E76" w:rsidRDefault="00D93496" w:rsidP="00745A82">
      <w:pPr>
        <w:pStyle w:val="ListBullet"/>
        <w:tabs>
          <w:tab w:val="num" w:pos="1449"/>
        </w:tabs>
        <w:rPr>
          <w:rFonts w:cs="Arial"/>
        </w:rPr>
      </w:pPr>
      <w:r w:rsidRPr="00641E76">
        <w:rPr>
          <w:rFonts w:cs="Arial"/>
        </w:rPr>
        <w:t>EH54 6FF</w:t>
      </w:r>
    </w:p>
    <w:p w14:paraId="791ED29A" w14:textId="77777777" w:rsidR="00D93496" w:rsidRPr="00641E76" w:rsidRDefault="00D93496" w:rsidP="00745A82">
      <w:pPr>
        <w:pStyle w:val="ListBullet"/>
        <w:tabs>
          <w:tab w:val="num" w:pos="1449"/>
        </w:tabs>
        <w:rPr>
          <w:rFonts w:cs="Arial"/>
        </w:rPr>
      </w:pPr>
      <w:r w:rsidRPr="00641E76">
        <w:rPr>
          <w:rFonts w:cs="Arial"/>
        </w:rPr>
        <w:t>Telephone: 101</w:t>
      </w:r>
    </w:p>
    <w:p w14:paraId="791ED29B" w14:textId="77777777" w:rsidR="00745A82" w:rsidRPr="00641E76" w:rsidRDefault="00745A82" w:rsidP="00745A82">
      <w:pPr>
        <w:pStyle w:val="ListBullet"/>
        <w:tabs>
          <w:tab w:val="num" w:pos="1449"/>
        </w:tabs>
        <w:rPr>
          <w:rFonts w:cs="Arial"/>
          <w:color w:val="FF0000"/>
        </w:rPr>
      </w:pPr>
    </w:p>
    <w:p w14:paraId="791ED29C" w14:textId="77777777" w:rsidR="00922588" w:rsidRPr="00641E76" w:rsidRDefault="00922588" w:rsidP="00922588">
      <w:pPr>
        <w:rPr>
          <w:rFonts w:cs="Arial"/>
        </w:rPr>
      </w:pPr>
      <w:r w:rsidRPr="00641E76">
        <w:rPr>
          <w:rFonts w:cs="Arial"/>
        </w:rPr>
        <w:lastRenderedPageBreak/>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791ED29D" w14:textId="77777777" w:rsidR="00922588" w:rsidRPr="00641E76" w:rsidRDefault="00922588" w:rsidP="00922588">
      <w:pPr>
        <w:rPr>
          <w:rFonts w:cs="Arial"/>
        </w:rPr>
      </w:pPr>
      <w:r w:rsidRPr="00641E76">
        <w:rPr>
          <w:rFonts w:cs="Arial"/>
        </w:rPr>
        <w:t>Police Scotland is committed to continuous improvement in all that we do. If you have something to tell us about our service, please contact us at:</w:t>
      </w:r>
      <w:r w:rsidRPr="00F4474F">
        <w:rPr>
          <w:rFonts w:cs="Arial"/>
          <w:color w:val="5B9BD5" w:themeColor="accent1"/>
        </w:rPr>
        <w:t xml:space="preserve"> </w:t>
      </w:r>
      <w:hyperlink r:id="rId21" w:history="1">
        <w:r w:rsidR="003C07C3" w:rsidRPr="00F4474F">
          <w:rPr>
            <w:rStyle w:val="Hyperlink"/>
            <w:rFonts w:cs="Arial"/>
            <w:color w:val="5B9BD5" w:themeColor="accent1"/>
          </w:rPr>
          <w:t>Contact Us</w:t>
        </w:r>
      </w:hyperlink>
      <w:r w:rsidRPr="00641E76">
        <w:rPr>
          <w:rFonts w:cs="Arial"/>
        </w:rPr>
        <w:t xml:space="preserve"> </w:t>
      </w:r>
    </w:p>
    <w:p w14:paraId="791ED29E" w14:textId="77777777" w:rsidR="00922588" w:rsidRPr="00641E76" w:rsidRDefault="00922588" w:rsidP="00922588">
      <w:pPr>
        <w:rPr>
          <w:rFonts w:cs="Arial"/>
        </w:rPr>
      </w:pPr>
      <w:r w:rsidRPr="00641E76">
        <w:rPr>
          <w:rFonts w:cs="Arial"/>
        </w:rPr>
        <w:t xml:space="preserve">Further information about our wider engagement can be found in our consultation and engagement hub at: </w:t>
      </w:r>
      <w:hyperlink r:id="rId22" w:history="1">
        <w:r w:rsidR="003C07C3" w:rsidRPr="00F4474F">
          <w:rPr>
            <w:rStyle w:val="Hyperlink"/>
            <w:rFonts w:cs="Arial"/>
            <w:color w:val="5B9BD5" w:themeColor="accent1"/>
          </w:rPr>
          <w:t>Your police survey</w:t>
        </w:r>
      </w:hyperlink>
      <w:r w:rsidRPr="00F4474F">
        <w:rPr>
          <w:rFonts w:cs="Arial"/>
          <w:color w:val="5B9BD5" w:themeColor="accent1"/>
        </w:rPr>
        <w:t xml:space="preserve"> </w:t>
      </w:r>
    </w:p>
    <w:p w14:paraId="791ED29F" w14:textId="77777777" w:rsidR="00922588" w:rsidRPr="00641E76" w:rsidRDefault="00922588" w:rsidP="00922588">
      <w:pPr>
        <w:rPr>
          <w:rFonts w:cs="Arial"/>
        </w:rPr>
      </w:pPr>
      <w:r w:rsidRPr="00641E76">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791ED2A0" w14:textId="77777777" w:rsidR="00922588" w:rsidRPr="00641E76" w:rsidRDefault="00922588" w:rsidP="00922588">
      <w:pPr>
        <w:spacing w:after="0"/>
        <w:rPr>
          <w:rFonts w:cs="Arial"/>
          <w:b/>
        </w:rPr>
      </w:pPr>
      <w:r w:rsidRPr="00641E76">
        <w:rPr>
          <w:rFonts w:cs="Arial"/>
          <w:b/>
        </w:rPr>
        <w:t>Twi</w:t>
      </w:r>
      <w:r w:rsidR="00D93496" w:rsidRPr="00641E76">
        <w:rPr>
          <w:rFonts w:cs="Arial"/>
          <w:b/>
        </w:rPr>
        <w:t>tter</w:t>
      </w:r>
    </w:p>
    <w:p w14:paraId="791ED2A1" w14:textId="77777777" w:rsidR="00A57F9E" w:rsidRPr="00F4474F" w:rsidRDefault="003A0836" w:rsidP="00A57F9E">
      <w:pPr>
        <w:rPr>
          <w:color w:val="0070C0"/>
        </w:rPr>
      </w:pPr>
      <w:hyperlink r:id="rId23" w:history="1">
        <w:r w:rsidR="00943885" w:rsidRPr="00F4474F">
          <w:rPr>
            <w:rStyle w:val="Hyperlink"/>
            <w:color w:val="0070C0"/>
          </w:rPr>
          <w:t>Twitter - Midlothian</w:t>
        </w:r>
      </w:hyperlink>
    </w:p>
    <w:p w14:paraId="791ED2A2" w14:textId="77777777" w:rsidR="00A57F9E" w:rsidRPr="00F4474F" w:rsidRDefault="003A0836" w:rsidP="00A57F9E">
      <w:pPr>
        <w:rPr>
          <w:color w:val="0070C0"/>
        </w:rPr>
      </w:pPr>
      <w:hyperlink r:id="rId24" w:history="1">
        <w:r w:rsidR="00943885" w:rsidRPr="00F4474F">
          <w:rPr>
            <w:rStyle w:val="Hyperlink"/>
            <w:color w:val="0070C0"/>
          </w:rPr>
          <w:t>Twitter West Lothian</w:t>
        </w:r>
      </w:hyperlink>
      <w:r w:rsidR="00A57F9E" w:rsidRPr="00F4474F">
        <w:rPr>
          <w:color w:val="0070C0"/>
        </w:rPr>
        <w:t xml:space="preserve"> </w:t>
      </w:r>
    </w:p>
    <w:p w14:paraId="791ED2A3" w14:textId="77777777" w:rsidR="00943885" w:rsidRPr="00F4474F" w:rsidRDefault="003A0836" w:rsidP="00A57F9E">
      <w:pPr>
        <w:rPr>
          <w:color w:val="0070C0"/>
        </w:rPr>
      </w:pPr>
      <w:hyperlink r:id="rId25" w:history="1">
        <w:r w:rsidR="00943885" w:rsidRPr="00F4474F">
          <w:rPr>
            <w:rStyle w:val="Hyperlink"/>
            <w:color w:val="0070C0"/>
          </w:rPr>
          <w:t>Twitter East Lothian</w:t>
        </w:r>
      </w:hyperlink>
      <w:r w:rsidR="00943885" w:rsidRPr="00F4474F">
        <w:rPr>
          <w:color w:val="0070C0"/>
        </w:rPr>
        <w:t xml:space="preserve"> </w:t>
      </w:r>
    </w:p>
    <w:p w14:paraId="791ED2A4" w14:textId="77777777" w:rsidR="00943885" w:rsidRPr="00F4474F" w:rsidRDefault="00A57F9E" w:rsidP="00A57F9E">
      <w:pPr>
        <w:rPr>
          <w:rFonts w:cs="Arial"/>
          <w:color w:val="0070C0"/>
        </w:rPr>
      </w:pPr>
      <w:r w:rsidRPr="00F4474F">
        <w:rPr>
          <w:color w:val="0070C0"/>
        </w:rPr>
        <w:t xml:space="preserve"> </w:t>
      </w:r>
      <w:hyperlink r:id="rId26" w:history="1">
        <w:r w:rsidR="00943885" w:rsidRPr="00F4474F">
          <w:rPr>
            <w:rStyle w:val="Hyperlink"/>
            <w:color w:val="0070C0"/>
          </w:rPr>
          <w:t>Twitter - Scottish Borders</w:t>
        </w:r>
      </w:hyperlink>
      <w:r w:rsidR="00943885" w:rsidRPr="00F4474F">
        <w:rPr>
          <w:color w:val="0070C0"/>
        </w:rPr>
        <w:t xml:space="preserve"> </w:t>
      </w:r>
    </w:p>
    <w:p w14:paraId="791ED2A5" w14:textId="77777777" w:rsidR="00A57F9E" w:rsidRPr="00F4474F" w:rsidRDefault="003A0836" w:rsidP="00A57F9E">
      <w:pPr>
        <w:rPr>
          <w:color w:val="0070C0"/>
        </w:rPr>
      </w:pPr>
      <w:hyperlink r:id="rId27" w:history="1">
        <w:r w:rsidR="00943885" w:rsidRPr="00F4474F">
          <w:rPr>
            <w:rStyle w:val="Hyperlink"/>
            <w:color w:val="0070C0"/>
          </w:rPr>
          <w:t>Twitter - Lothians and Scottish Borders</w:t>
        </w:r>
      </w:hyperlink>
      <w:r w:rsidR="00943885" w:rsidRPr="00F4474F">
        <w:rPr>
          <w:rFonts w:cs="Arial"/>
          <w:color w:val="0070C0"/>
        </w:rPr>
        <w:t xml:space="preserve"> </w:t>
      </w:r>
    </w:p>
    <w:p w14:paraId="791ED2A6" w14:textId="77777777" w:rsidR="00D93496" w:rsidRPr="00641E76" w:rsidRDefault="00D93496" w:rsidP="00922588">
      <w:pPr>
        <w:spacing w:after="0"/>
        <w:rPr>
          <w:rFonts w:cs="Arial"/>
          <w:color w:val="FF0000"/>
        </w:rPr>
      </w:pPr>
    </w:p>
    <w:p w14:paraId="791ED2A7" w14:textId="77777777" w:rsidR="00922588" w:rsidRPr="00641E76" w:rsidRDefault="00D93496" w:rsidP="00922588">
      <w:pPr>
        <w:spacing w:after="0"/>
        <w:rPr>
          <w:rFonts w:cs="Arial"/>
          <w:b/>
        </w:rPr>
      </w:pPr>
      <w:r w:rsidRPr="00641E76">
        <w:rPr>
          <w:rFonts w:cs="Arial"/>
          <w:b/>
        </w:rPr>
        <w:t>Facebook</w:t>
      </w:r>
    </w:p>
    <w:p w14:paraId="791ED2A8" w14:textId="77777777" w:rsidR="00A57F9E" w:rsidRDefault="003A0836" w:rsidP="00A57F9E">
      <w:pPr>
        <w:spacing w:before="240"/>
      </w:pPr>
      <w:hyperlink r:id="rId28" w:history="1">
        <w:r w:rsidR="00A57F9E">
          <w:rPr>
            <w:rStyle w:val="Hyperlink"/>
          </w:rPr>
          <w:t>Police Scotland Midlothian | Facebook</w:t>
        </w:r>
      </w:hyperlink>
      <w:r w:rsidR="00A57F9E">
        <w:t xml:space="preserve"> </w:t>
      </w:r>
    </w:p>
    <w:p w14:paraId="791ED2A9" w14:textId="77777777" w:rsidR="00943885" w:rsidRDefault="003A0836" w:rsidP="00A57F9E">
      <w:hyperlink r:id="rId29" w:history="1">
        <w:r w:rsidR="00A57F9E">
          <w:rPr>
            <w:rStyle w:val="Hyperlink"/>
          </w:rPr>
          <w:t>West Lothian Police - Home | Facebook</w:t>
        </w:r>
      </w:hyperlink>
      <w:r w:rsidR="00943885">
        <w:t xml:space="preserve"> </w:t>
      </w:r>
    </w:p>
    <w:p w14:paraId="791ED2AA" w14:textId="77777777" w:rsidR="00943885" w:rsidRDefault="003A0836" w:rsidP="00A57F9E">
      <w:hyperlink r:id="rId30" w:history="1">
        <w:r w:rsidR="00A57F9E">
          <w:rPr>
            <w:rStyle w:val="Hyperlink"/>
          </w:rPr>
          <w:t>East Lothian Police | Facebook</w:t>
        </w:r>
      </w:hyperlink>
      <w:r w:rsidR="00943885">
        <w:t xml:space="preserve"> </w:t>
      </w:r>
    </w:p>
    <w:p w14:paraId="791ED2AB" w14:textId="77777777" w:rsidR="00943885" w:rsidRDefault="003A0836" w:rsidP="00A57F9E">
      <w:hyperlink r:id="rId31" w:history="1">
        <w:r w:rsidR="00A57F9E">
          <w:rPr>
            <w:rStyle w:val="Hyperlink"/>
          </w:rPr>
          <w:t>Scottish Borders Police | Facebook</w:t>
        </w:r>
      </w:hyperlink>
      <w:r w:rsidR="00943885">
        <w:t xml:space="preserve"> </w:t>
      </w:r>
    </w:p>
    <w:p w14:paraId="791ED2AC" w14:textId="77777777" w:rsidR="00A57F9E" w:rsidRDefault="003A0836" w:rsidP="00A57F9E">
      <w:hyperlink r:id="rId32" w:history="1">
        <w:r w:rsidR="00A57F9E">
          <w:rPr>
            <w:rStyle w:val="Hyperlink"/>
          </w:rPr>
          <w:t>Police Scotland Lothians &amp; Scottish Borders | Facebook</w:t>
        </w:r>
      </w:hyperlink>
      <w:r w:rsidR="00943885">
        <w:t xml:space="preserve"> </w:t>
      </w:r>
    </w:p>
    <w:p w14:paraId="791ED2AD" w14:textId="77777777" w:rsidR="00D93496" w:rsidRPr="00641E76" w:rsidRDefault="00D93496" w:rsidP="00922588">
      <w:pPr>
        <w:spacing w:after="0"/>
        <w:rPr>
          <w:rFonts w:cs="Arial"/>
          <w:color w:val="FF0000"/>
        </w:rPr>
      </w:pPr>
    </w:p>
    <w:p w14:paraId="791ED2AE" w14:textId="77777777" w:rsidR="00922588" w:rsidRPr="00641E76" w:rsidRDefault="00922588" w:rsidP="00922588">
      <w:pPr>
        <w:rPr>
          <w:rFonts w:cs="Arial"/>
        </w:rPr>
      </w:pPr>
      <w:r w:rsidRPr="00641E76">
        <w:rPr>
          <w:rFonts w:cs="Arial"/>
        </w:rPr>
        <w:lastRenderedPageBreak/>
        <w:t>Please note that our social media channels are not monitored 24/7 and should not be used for reporting crime. Please dial 999 in an emergency, and 101 in a non-emergency situation.</w:t>
      </w:r>
    </w:p>
    <w:p w14:paraId="791ED2AF" w14:textId="77777777" w:rsidR="00922588" w:rsidRPr="00641E76" w:rsidRDefault="00922588" w:rsidP="00922588">
      <w:pPr>
        <w:rPr>
          <w:rFonts w:cs="Arial"/>
        </w:rPr>
      </w:pPr>
      <w:r w:rsidRPr="00641E76">
        <w:rPr>
          <w:rFonts w:cs="Arial"/>
        </w:rPr>
        <w:t>Inclusive and accessible engagement</w:t>
      </w:r>
    </w:p>
    <w:p w14:paraId="791ED2B0" w14:textId="77777777" w:rsidR="00922588" w:rsidRPr="00641E76" w:rsidRDefault="00922588" w:rsidP="00922588">
      <w:pPr>
        <w:rPr>
          <w:rFonts w:cs="Arial"/>
        </w:rPr>
      </w:pPr>
      <w:r w:rsidRPr="00641E76">
        <w:rPr>
          <w:rFonts w:cs="Arial"/>
        </w:rPr>
        <w:t xml:space="preserve">We aim to embed accessibility and inclusivity into our services to make them work for everyone. </w:t>
      </w:r>
    </w:p>
    <w:p w14:paraId="791ED2B1" w14:textId="7F458273" w:rsidR="00922588" w:rsidRPr="00A57F9E" w:rsidRDefault="00922588" w:rsidP="00922588">
      <w:pPr>
        <w:rPr>
          <w:rFonts w:cs="Arial"/>
        </w:rPr>
      </w:pPr>
      <w:r w:rsidRPr="00A57F9E">
        <w:rPr>
          <w:rFonts w:cs="Arial"/>
        </w:rPr>
        <w:t xml:space="preserve">This Local Police Plan was subject to an Equality and Human Rights Impact Assessment (EqHRIA). </w:t>
      </w:r>
    </w:p>
    <w:p w14:paraId="791ED2B2" w14:textId="77777777" w:rsidR="00922588" w:rsidRPr="00641E76" w:rsidRDefault="00922588" w:rsidP="00922588">
      <w:pPr>
        <w:rPr>
          <w:rFonts w:cs="Arial"/>
        </w:rPr>
      </w:pPr>
      <w:r w:rsidRPr="00641E76">
        <w:rPr>
          <w:rFonts w:cs="Arial"/>
        </w:rPr>
        <w:t xml:space="preserve">This Local Police Plan can be made available in various alternative formats. For more information, please contact us via our online form: </w:t>
      </w:r>
      <w:hyperlink r:id="rId33" w:history="1">
        <w:r w:rsidR="003C07C3" w:rsidRPr="00F4474F">
          <w:rPr>
            <w:rStyle w:val="Hyperlink"/>
            <w:rFonts w:cs="Arial"/>
            <w:color w:val="0070C0"/>
          </w:rPr>
          <w:t>Contact Us</w:t>
        </w:r>
      </w:hyperlink>
      <w:r w:rsidRPr="00F4474F">
        <w:rPr>
          <w:rStyle w:val="Hyperlink"/>
          <w:rFonts w:cs="Arial"/>
          <w:color w:val="0070C0"/>
        </w:rPr>
        <w:t>.</w:t>
      </w:r>
    </w:p>
    <w:p w14:paraId="791ED2B3" w14:textId="77777777" w:rsidR="00922588" w:rsidRPr="009A3782" w:rsidRDefault="00922588" w:rsidP="006C2F7D">
      <w:r w:rsidRPr="00641E76">
        <w:rPr>
          <w:rFonts w:cs="Arial"/>
        </w:rPr>
        <w:t>Deaf, deafened, hard of hearing or speech-impaired callers can contact us via Text Relay on 18001101.</w:t>
      </w:r>
      <w:r w:rsidR="006C2F7D" w:rsidRPr="009A3782">
        <w:t xml:space="preserve"> </w:t>
      </w:r>
    </w:p>
    <w:p w14:paraId="791ED2B4" w14:textId="77777777" w:rsidR="00B96F2C" w:rsidRPr="00B96F2C" w:rsidRDefault="00B96F2C" w:rsidP="005F68EC">
      <w:pPr>
        <w:pStyle w:val="Heading2"/>
      </w:pPr>
    </w:p>
    <w:sectPr w:rsidR="00B96F2C" w:rsidRPr="00B96F2C" w:rsidSect="008365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D2BB" w14:textId="77777777" w:rsidR="00737500" w:rsidRDefault="00737500" w:rsidP="00073608">
      <w:pPr>
        <w:spacing w:line="240" w:lineRule="auto"/>
      </w:pPr>
      <w:r>
        <w:separator/>
      </w:r>
    </w:p>
  </w:endnote>
  <w:endnote w:type="continuationSeparator" w:id="0">
    <w:p w14:paraId="791ED2BC" w14:textId="77777777" w:rsidR="00737500" w:rsidRDefault="00737500"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D2C1" w14:textId="77777777" w:rsidR="004F2D81" w:rsidRDefault="004F2D81">
    <w:pPr>
      <w:pStyle w:val="Footer"/>
    </w:pPr>
  </w:p>
  <w:p w14:paraId="791ED2C2" w14:textId="0E669F0C" w:rsidR="004F2D81" w:rsidRDefault="004F2D81"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A083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7687"/>
      <w:docPartObj>
        <w:docPartGallery w:val="Page Numbers (Bottom of Page)"/>
        <w:docPartUnique/>
      </w:docPartObj>
    </w:sdtPr>
    <w:sdtEndPr>
      <w:rPr>
        <w:noProof/>
      </w:rPr>
    </w:sdtEndPr>
    <w:sdtContent>
      <w:p w14:paraId="791ED2C3" w14:textId="77777777" w:rsidR="004F2D81" w:rsidRDefault="004F2D81">
        <w:pPr>
          <w:pStyle w:val="Footer"/>
        </w:pPr>
        <w:r>
          <w:t xml:space="preserve">Page | </w:t>
        </w:r>
        <w:r>
          <w:fldChar w:fldCharType="begin"/>
        </w:r>
        <w:r>
          <w:instrText xml:space="preserve"> PAGE   \* MERGEFORMAT </w:instrText>
        </w:r>
        <w:r>
          <w:fldChar w:fldCharType="separate"/>
        </w:r>
        <w:r w:rsidR="00786A04">
          <w:rPr>
            <w:noProof/>
          </w:rPr>
          <w:t>26</w:t>
        </w:r>
        <w:r>
          <w:rPr>
            <w:noProof/>
          </w:rPr>
          <w:fldChar w:fldCharType="end"/>
        </w:r>
      </w:p>
    </w:sdtContent>
  </w:sdt>
  <w:p w14:paraId="791ED2C4" w14:textId="77777777" w:rsidR="004F2D81" w:rsidRDefault="004F2D81" w:rsidP="00073608">
    <w:pPr>
      <w:pStyle w:val="Footer"/>
      <w:jc w:val="center"/>
    </w:pPr>
  </w:p>
  <w:p w14:paraId="791ED2C5" w14:textId="79C2BD1C" w:rsidR="004F2D81" w:rsidRDefault="004F2D81" w:rsidP="00180ADB">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A083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D2C8" w14:textId="77777777" w:rsidR="004F2D81" w:rsidRDefault="004F2D81">
    <w:pPr>
      <w:pStyle w:val="Footer"/>
    </w:pPr>
  </w:p>
  <w:p w14:paraId="791ED2C9" w14:textId="0F28CE3E" w:rsidR="004F2D81" w:rsidRDefault="004F2D81"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A083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D2B9" w14:textId="77777777" w:rsidR="00737500" w:rsidRDefault="00737500" w:rsidP="00073608">
      <w:pPr>
        <w:spacing w:line="240" w:lineRule="auto"/>
      </w:pPr>
      <w:r>
        <w:separator/>
      </w:r>
    </w:p>
  </w:footnote>
  <w:footnote w:type="continuationSeparator" w:id="0">
    <w:p w14:paraId="791ED2BA" w14:textId="77777777" w:rsidR="00737500" w:rsidRDefault="00737500"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D2BD" w14:textId="3BACEBC9" w:rsidR="004F2D81" w:rsidRDefault="004F2D81"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A0836">
      <w:rPr>
        <w:rFonts w:ascii="Times New Roman" w:hAnsi="Times New Roman" w:cs="Times New Roman"/>
        <w:b/>
        <w:color w:val="FF0000"/>
      </w:rPr>
      <w:t>OFFICIAL</w:t>
    </w:r>
    <w:r>
      <w:rPr>
        <w:rFonts w:ascii="Times New Roman" w:hAnsi="Times New Roman" w:cs="Times New Roman"/>
        <w:b/>
        <w:color w:val="FF0000"/>
      </w:rPr>
      <w:fldChar w:fldCharType="end"/>
    </w:r>
  </w:p>
  <w:p w14:paraId="791ED2BE" w14:textId="77777777" w:rsidR="004F2D81" w:rsidRDefault="004F2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D2BF" w14:textId="1CEAA968" w:rsidR="004F2D81" w:rsidRDefault="004F2D81"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3A0836">
      <w:rPr>
        <w:rFonts w:ascii="Times New Roman" w:hAnsi="Times New Roman" w:cs="Times New Roman"/>
        <w:b/>
        <w:color w:val="FF0000"/>
      </w:rPr>
      <w:t>OFFICIAL</w:t>
    </w:r>
    <w:r>
      <w:rPr>
        <w:rFonts w:ascii="Times New Roman" w:hAnsi="Times New Roman" w:cs="Times New Roman"/>
        <w:b/>
        <w:color w:val="FF0000"/>
      </w:rPr>
      <w:fldChar w:fldCharType="end"/>
    </w:r>
  </w:p>
  <w:p w14:paraId="791ED2C0" w14:textId="77777777" w:rsidR="004F2D81" w:rsidRDefault="004F2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D2C6" w14:textId="4E492CCB" w:rsidR="004F2D81" w:rsidRDefault="001A375D" w:rsidP="00073608">
    <w:pPr>
      <w:pStyle w:val="Header"/>
      <w:jc w:val="center"/>
    </w:pPr>
    <w:r>
      <w:rPr>
        <w:rFonts w:ascii="Times New Roman" w:hAnsi="Times New Roman" w:cs="Times New Roman"/>
        <w:b/>
        <w:noProof/>
        <w:color w:val="FF0000"/>
        <w:lang w:eastAsia="en-GB"/>
      </w:rPr>
      <w:drawing>
        <wp:anchor distT="0" distB="0" distL="114300" distR="114300" simplePos="0" relativeHeight="251658240" behindDoc="0" locked="1" layoutInCell="1" allowOverlap="1" wp14:anchorId="791ED2CA" wp14:editId="2201F931">
          <wp:simplePos x="0" y="0"/>
          <wp:positionH relativeFrom="column">
            <wp:align>center</wp:align>
          </wp:positionH>
          <wp:positionV relativeFrom="page">
            <wp:align>center</wp:align>
          </wp:positionV>
          <wp:extent cx="7549200" cy="10670400"/>
          <wp:effectExtent l="0" t="0" r="0" b="0"/>
          <wp:wrapNone/>
          <wp:docPr id="5" name="Picture 5" descr="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0670400"/>
                  </a:xfrm>
                  <a:prstGeom prst="rect">
                    <a:avLst/>
                  </a:prstGeom>
                  <a:noFill/>
                </pic:spPr>
              </pic:pic>
            </a:graphicData>
          </a:graphic>
          <wp14:sizeRelH relativeFrom="margin">
            <wp14:pctWidth>0</wp14:pctWidth>
          </wp14:sizeRelH>
          <wp14:sizeRelV relativeFrom="margin">
            <wp14:pctHeight>0</wp14:pctHeight>
          </wp14:sizeRelV>
        </wp:anchor>
      </w:drawing>
    </w:r>
    <w:r w:rsidR="004F2D81">
      <w:rPr>
        <w:rFonts w:ascii="Times New Roman" w:hAnsi="Times New Roman" w:cs="Times New Roman"/>
        <w:b/>
        <w:color w:val="FF0000"/>
      </w:rPr>
      <w:fldChar w:fldCharType="begin"/>
    </w:r>
    <w:r w:rsidR="004F2D81">
      <w:rPr>
        <w:rFonts w:ascii="Times New Roman" w:hAnsi="Times New Roman" w:cs="Times New Roman"/>
        <w:b/>
        <w:color w:val="FF0000"/>
      </w:rPr>
      <w:instrText xml:space="preserve"> DOCPROPERTY ClassificationMarking \* MERGEFORMAT </w:instrText>
    </w:r>
    <w:r w:rsidR="004F2D81">
      <w:rPr>
        <w:rFonts w:ascii="Times New Roman" w:hAnsi="Times New Roman" w:cs="Times New Roman"/>
        <w:b/>
        <w:color w:val="FF0000"/>
      </w:rPr>
      <w:fldChar w:fldCharType="separate"/>
    </w:r>
    <w:r w:rsidR="003A0836">
      <w:rPr>
        <w:rFonts w:ascii="Times New Roman" w:hAnsi="Times New Roman" w:cs="Times New Roman"/>
        <w:b/>
        <w:color w:val="FF0000"/>
      </w:rPr>
      <w:t>OFFICIAL</w:t>
    </w:r>
    <w:r w:rsidR="004F2D81">
      <w:rPr>
        <w:rFonts w:ascii="Times New Roman" w:hAnsi="Times New Roman" w:cs="Times New Roman"/>
        <w:b/>
        <w:color w:val="FF0000"/>
      </w:rPr>
      <w:fldChar w:fldCharType="end"/>
    </w:r>
  </w:p>
  <w:p w14:paraId="791ED2C7" w14:textId="77777777" w:rsidR="004F2D81" w:rsidRDefault="004F2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CA359C"/>
    <w:lvl w:ilvl="0">
      <w:start w:val="1"/>
      <w:numFmt w:val="decimal"/>
      <w:lvlText w:val="%1."/>
      <w:lvlJc w:val="left"/>
      <w:pPr>
        <w:ind w:left="1080" w:hanging="360"/>
      </w:pPr>
      <w:rPr>
        <w:rFonts w:hint="default"/>
      </w:rPr>
    </w:lvl>
  </w:abstractNum>
  <w:abstractNum w:abstractNumId="2" w15:restartNumberingAfterBreak="0">
    <w:nsid w:val="0389481D"/>
    <w:multiLevelType w:val="hybridMultilevel"/>
    <w:tmpl w:val="0DC6B1D0"/>
    <w:lvl w:ilvl="0" w:tplc="27647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E2191"/>
    <w:multiLevelType w:val="hybridMultilevel"/>
    <w:tmpl w:val="804EC038"/>
    <w:lvl w:ilvl="0" w:tplc="DBD2A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90A62"/>
    <w:multiLevelType w:val="hybridMultilevel"/>
    <w:tmpl w:val="E9F6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B2127"/>
    <w:multiLevelType w:val="hybridMultilevel"/>
    <w:tmpl w:val="2C0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A1AF3"/>
    <w:multiLevelType w:val="hybridMultilevel"/>
    <w:tmpl w:val="33C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43A41"/>
    <w:multiLevelType w:val="hybridMultilevel"/>
    <w:tmpl w:val="5DA0167C"/>
    <w:lvl w:ilvl="0" w:tplc="179E64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B60E77"/>
    <w:multiLevelType w:val="hybridMultilevel"/>
    <w:tmpl w:val="2C00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E80338"/>
    <w:multiLevelType w:val="hybridMultilevel"/>
    <w:tmpl w:val="6EE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84880"/>
    <w:multiLevelType w:val="hybridMultilevel"/>
    <w:tmpl w:val="52723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45918"/>
    <w:multiLevelType w:val="hybridMultilevel"/>
    <w:tmpl w:val="7BCC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86A2F87"/>
    <w:multiLevelType w:val="hybridMultilevel"/>
    <w:tmpl w:val="F75403C6"/>
    <w:lvl w:ilvl="0" w:tplc="3E547BC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DB596E"/>
    <w:multiLevelType w:val="hybridMultilevel"/>
    <w:tmpl w:val="0822759E"/>
    <w:lvl w:ilvl="0" w:tplc="9B405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A509DB"/>
    <w:multiLevelType w:val="hybridMultilevel"/>
    <w:tmpl w:val="7368F0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02DD6"/>
    <w:multiLevelType w:val="hybridMultilevel"/>
    <w:tmpl w:val="6EC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86D93"/>
    <w:multiLevelType w:val="hybridMultilevel"/>
    <w:tmpl w:val="AFCC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46F63"/>
    <w:multiLevelType w:val="hybridMultilevel"/>
    <w:tmpl w:val="CE08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557B0"/>
    <w:multiLevelType w:val="hybridMultilevel"/>
    <w:tmpl w:val="92A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2350A"/>
    <w:multiLevelType w:val="hybridMultilevel"/>
    <w:tmpl w:val="FE40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67B5D"/>
    <w:multiLevelType w:val="hybridMultilevel"/>
    <w:tmpl w:val="F9C2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D7489"/>
    <w:multiLevelType w:val="hybridMultilevel"/>
    <w:tmpl w:val="D87C99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B0902A8"/>
    <w:multiLevelType w:val="hybridMultilevel"/>
    <w:tmpl w:val="431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F0E23"/>
    <w:multiLevelType w:val="hybridMultilevel"/>
    <w:tmpl w:val="EB84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65773"/>
    <w:multiLevelType w:val="hybridMultilevel"/>
    <w:tmpl w:val="BADC1BCC"/>
    <w:lvl w:ilvl="0" w:tplc="E7B80CEA">
      <w:start w:val="1"/>
      <w:numFmt w:val="bullet"/>
      <w:pStyle w:val="ListParagraph"/>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468CC"/>
    <w:multiLevelType w:val="hybridMultilevel"/>
    <w:tmpl w:val="C94E36C0"/>
    <w:lvl w:ilvl="0" w:tplc="E7203B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13870"/>
    <w:multiLevelType w:val="hybridMultilevel"/>
    <w:tmpl w:val="9C504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640C79"/>
    <w:multiLevelType w:val="hybridMultilevel"/>
    <w:tmpl w:val="32EA8D9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4FE36E4A"/>
    <w:multiLevelType w:val="hybridMultilevel"/>
    <w:tmpl w:val="8F1EE812"/>
    <w:lvl w:ilvl="0" w:tplc="6D98C95E">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55567DA2"/>
    <w:multiLevelType w:val="hybridMultilevel"/>
    <w:tmpl w:val="4B44F9A8"/>
    <w:lvl w:ilvl="0" w:tplc="27008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66552"/>
    <w:multiLevelType w:val="hybridMultilevel"/>
    <w:tmpl w:val="94B2014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1" w15:restartNumberingAfterBreak="0">
    <w:nsid w:val="5B4A69A5"/>
    <w:multiLevelType w:val="hybridMultilevel"/>
    <w:tmpl w:val="456223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B33766"/>
    <w:multiLevelType w:val="hybridMultilevel"/>
    <w:tmpl w:val="24C2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45700"/>
    <w:multiLevelType w:val="hybridMultilevel"/>
    <w:tmpl w:val="B5283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721B4B"/>
    <w:multiLevelType w:val="hybridMultilevel"/>
    <w:tmpl w:val="73B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13389"/>
    <w:multiLevelType w:val="hybridMultilevel"/>
    <w:tmpl w:val="8A94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80255"/>
    <w:multiLevelType w:val="hybridMultilevel"/>
    <w:tmpl w:val="410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F1317"/>
    <w:multiLevelType w:val="hybridMultilevel"/>
    <w:tmpl w:val="33E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B6035"/>
    <w:multiLevelType w:val="hybridMultilevel"/>
    <w:tmpl w:val="4E5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6893870">
    <w:abstractNumId w:val="1"/>
  </w:num>
  <w:num w:numId="2" w16cid:durableId="1439911945">
    <w:abstractNumId w:val="1"/>
  </w:num>
  <w:num w:numId="3" w16cid:durableId="1446729450">
    <w:abstractNumId w:val="1"/>
  </w:num>
  <w:num w:numId="4" w16cid:durableId="1130050329">
    <w:abstractNumId w:val="0"/>
  </w:num>
  <w:num w:numId="5" w16cid:durableId="1810124569">
    <w:abstractNumId w:val="1"/>
  </w:num>
  <w:num w:numId="6" w16cid:durableId="1989477534">
    <w:abstractNumId w:val="1"/>
  </w:num>
  <w:num w:numId="7" w16cid:durableId="1404253967">
    <w:abstractNumId w:val="1"/>
  </w:num>
  <w:num w:numId="8" w16cid:durableId="602420141">
    <w:abstractNumId w:val="39"/>
  </w:num>
  <w:num w:numId="9" w16cid:durableId="1564022351">
    <w:abstractNumId w:val="5"/>
  </w:num>
  <w:num w:numId="10" w16cid:durableId="262614547">
    <w:abstractNumId w:val="34"/>
  </w:num>
  <w:num w:numId="11" w16cid:durableId="37828912">
    <w:abstractNumId w:val="4"/>
  </w:num>
  <w:num w:numId="12" w16cid:durableId="2051029794">
    <w:abstractNumId w:val="6"/>
  </w:num>
  <w:num w:numId="13" w16cid:durableId="1632589826">
    <w:abstractNumId w:val="18"/>
  </w:num>
  <w:num w:numId="14" w16cid:durableId="743138604">
    <w:abstractNumId w:val="19"/>
  </w:num>
  <w:num w:numId="15" w16cid:durableId="386420396">
    <w:abstractNumId w:val="9"/>
  </w:num>
  <w:num w:numId="16" w16cid:durableId="1111171712">
    <w:abstractNumId w:val="37"/>
  </w:num>
  <w:num w:numId="17" w16cid:durableId="1430347688">
    <w:abstractNumId w:val="32"/>
  </w:num>
  <w:num w:numId="18" w16cid:durableId="1578320803">
    <w:abstractNumId w:val="15"/>
  </w:num>
  <w:num w:numId="19" w16cid:durableId="916983951">
    <w:abstractNumId w:val="22"/>
  </w:num>
  <w:num w:numId="20" w16cid:durableId="981732836">
    <w:abstractNumId w:val="17"/>
  </w:num>
  <w:num w:numId="21" w16cid:durableId="424812920">
    <w:abstractNumId w:val="20"/>
  </w:num>
  <w:num w:numId="22" w16cid:durableId="820317364">
    <w:abstractNumId w:val="16"/>
  </w:num>
  <w:num w:numId="23" w16cid:durableId="160316805">
    <w:abstractNumId w:val="14"/>
  </w:num>
  <w:num w:numId="24" w16cid:durableId="1549410710">
    <w:abstractNumId w:val="11"/>
  </w:num>
  <w:num w:numId="25" w16cid:durableId="1804081888">
    <w:abstractNumId w:val="27"/>
  </w:num>
  <w:num w:numId="26" w16cid:durableId="87847093">
    <w:abstractNumId w:val="36"/>
  </w:num>
  <w:num w:numId="27" w16cid:durableId="1145972182">
    <w:abstractNumId w:val="3"/>
  </w:num>
  <w:num w:numId="28" w16cid:durableId="1847019129">
    <w:abstractNumId w:val="1"/>
  </w:num>
  <w:num w:numId="29" w16cid:durableId="252520641">
    <w:abstractNumId w:val="2"/>
  </w:num>
  <w:num w:numId="30" w16cid:durableId="1629511116">
    <w:abstractNumId w:val="28"/>
  </w:num>
  <w:num w:numId="31" w16cid:durableId="1796170376">
    <w:abstractNumId w:val="3"/>
  </w:num>
  <w:num w:numId="32" w16cid:durableId="894049110">
    <w:abstractNumId w:val="27"/>
  </w:num>
  <w:num w:numId="33" w16cid:durableId="781261554">
    <w:abstractNumId w:val="31"/>
  </w:num>
  <w:num w:numId="34" w16cid:durableId="1592087003">
    <w:abstractNumId w:val="12"/>
  </w:num>
  <w:num w:numId="35" w16cid:durableId="602961342">
    <w:abstractNumId w:val="21"/>
  </w:num>
  <w:num w:numId="36" w16cid:durableId="246158484">
    <w:abstractNumId w:val="29"/>
  </w:num>
  <w:num w:numId="37" w16cid:durableId="837771884">
    <w:abstractNumId w:val="25"/>
  </w:num>
  <w:num w:numId="38" w16cid:durableId="705761326">
    <w:abstractNumId w:val="13"/>
  </w:num>
  <w:num w:numId="39" w16cid:durableId="845512535">
    <w:abstractNumId w:val="8"/>
  </w:num>
  <w:num w:numId="40" w16cid:durableId="609244386">
    <w:abstractNumId w:val="26"/>
  </w:num>
  <w:num w:numId="41" w16cid:durableId="2123110069">
    <w:abstractNumId w:val="30"/>
  </w:num>
  <w:num w:numId="42" w16cid:durableId="314653254">
    <w:abstractNumId w:val="35"/>
  </w:num>
  <w:num w:numId="43" w16cid:durableId="285087606">
    <w:abstractNumId w:val="23"/>
  </w:num>
  <w:num w:numId="44" w16cid:durableId="1297372447">
    <w:abstractNumId w:val="33"/>
  </w:num>
  <w:num w:numId="45" w16cid:durableId="668749986">
    <w:abstractNumId w:val="10"/>
  </w:num>
  <w:num w:numId="46" w16cid:durableId="325784038">
    <w:abstractNumId w:val="7"/>
  </w:num>
  <w:num w:numId="47" w16cid:durableId="1893536772">
    <w:abstractNumId w:val="24"/>
  </w:num>
  <w:num w:numId="48" w16cid:durableId="2439959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075B"/>
    <w:rsid w:val="00011081"/>
    <w:rsid w:val="00020BA3"/>
    <w:rsid w:val="00027A79"/>
    <w:rsid w:val="00040665"/>
    <w:rsid w:val="0005355E"/>
    <w:rsid w:val="00056CE1"/>
    <w:rsid w:val="00062698"/>
    <w:rsid w:val="000672B1"/>
    <w:rsid w:val="00073608"/>
    <w:rsid w:val="00073DB5"/>
    <w:rsid w:val="0007542A"/>
    <w:rsid w:val="00075A63"/>
    <w:rsid w:val="00080F7E"/>
    <w:rsid w:val="00086890"/>
    <w:rsid w:val="00095118"/>
    <w:rsid w:val="000A1411"/>
    <w:rsid w:val="000B4677"/>
    <w:rsid w:val="000C04ED"/>
    <w:rsid w:val="000C239A"/>
    <w:rsid w:val="000C6A5B"/>
    <w:rsid w:val="000D3405"/>
    <w:rsid w:val="000D774C"/>
    <w:rsid w:val="000E0EB2"/>
    <w:rsid w:val="000E362C"/>
    <w:rsid w:val="000F5317"/>
    <w:rsid w:val="000F58A7"/>
    <w:rsid w:val="000F72FC"/>
    <w:rsid w:val="000F7E11"/>
    <w:rsid w:val="0010333E"/>
    <w:rsid w:val="00104CCC"/>
    <w:rsid w:val="00107730"/>
    <w:rsid w:val="00124472"/>
    <w:rsid w:val="001337DA"/>
    <w:rsid w:val="001375C6"/>
    <w:rsid w:val="001408DE"/>
    <w:rsid w:val="001417DF"/>
    <w:rsid w:val="00141A7B"/>
    <w:rsid w:val="001450CF"/>
    <w:rsid w:val="001501E4"/>
    <w:rsid w:val="001566EC"/>
    <w:rsid w:val="0016004A"/>
    <w:rsid w:val="00163B11"/>
    <w:rsid w:val="00163C49"/>
    <w:rsid w:val="001641FE"/>
    <w:rsid w:val="0016545A"/>
    <w:rsid w:val="00172F44"/>
    <w:rsid w:val="0017729A"/>
    <w:rsid w:val="00180ADB"/>
    <w:rsid w:val="00183D00"/>
    <w:rsid w:val="00184BDE"/>
    <w:rsid w:val="001A375D"/>
    <w:rsid w:val="001B09D0"/>
    <w:rsid w:val="001B3DE8"/>
    <w:rsid w:val="001C2E44"/>
    <w:rsid w:val="001C2F5F"/>
    <w:rsid w:val="001C6AB3"/>
    <w:rsid w:val="001D2290"/>
    <w:rsid w:val="001D40EF"/>
    <w:rsid w:val="001D457E"/>
    <w:rsid w:val="001D4D85"/>
    <w:rsid w:val="001E185A"/>
    <w:rsid w:val="001E2D60"/>
    <w:rsid w:val="001E3B2C"/>
    <w:rsid w:val="001F2026"/>
    <w:rsid w:val="001F71E4"/>
    <w:rsid w:val="002016D7"/>
    <w:rsid w:val="00214694"/>
    <w:rsid w:val="002457AB"/>
    <w:rsid w:val="00245DA6"/>
    <w:rsid w:val="002518AE"/>
    <w:rsid w:val="00261CF1"/>
    <w:rsid w:val="00263E58"/>
    <w:rsid w:val="00272624"/>
    <w:rsid w:val="002750C9"/>
    <w:rsid w:val="00280685"/>
    <w:rsid w:val="002816BE"/>
    <w:rsid w:val="002851C4"/>
    <w:rsid w:val="00287E8D"/>
    <w:rsid w:val="002922FE"/>
    <w:rsid w:val="0029563A"/>
    <w:rsid w:val="00295C4E"/>
    <w:rsid w:val="0029636A"/>
    <w:rsid w:val="00297A88"/>
    <w:rsid w:val="002A1F85"/>
    <w:rsid w:val="002A4D88"/>
    <w:rsid w:val="002B10EA"/>
    <w:rsid w:val="002B2154"/>
    <w:rsid w:val="002D3BEE"/>
    <w:rsid w:val="002D5A71"/>
    <w:rsid w:val="002D5D23"/>
    <w:rsid w:val="002F2829"/>
    <w:rsid w:val="002F5162"/>
    <w:rsid w:val="00307615"/>
    <w:rsid w:val="003113E1"/>
    <w:rsid w:val="00316931"/>
    <w:rsid w:val="0032356F"/>
    <w:rsid w:val="00330712"/>
    <w:rsid w:val="003318AC"/>
    <w:rsid w:val="0033201C"/>
    <w:rsid w:val="0033255D"/>
    <w:rsid w:val="00335A5B"/>
    <w:rsid w:val="0036758D"/>
    <w:rsid w:val="00370BC2"/>
    <w:rsid w:val="0037114F"/>
    <w:rsid w:val="00377BEB"/>
    <w:rsid w:val="0038391A"/>
    <w:rsid w:val="003906BA"/>
    <w:rsid w:val="00391106"/>
    <w:rsid w:val="003916C0"/>
    <w:rsid w:val="0039566F"/>
    <w:rsid w:val="003A0836"/>
    <w:rsid w:val="003A0AA4"/>
    <w:rsid w:val="003B0DE7"/>
    <w:rsid w:val="003B4793"/>
    <w:rsid w:val="003B51C2"/>
    <w:rsid w:val="003B72E0"/>
    <w:rsid w:val="003B7FF8"/>
    <w:rsid w:val="003C07C3"/>
    <w:rsid w:val="003C50A5"/>
    <w:rsid w:val="003C5B45"/>
    <w:rsid w:val="003D1F21"/>
    <w:rsid w:val="003D36FF"/>
    <w:rsid w:val="003E1F7D"/>
    <w:rsid w:val="003E7D92"/>
    <w:rsid w:val="003F02CC"/>
    <w:rsid w:val="003F18FC"/>
    <w:rsid w:val="00410305"/>
    <w:rsid w:val="0041302A"/>
    <w:rsid w:val="004271C1"/>
    <w:rsid w:val="00441A31"/>
    <w:rsid w:val="00447512"/>
    <w:rsid w:val="004615E0"/>
    <w:rsid w:val="00462687"/>
    <w:rsid w:val="00483CE2"/>
    <w:rsid w:val="00495246"/>
    <w:rsid w:val="004957C4"/>
    <w:rsid w:val="00495FFC"/>
    <w:rsid w:val="00496820"/>
    <w:rsid w:val="004A408F"/>
    <w:rsid w:val="004B0BC9"/>
    <w:rsid w:val="004B7B3A"/>
    <w:rsid w:val="004D0189"/>
    <w:rsid w:val="004D5AFE"/>
    <w:rsid w:val="004D673B"/>
    <w:rsid w:val="004D676D"/>
    <w:rsid w:val="004E1DE1"/>
    <w:rsid w:val="004F2D81"/>
    <w:rsid w:val="00503F0F"/>
    <w:rsid w:val="00505924"/>
    <w:rsid w:val="00512B32"/>
    <w:rsid w:val="00515BAC"/>
    <w:rsid w:val="00520386"/>
    <w:rsid w:val="005235CB"/>
    <w:rsid w:val="00530D47"/>
    <w:rsid w:val="00532704"/>
    <w:rsid w:val="00537AA3"/>
    <w:rsid w:val="005447AA"/>
    <w:rsid w:val="00545926"/>
    <w:rsid w:val="005504BF"/>
    <w:rsid w:val="00550F0E"/>
    <w:rsid w:val="00551850"/>
    <w:rsid w:val="005535BF"/>
    <w:rsid w:val="00557DC9"/>
    <w:rsid w:val="00560BD7"/>
    <w:rsid w:val="00563288"/>
    <w:rsid w:val="00563E7B"/>
    <w:rsid w:val="005648C2"/>
    <w:rsid w:val="00564975"/>
    <w:rsid w:val="0057142D"/>
    <w:rsid w:val="005743F8"/>
    <w:rsid w:val="005937C0"/>
    <w:rsid w:val="00595F9F"/>
    <w:rsid w:val="005A490B"/>
    <w:rsid w:val="005B401D"/>
    <w:rsid w:val="005B40F8"/>
    <w:rsid w:val="005B7CFD"/>
    <w:rsid w:val="005C0833"/>
    <w:rsid w:val="005C49C0"/>
    <w:rsid w:val="005C6258"/>
    <w:rsid w:val="005D70CA"/>
    <w:rsid w:val="005F5AB9"/>
    <w:rsid w:val="005F68EC"/>
    <w:rsid w:val="006101B5"/>
    <w:rsid w:val="00620030"/>
    <w:rsid w:val="0062588E"/>
    <w:rsid w:val="00632D6C"/>
    <w:rsid w:val="006348C3"/>
    <w:rsid w:val="006355CB"/>
    <w:rsid w:val="00641E76"/>
    <w:rsid w:val="00643547"/>
    <w:rsid w:val="00644AE6"/>
    <w:rsid w:val="0064507E"/>
    <w:rsid w:val="006609C6"/>
    <w:rsid w:val="00663207"/>
    <w:rsid w:val="00665928"/>
    <w:rsid w:val="006703E9"/>
    <w:rsid w:val="00670DB3"/>
    <w:rsid w:val="006853CB"/>
    <w:rsid w:val="00693C61"/>
    <w:rsid w:val="00695AC8"/>
    <w:rsid w:val="006B561E"/>
    <w:rsid w:val="006B673C"/>
    <w:rsid w:val="006B7396"/>
    <w:rsid w:val="006B7E08"/>
    <w:rsid w:val="006C2F7D"/>
    <w:rsid w:val="006D11EF"/>
    <w:rsid w:val="006E1074"/>
    <w:rsid w:val="006F1836"/>
    <w:rsid w:val="00702FB5"/>
    <w:rsid w:val="00703DF0"/>
    <w:rsid w:val="0070512A"/>
    <w:rsid w:val="0070744F"/>
    <w:rsid w:val="007102EE"/>
    <w:rsid w:val="00721AAD"/>
    <w:rsid w:val="00723EE3"/>
    <w:rsid w:val="00725A10"/>
    <w:rsid w:val="00734ED4"/>
    <w:rsid w:val="00737500"/>
    <w:rsid w:val="00745A82"/>
    <w:rsid w:val="00745FF4"/>
    <w:rsid w:val="00747D43"/>
    <w:rsid w:val="0075034C"/>
    <w:rsid w:val="00761C23"/>
    <w:rsid w:val="0076302B"/>
    <w:rsid w:val="00767F8E"/>
    <w:rsid w:val="00773013"/>
    <w:rsid w:val="00773377"/>
    <w:rsid w:val="00773454"/>
    <w:rsid w:val="007758A2"/>
    <w:rsid w:val="00782005"/>
    <w:rsid w:val="00782415"/>
    <w:rsid w:val="00786A04"/>
    <w:rsid w:val="00797991"/>
    <w:rsid w:val="007A2C8F"/>
    <w:rsid w:val="007B0146"/>
    <w:rsid w:val="007C3468"/>
    <w:rsid w:val="007C40D9"/>
    <w:rsid w:val="007C484B"/>
    <w:rsid w:val="007C58F0"/>
    <w:rsid w:val="007C624E"/>
    <w:rsid w:val="007C6C8D"/>
    <w:rsid w:val="007C73FF"/>
    <w:rsid w:val="007D56D0"/>
    <w:rsid w:val="007F35B2"/>
    <w:rsid w:val="007F753A"/>
    <w:rsid w:val="007F7DE7"/>
    <w:rsid w:val="00800E50"/>
    <w:rsid w:val="008126B1"/>
    <w:rsid w:val="008345F3"/>
    <w:rsid w:val="00836530"/>
    <w:rsid w:val="0083778D"/>
    <w:rsid w:val="008420FE"/>
    <w:rsid w:val="00850023"/>
    <w:rsid w:val="00855F0C"/>
    <w:rsid w:val="00857EB6"/>
    <w:rsid w:val="008618E3"/>
    <w:rsid w:val="00864B1D"/>
    <w:rsid w:val="00880552"/>
    <w:rsid w:val="00882DD4"/>
    <w:rsid w:val="00883B0A"/>
    <w:rsid w:val="00895537"/>
    <w:rsid w:val="008A18EF"/>
    <w:rsid w:val="008A1EAE"/>
    <w:rsid w:val="008A241E"/>
    <w:rsid w:val="008A419D"/>
    <w:rsid w:val="008A7853"/>
    <w:rsid w:val="008B49D8"/>
    <w:rsid w:val="008E37BD"/>
    <w:rsid w:val="008E5675"/>
    <w:rsid w:val="008F20FC"/>
    <w:rsid w:val="00904C66"/>
    <w:rsid w:val="009136DE"/>
    <w:rsid w:val="00922588"/>
    <w:rsid w:val="00922F92"/>
    <w:rsid w:val="00933CFD"/>
    <w:rsid w:val="009365C7"/>
    <w:rsid w:val="00941874"/>
    <w:rsid w:val="00943885"/>
    <w:rsid w:val="00944CFF"/>
    <w:rsid w:val="00946C81"/>
    <w:rsid w:val="00951814"/>
    <w:rsid w:val="00951C55"/>
    <w:rsid w:val="00952B4C"/>
    <w:rsid w:val="00967293"/>
    <w:rsid w:val="00970FCB"/>
    <w:rsid w:val="00971AD6"/>
    <w:rsid w:val="00973E90"/>
    <w:rsid w:val="00973EA3"/>
    <w:rsid w:val="00976008"/>
    <w:rsid w:val="009859FB"/>
    <w:rsid w:val="009A1CBB"/>
    <w:rsid w:val="009A3782"/>
    <w:rsid w:val="009B0491"/>
    <w:rsid w:val="009B6097"/>
    <w:rsid w:val="009C1CD6"/>
    <w:rsid w:val="009C2240"/>
    <w:rsid w:val="009C3E30"/>
    <w:rsid w:val="009C59E7"/>
    <w:rsid w:val="009D15E3"/>
    <w:rsid w:val="009D3029"/>
    <w:rsid w:val="00A05E47"/>
    <w:rsid w:val="00A14278"/>
    <w:rsid w:val="00A20619"/>
    <w:rsid w:val="00A23E7C"/>
    <w:rsid w:val="00A32118"/>
    <w:rsid w:val="00A4007E"/>
    <w:rsid w:val="00A43AB0"/>
    <w:rsid w:val="00A51861"/>
    <w:rsid w:val="00A51DF4"/>
    <w:rsid w:val="00A52FD0"/>
    <w:rsid w:val="00A568FA"/>
    <w:rsid w:val="00A57F9E"/>
    <w:rsid w:val="00A72C07"/>
    <w:rsid w:val="00A841C2"/>
    <w:rsid w:val="00AA4802"/>
    <w:rsid w:val="00AA5337"/>
    <w:rsid w:val="00AA5F45"/>
    <w:rsid w:val="00AA7912"/>
    <w:rsid w:val="00AB0034"/>
    <w:rsid w:val="00AB0424"/>
    <w:rsid w:val="00AB20AB"/>
    <w:rsid w:val="00AB4FCE"/>
    <w:rsid w:val="00AE4007"/>
    <w:rsid w:val="00AE58C8"/>
    <w:rsid w:val="00AF0B09"/>
    <w:rsid w:val="00AF1C8A"/>
    <w:rsid w:val="00AF20C8"/>
    <w:rsid w:val="00AF5C38"/>
    <w:rsid w:val="00B00685"/>
    <w:rsid w:val="00B0702D"/>
    <w:rsid w:val="00B07E49"/>
    <w:rsid w:val="00B164C3"/>
    <w:rsid w:val="00B329EF"/>
    <w:rsid w:val="00B35D11"/>
    <w:rsid w:val="00B35F88"/>
    <w:rsid w:val="00B519AB"/>
    <w:rsid w:val="00B54470"/>
    <w:rsid w:val="00B55D47"/>
    <w:rsid w:val="00B56535"/>
    <w:rsid w:val="00B80B40"/>
    <w:rsid w:val="00B82819"/>
    <w:rsid w:val="00B832EC"/>
    <w:rsid w:val="00B84610"/>
    <w:rsid w:val="00B92452"/>
    <w:rsid w:val="00B96F2C"/>
    <w:rsid w:val="00BA5B0D"/>
    <w:rsid w:val="00BA61C0"/>
    <w:rsid w:val="00BB0C6C"/>
    <w:rsid w:val="00BC234F"/>
    <w:rsid w:val="00BD3CD9"/>
    <w:rsid w:val="00BE063C"/>
    <w:rsid w:val="00BE0FE1"/>
    <w:rsid w:val="00BE44AC"/>
    <w:rsid w:val="00BE64FE"/>
    <w:rsid w:val="00BF0317"/>
    <w:rsid w:val="00BF059F"/>
    <w:rsid w:val="00BF40D8"/>
    <w:rsid w:val="00C013E3"/>
    <w:rsid w:val="00C018B3"/>
    <w:rsid w:val="00C048E9"/>
    <w:rsid w:val="00C055CE"/>
    <w:rsid w:val="00C076F4"/>
    <w:rsid w:val="00C12D76"/>
    <w:rsid w:val="00C23CF4"/>
    <w:rsid w:val="00C23F21"/>
    <w:rsid w:val="00C26D4A"/>
    <w:rsid w:val="00C318AF"/>
    <w:rsid w:val="00C36274"/>
    <w:rsid w:val="00C37BB6"/>
    <w:rsid w:val="00C41AB4"/>
    <w:rsid w:val="00C436B3"/>
    <w:rsid w:val="00C55C53"/>
    <w:rsid w:val="00C72051"/>
    <w:rsid w:val="00C747D4"/>
    <w:rsid w:val="00C7652A"/>
    <w:rsid w:val="00C876B9"/>
    <w:rsid w:val="00C93EBF"/>
    <w:rsid w:val="00C94F55"/>
    <w:rsid w:val="00C9523D"/>
    <w:rsid w:val="00CB37A8"/>
    <w:rsid w:val="00CB4615"/>
    <w:rsid w:val="00CB6D02"/>
    <w:rsid w:val="00CB7067"/>
    <w:rsid w:val="00CC4E25"/>
    <w:rsid w:val="00CD10A2"/>
    <w:rsid w:val="00CD2465"/>
    <w:rsid w:val="00CD5514"/>
    <w:rsid w:val="00CD76F1"/>
    <w:rsid w:val="00CF0E07"/>
    <w:rsid w:val="00CF1081"/>
    <w:rsid w:val="00CF1A7A"/>
    <w:rsid w:val="00CF2FCE"/>
    <w:rsid w:val="00CF58D7"/>
    <w:rsid w:val="00D02DBA"/>
    <w:rsid w:val="00D04188"/>
    <w:rsid w:val="00D05131"/>
    <w:rsid w:val="00D0738D"/>
    <w:rsid w:val="00D11040"/>
    <w:rsid w:val="00D244F5"/>
    <w:rsid w:val="00D25551"/>
    <w:rsid w:val="00D53FBF"/>
    <w:rsid w:val="00D5437B"/>
    <w:rsid w:val="00D57142"/>
    <w:rsid w:val="00D6012C"/>
    <w:rsid w:val="00D65F43"/>
    <w:rsid w:val="00D70AAB"/>
    <w:rsid w:val="00D74E5F"/>
    <w:rsid w:val="00D75F11"/>
    <w:rsid w:val="00D86611"/>
    <w:rsid w:val="00D9119B"/>
    <w:rsid w:val="00D92014"/>
    <w:rsid w:val="00D93496"/>
    <w:rsid w:val="00DB0A81"/>
    <w:rsid w:val="00DB72B9"/>
    <w:rsid w:val="00DC005C"/>
    <w:rsid w:val="00DC2562"/>
    <w:rsid w:val="00DD3AE1"/>
    <w:rsid w:val="00DD3C62"/>
    <w:rsid w:val="00DD3CCD"/>
    <w:rsid w:val="00DD3D8A"/>
    <w:rsid w:val="00DD3E4C"/>
    <w:rsid w:val="00DD7C20"/>
    <w:rsid w:val="00DE14D9"/>
    <w:rsid w:val="00DE4BA6"/>
    <w:rsid w:val="00DE4C57"/>
    <w:rsid w:val="00E01856"/>
    <w:rsid w:val="00E02697"/>
    <w:rsid w:val="00E27D6D"/>
    <w:rsid w:val="00E30040"/>
    <w:rsid w:val="00E311B7"/>
    <w:rsid w:val="00E328C2"/>
    <w:rsid w:val="00E33514"/>
    <w:rsid w:val="00E36075"/>
    <w:rsid w:val="00E40707"/>
    <w:rsid w:val="00E56098"/>
    <w:rsid w:val="00E64FC3"/>
    <w:rsid w:val="00E706AB"/>
    <w:rsid w:val="00E70ED5"/>
    <w:rsid w:val="00E7267E"/>
    <w:rsid w:val="00E77483"/>
    <w:rsid w:val="00E81461"/>
    <w:rsid w:val="00E93B52"/>
    <w:rsid w:val="00E95467"/>
    <w:rsid w:val="00EB441E"/>
    <w:rsid w:val="00EB5D9D"/>
    <w:rsid w:val="00EC34A0"/>
    <w:rsid w:val="00EC616D"/>
    <w:rsid w:val="00EF1AB2"/>
    <w:rsid w:val="00EF4B5C"/>
    <w:rsid w:val="00EF6172"/>
    <w:rsid w:val="00EF66F7"/>
    <w:rsid w:val="00F0041A"/>
    <w:rsid w:val="00F0204A"/>
    <w:rsid w:val="00F05CBA"/>
    <w:rsid w:val="00F0672E"/>
    <w:rsid w:val="00F130C9"/>
    <w:rsid w:val="00F26552"/>
    <w:rsid w:val="00F32690"/>
    <w:rsid w:val="00F34518"/>
    <w:rsid w:val="00F4474F"/>
    <w:rsid w:val="00F55876"/>
    <w:rsid w:val="00F571DC"/>
    <w:rsid w:val="00F57D87"/>
    <w:rsid w:val="00F64370"/>
    <w:rsid w:val="00F66976"/>
    <w:rsid w:val="00F67E47"/>
    <w:rsid w:val="00F816EF"/>
    <w:rsid w:val="00F837B8"/>
    <w:rsid w:val="00F91C6D"/>
    <w:rsid w:val="00F96789"/>
    <w:rsid w:val="00FA0A77"/>
    <w:rsid w:val="00FB0760"/>
    <w:rsid w:val="00FB1F32"/>
    <w:rsid w:val="00FC0CC6"/>
    <w:rsid w:val="00FC1C2F"/>
    <w:rsid w:val="00FC278D"/>
    <w:rsid w:val="00FC309D"/>
    <w:rsid w:val="00FC30DD"/>
    <w:rsid w:val="00FD77F8"/>
    <w:rsid w:val="00FE00D4"/>
    <w:rsid w:val="00FE27E1"/>
    <w:rsid w:val="00FF56B7"/>
    <w:rsid w:val="00FF6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1ED13C"/>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5F68EC"/>
    <w:pPr>
      <w:keepNext/>
      <w:keepLines/>
      <w:spacing w:before="600" w:after="200"/>
      <w:outlineLvl w:val="1"/>
    </w:pPr>
    <w:rPr>
      <w:rFonts w:eastAsiaTheme="majorEastAsia" w:cstheme="majorBidi"/>
      <w:b/>
      <w:color w:val="000000" w:themeColor="text1"/>
      <w:sz w:val="28"/>
      <w:szCs w:val="28"/>
    </w:rPr>
  </w:style>
  <w:style w:type="paragraph" w:styleId="Heading3">
    <w:name w:val="heading 3"/>
    <w:basedOn w:val="Normal"/>
    <w:next w:val="Normal"/>
    <w:link w:val="Heading3Char"/>
    <w:autoRedefine/>
    <w:uiPriority w:val="9"/>
    <w:unhideWhenUsed/>
    <w:qFormat/>
    <w:rsid w:val="00CF1081"/>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3B0DE7"/>
    <w:pPr>
      <w:keepNext/>
      <w:keepLines/>
      <w:spacing w:before="600" w:after="200" w:line="240" w:lineRule="auto"/>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5F68EC"/>
    <w:rPr>
      <w:rFonts w:eastAsiaTheme="majorEastAsia" w:cstheme="majorBidi"/>
      <w:b/>
      <w:color w:val="000000" w:themeColor="text1"/>
      <w:sz w:val="28"/>
      <w:szCs w:val="28"/>
    </w:rPr>
  </w:style>
  <w:style w:type="character" w:customStyle="1" w:styleId="Heading3Char">
    <w:name w:val="Heading 3 Char"/>
    <w:basedOn w:val="DefaultParagraphFont"/>
    <w:link w:val="Heading3"/>
    <w:uiPriority w:val="9"/>
    <w:rsid w:val="00CF1081"/>
    <w:rPr>
      <w:rFonts w:eastAsiaTheme="majorEastAsia" w:cstheme="majorBidi"/>
      <w:b/>
      <w:sz w:val="28"/>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8A419D"/>
    <w:pPr>
      <w:numPr>
        <w:numId w:val="47"/>
      </w:numPr>
      <w:spacing w:before="240" w:after="0"/>
    </w:pPr>
  </w:style>
  <w:style w:type="paragraph" w:styleId="ListBullet">
    <w:name w:val="List Bullet"/>
    <w:basedOn w:val="Normal"/>
    <w:uiPriority w:val="99"/>
    <w:unhideWhenUsed/>
    <w:rsid w:val="007F7DE7"/>
    <w:p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4"/>
      </w:numPr>
      <w:contextualSpacing/>
    </w:pPr>
  </w:style>
  <w:style w:type="paragraph" w:customStyle="1" w:styleId="Bullets">
    <w:name w:val="Bullets"/>
    <w:basedOn w:val="ListBullet"/>
    <w:next w:val="ListBullet"/>
    <w:link w:val="BulletsChar"/>
    <w:rsid w:val="007F7DE7"/>
    <w:pPr>
      <w:numPr>
        <w:numId w:val="8"/>
      </w:numPr>
    </w:pPr>
    <w:rPr>
      <w:noProof/>
      <w:lang w:eastAsia="en-GB"/>
    </w:rPr>
  </w:style>
  <w:style w:type="character" w:customStyle="1" w:styleId="BulletsChar">
    <w:name w:val="Bullets Char"/>
    <w:basedOn w:val="DefaultParagraphFont"/>
    <w:link w:val="Bullets"/>
    <w:rsid w:val="007F7DE7"/>
    <w:rPr>
      <w:noProof/>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lang w:eastAsia="en-GB"/>
    </w:rPr>
  </w:style>
  <w:style w:type="character" w:customStyle="1" w:styleId="Heading4Char">
    <w:name w:val="Heading 4 Char"/>
    <w:basedOn w:val="DefaultParagraphFont"/>
    <w:link w:val="Heading4"/>
    <w:uiPriority w:val="9"/>
    <w:rsid w:val="003B0DE7"/>
    <w:rPr>
      <w:rFonts w:eastAsiaTheme="majorEastAsia" w:cstheme="majorBidi"/>
      <w:b/>
      <w:iCs/>
      <w:snapToGrid w:val="0"/>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paragraph" w:styleId="Title">
    <w:name w:val="Title"/>
    <w:basedOn w:val="Normal"/>
    <w:next w:val="Normal"/>
    <w:link w:val="TitleChar"/>
    <w:uiPriority w:val="10"/>
    <w:rsid w:val="00C93EB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E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206">
      <w:bodyDiv w:val="1"/>
      <w:marLeft w:val="0"/>
      <w:marRight w:val="0"/>
      <w:marTop w:val="0"/>
      <w:marBottom w:val="0"/>
      <w:divBdr>
        <w:top w:val="none" w:sz="0" w:space="0" w:color="auto"/>
        <w:left w:val="none" w:sz="0" w:space="0" w:color="auto"/>
        <w:bottom w:val="none" w:sz="0" w:space="0" w:color="auto"/>
        <w:right w:val="none" w:sz="0" w:space="0" w:color="auto"/>
      </w:divBdr>
    </w:div>
    <w:div w:id="194466078">
      <w:bodyDiv w:val="1"/>
      <w:marLeft w:val="0"/>
      <w:marRight w:val="0"/>
      <w:marTop w:val="0"/>
      <w:marBottom w:val="0"/>
      <w:divBdr>
        <w:top w:val="none" w:sz="0" w:space="0" w:color="auto"/>
        <w:left w:val="none" w:sz="0" w:space="0" w:color="auto"/>
        <w:bottom w:val="none" w:sz="0" w:space="0" w:color="auto"/>
        <w:right w:val="none" w:sz="0" w:space="0" w:color="auto"/>
      </w:divBdr>
    </w:div>
    <w:div w:id="306471259">
      <w:bodyDiv w:val="1"/>
      <w:marLeft w:val="0"/>
      <w:marRight w:val="0"/>
      <w:marTop w:val="0"/>
      <w:marBottom w:val="0"/>
      <w:divBdr>
        <w:top w:val="none" w:sz="0" w:space="0" w:color="auto"/>
        <w:left w:val="none" w:sz="0" w:space="0" w:color="auto"/>
        <w:bottom w:val="none" w:sz="0" w:space="0" w:color="auto"/>
        <w:right w:val="none" w:sz="0" w:space="0" w:color="auto"/>
      </w:divBdr>
    </w:div>
    <w:div w:id="575744001">
      <w:bodyDiv w:val="1"/>
      <w:marLeft w:val="0"/>
      <w:marRight w:val="0"/>
      <w:marTop w:val="0"/>
      <w:marBottom w:val="0"/>
      <w:divBdr>
        <w:top w:val="none" w:sz="0" w:space="0" w:color="auto"/>
        <w:left w:val="none" w:sz="0" w:space="0" w:color="auto"/>
        <w:bottom w:val="none" w:sz="0" w:space="0" w:color="auto"/>
        <w:right w:val="none" w:sz="0" w:space="0" w:color="auto"/>
      </w:divBdr>
    </w:div>
    <w:div w:id="864948207">
      <w:bodyDiv w:val="1"/>
      <w:marLeft w:val="0"/>
      <w:marRight w:val="0"/>
      <w:marTop w:val="0"/>
      <w:marBottom w:val="0"/>
      <w:divBdr>
        <w:top w:val="none" w:sz="0" w:space="0" w:color="auto"/>
        <w:left w:val="none" w:sz="0" w:space="0" w:color="auto"/>
        <w:bottom w:val="none" w:sz="0" w:space="0" w:color="auto"/>
        <w:right w:val="none" w:sz="0" w:space="0" w:color="auto"/>
      </w:divBdr>
    </w:div>
    <w:div w:id="1363283909">
      <w:bodyDiv w:val="1"/>
      <w:marLeft w:val="0"/>
      <w:marRight w:val="0"/>
      <w:marTop w:val="0"/>
      <w:marBottom w:val="0"/>
      <w:divBdr>
        <w:top w:val="none" w:sz="0" w:space="0" w:color="auto"/>
        <w:left w:val="none" w:sz="0" w:space="0" w:color="auto"/>
        <w:bottom w:val="none" w:sz="0" w:space="0" w:color="auto"/>
        <w:right w:val="none" w:sz="0" w:space="0" w:color="auto"/>
      </w:divBdr>
    </w:div>
    <w:div w:id="15072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twitter.com/PSOSBorders" TargetMode="External"/><Relationship Id="rId3" Type="http://schemas.openxmlformats.org/officeDocument/2006/relationships/customXml" Target="../customXml/item3.xml"/><Relationship Id="rId21" Type="http://schemas.openxmlformats.org/officeDocument/2006/relationships/hyperlink" Target="https://www.scotland.police.uk/contact-u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witter.com/PSOSEastLothian" TargetMode="External"/><Relationship Id="rId33" Type="http://schemas.openxmlformats.org/officeDocument/2006/relationships/hyperlink" Target="https://www.scotland.police.uk/contact-u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otland.police.uk/about-us/equality-and-diversity/" TargetMode="External"/><Relationship Id="rId29" Type="http://schemas.openxmlformats.org/officeDocument/2006/relationships/hyperlink" Target="https://www.facebook.com/westlothianpol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PSOSWestLothian" TargetMode="External"/><Relationship Id="rId32" Type="http://schemas.openxmlformats.org/officeDocument/2006/relationships/hyperlink" Target="https://www.facebook.com/LothiansScottishBordersPoliceDivisio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witter.com/PSOSMidlothian" TargetMode="External"/><Relationship Id="rId28" Type="http://schemas.openxmlformats.org/officeDocument/2006/relationships/hyperlink" Target="https://www.facebook.com/people/Police-Scotland-Midlothian/100067795366351/"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facebook.com/scottishborderspol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onsult.scotland.police.uk/" TargetMode="External"/><Relationship Id="rId27" Type="http://schemas.openxmlformats.org/officeDocument/2006/relationships/hyperlink" Target="https://twitter.com/PSOSLothBord" TargetMode="External"/><Relationship Id="rId30" Type="http://schemas.openxmlformats.org/officeDocument/2006/relationships/hyperlink" Target="https://www.facebook.com/people/East-Lothian-Police/100064892552162/"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eacd4f-da47-44f4-a100-7bcd6d179c73">
      <UserInfo>
        <DisplayName>Fletcher, Stuart</DisplayName>
        <AccountId>208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34D3A-411E-452E-BD3E-45F7E8B3954A}">
  <ds:schemaRefs>
    <ds:schemaRef ds:uri="http://schemas.openxmlformats.org/officeDocument/2006/bibliography"/>
  </ds:schemaRefs>
</ds:datastoreItem>
</file>

<file path=customXml/itemProps2.xml><?xml version="1.0" encoding="utf-8"?>
<ds:datastoreItem xmlns:ds="http://schemas.openxmlformats.org/officeDocument/2006/customXml" ds:itemID="{9228CA3F-F39B-4DFB-8510-54D9E370E20C}">
  <ds:schemaRefs>
    <ds:schemaRef ds:uri="http://schemas.microsoft.com/sharepoint/events"/>
  </ds:schemaRefs>
</ds:datastoreItem>
</file>

<file path=customXml/itemProps3.xml><?xml version="1.0" encoding="utf-8"?>
<ds:datastoreItem xmlns:ds="http://schemas.openxmlformats.org/officeDocument/2006/customXml" ds:itemID="{0C8D8A63-D0ED-4366-8A6E-96A4EB4034EB}">
  <ds:schemaRefs>
    <ds:schemaRef ds:uri="http://schemas.microsoft.com/sharepoint/v3/contenttype/forms"/>
  </ds:schemaRefs>
</ds:datastoreItem>
</file>

<file path=customXml/itemProps4.xml><?xml version="1.0" encoding="utf-8"?>
<ds:datastoreItem xmlns:ds="http://schemas.openxmlformats.org/officeDocument/2006/customXml" ds:itemID="{85F36687-4D6F-4AB4-AEE8-A5305AA9D301}">
  <ds:schemaRef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2eacd4f-da47-44f4-a100-7bcd6d179c73"/>
    <ds:schemaRef ds:uri="322eb64b-2ec8-46fd-817b-73c63f822af1"/>
    <ds:schemaRef ds:uri="http://purl.org/dc/terms/"/>
  </ds:schemaRefs>
</ds:datastoreItem>
</file>

<file path=customXml/itemProps5.xml><?xml version="1.0" encoding="utf-8"?>
<ds:datastoreItem xmlns:ds="http://schemas.openxmlformats.org/officeDocument/2006/customXml" ds:itemID="{8DBCC451-6681-4E95-8586-349EE3520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6414</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
  <dc:description/>
  <cp:lastModifiedBy>Mitchell, Andrew-3</cp:lastModifiedBy>
  <cp:revision>19</cp:revision>
  <cp:lastPrinted>2023-04-06T09:41:00Z</cp:lastPrinted>
  <dcterms:created xsi:type="dcterms:W3CDTF">2023-03-30T14:36:00Z</dcterms:created>
  <dcterms:modified xsi:type="dcterms:W3CDTF">2023-07-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